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EB3F9B" w14:paraId="0089384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80D37D" w14:textId="77777777" w:rsidR="00874F39" w:rsidRPr="00EB3F9B" w:rsidRDefault="00874F39" w:rsidP="00EB3F9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83E26E5" w14:textId="77777777" w:rsidR="00874F39" w:rsidRPr="00EB3F9B" w:rsidRDefault="00874F39" w:rsidP="00EB3F9B">
            <w:pPr>
              <w:rPr>
                <w:noProof/>
              </w:rPr>
            </w:pPr>
            <w:r w:rsidRPr="00EB3F9B">
              <w:rPr>
                <w:noProof/>
              </w:rPr>
              <w:drawing>
                <wp:inline distT="0" distB="0" distL="0" distR="0" wp14:anchorId="482703C5" wp14:editId="1BC87EC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66F9C7" w14:textId="77777777" w:rsidR="00874F39" w:rsidRPr="00EB3F9B" w:rsidRDefault="00874F39" w:rsidP="00EB3F9B">
            <w:pPr>
              <w:rPr>
                <w:sz w:val="26"/>
                <w:szCs w:val="26"/>
              </w:rPr>
            </w:pPr>
          </w:p>
        </w:tc>
      </w:tr>
      <w:tr w:rsidR="00874F39" w:rsidRPr="00EB3F9B" w14:paraId="23BA3AB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B411F10" w14:textId="77777777" w:rsidR="00874F39" w:rsidRPr="00EB3F9B" w:rsidRDefault="00874F39" w:rsidP="00EB3F9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B3F9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C517AC8" w14:textId="77777777" w:rsidR="00874F39" w:rsidRPr="00EB3F9B" w:rsidRDefault="00874F39" w:rsidP="00EB3F9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B3F9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CE04B6B" w14:textId="77777777" w:rsidR="00874F39" w:rsidRPr="00EB3F9B" w:rsidRDefault="00874F39" w:rsidP="00EB3F9B">
            <w:pPr>
              <w:jc w:val="center"/>
              <w:rPr>
                <w:sz w:val="26"/>
                <w:szCs w:val="26"/>
              </w:rPr>
            </w:pPr>
            <w:r w:rsidRPr="00EB3F9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EB3F9B" w14:paraId="368E1D4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6C2998" w14:textId="77777777" w:rsidR="00874F39" w:rsidRPr="00EB3F9B" w:rsidRDefault="00874F39" w:rsidP="00EB3F9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2848A41" w14:textId="77777777" w:rsidR="00874F39" w:rsidRPr="00EB3F9B" w:rsidRDefault="00874F39" w:rsidP="00EB3F9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EB3F9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B3F9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B3F9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B3F9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1B8B7E2" w14:textId="77777777" w:rsidR="00874F39" w:rsidRPr="00EB3F9B" w:rsidRDefault="00874F39" w:rsidP="00EB3F9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6730B86" w14:textId="77777777" w:rsidR="00874F39" w:rsidRPr="00EB3F9B" w:rsidRDefault="00874F39" w:rsidP="00EB3F9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EB3F9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504E69D" w14:textId="77777777" w:rsidR="00ED5C7C" w:rsidRPr="00EB3F9B" w:rsidRDefault="00ED5C7C" w:rsidP="00EB3F9B">
      <w:pPr>
        <w:tabs>
          <w:tab w:val="left" w:pos="2030"/>
        </w:tabs>
        <w:rPr>
          <w:sz w:val="26"/>
          <w:szCs w:val="26"/>
        </w:rPr>
      </w:pPr>
    </w:p>
    <w:p w14:paraId="280FB7A7" w14:textId="77777777" w:rsidR="00ED5C7C" w:rsidRPr="00EB3F9B" w:rsidRDefault="00ED5C7C" w:rsidP="00EB3F9B">
      <w:pPr>
        <w:tabs>
          <w:tab w:val="left" w:pos="2030"/>
        </w:tabs>
        <w:rPr>
          <w:sz w:val="26"/>
          <w:szCs w:val="26"/>
        </w:rPr>
      </w:pPr>
    </w:p>
    <w:p w14:paraId="7E05585B" w14:textId="77777777" w:rsidR="00874F39" w:rsidRPr="00EB3F9B" w:rsidRDefault="00874F39" w:rsidP="00EB3F9B">
      <w:pPr>
        <w:tabs>
          <w:tab w:val="left" w:pos="2030"/>
        </w:tabs>
        <w:rPr>
          <w:sz w:val="26"/>
          <w:szCs w:val="26"/>
        </w:rPr>
      </w:pPr>
    </w:p>
    <w:p w14:paraId="7561FC7B" w14:textId="4F0E9EF5" w:rsidR="00B22DDA" w:rsidRPr="00EB3F9B" w:rsidRDefault="00E47DC5" w:rsidP="00EB3F9B">
      <w:pPr>
        <w:ind w:right="5243"/>
        <w:rPr>
          <w:sz w:val="26"/>
          <w:szCs w:val="26"/>
        </w:rPr>
      </w:pPr>
      <w:r w:rsidRPr="00EB3F9B">
        <w:rPr>
          <w:sz w:val="26"/>
          <w:szCs w:val="26"/>
        </w:rPr>
        <w:t>О</w:t>
      </w:r>
      <w:r w:rsidR="003D4588" w:rsidRPr="00EB3F9B">
        <w:rPr>
          <w:sz w:val="26"/>
          <w:szCs w:val="26"/>
        </w:rPr>
        <w:t xml:space="preserve">б утверждении порядка выявления и приведения самовольно переустроенного и (или) перепланированного помещения в многоквартирном доме в прежнее состояние </w:t>
      </w:r>
    </w:p>
    <w:p w14:paraId="4B1FEA1A" w14:textId="77777777" w:rsidR="00B22DDA" w:rsidRPr="00EB3F9B" w:rsidRDefault="00B22DDA" w:rsidP="00EB3F9B">
      <w:pPr>
        <w:ind w:firstLine="851"/>
        <w:rPr>
          <w:sz w:val="26"/>
          <w:szCs w:val="26"/>
        </w:rPr>
      </w:pPr>
    </w:p>
    <w:p w14:paraId="2264C52F" w14:textId="77777777" w:rsidR="00FB5937" w:rsidRPr="00EB3F9B" w:rsidRDefault="00FB5937" w:rsidP="00EB3F9B">
      <w:pPr>
        <w:ind w:firstLine="851"/>
        <w:rPr>
          <w:sz w:val="26"/>
          <w:szCs w:val="26"/>
        </w:rPr>
      </w:pPr>
    </w:p>
    <w:p w14:paraId="7A014D41" w14:textId="07A9ED4C" w:rsidR="009D6FEE" w:rsidRPr="00EB3F9B" w:rsidRDefault="003D4588" w:rsidP="00EB3F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В соответствии с Жилищным кодексом Российской Федерации, Федеральным</w:t>
      </w:r>
      <w:r w:rsidR="009D6FEE" w:rsidRPr="00EB3F9B">
        <w:rPr>
          <w:sz w:val="26"/>
          <w:szCs w:val="26"/>
        </w:rPr>
        <w:t xml:space="preserve"> закон</w:t>
      </w:r>
      <w:r w:rsidRPr="00EB3F9B">
        <w:rPr>
          <w:sz w:val="26"/>
          <w:szCs w:val="26"/>
        </w:rPr>
        <w:t>ом</w:t>
      </w:r>
      <w:r w:rsidR="009D6FEE" w:rsidRPr="00EB3F9B">
        <w:rPr>
          <w:sz w:val="26"/>
          <w:szCs w:val="26"/>
        </w:rPr>
        <w:t xml:space="preserve"> от 06.10.2003 №131-ФЗ </w:t>
      </w:r>
      <w:r w:rsidR="00967213" w:rsidRPr="00EB3F9B">
        <w:rPr>
          <w:sz w:val="26"/>
          <w:szCs w:val="26"/>
        </w:rPr>
        <w:t>«</w:t>
      </w:r>
      <w:r w:rsidR="009D6FEE" w:rsidRPr="00EB3F9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67213" w:rsidRPr="00EB3F9B">
        <w:rPr>
          <w:sz w:val="26"/>
          <w:szCs w:val="26"/>
        </w:rPr>
        <w:t>»</w:t>
      </w:r>
      <w:r w:rsidR="009D6FEE" w:rsidRPr="00EB3F9B">
        <w:rPr>
          <w:sz w:val="26"/>
          <w:szCs w:val="26"/>
        </w:rPr>
        <w:t>,</w:t>
      </w:r>
      <w:r w:rsidRPr="00EB3F9B">
        <w:rPr>
          <w:sz w:val="26"/>
          <w:szCs w:val="26"/>
        </w:rPr>
        <w:t xml:space="preserve"> Уставом города Когалыма,</w:t>
      </w:r>
      <w:r w:rsidR="009D6FEE" w:rsidRPr="00EB3F9B">
        <w:rPr>
          <w:sz w:val="26"/>
          <w:szCs w:val="26"/>
        </w:rPr>
        <w:t xml:space="preserve"> </w:t>
      </w:r>
      <w:r w:rsidRPr="00EB3F9B">
        <w:rPr>
          <w:sz w:val="26"/>
          <w:szCs w:val="26"/>
        </w:rPr>
        <w:t xml:space="preserve">в целях выявления и пресечения самовольно выполненных переустройств и (или) перепланировок помещений в многоквартирном доме, перевода жилых (нежилых) помещений в нежилые (жилые) помещения и приведения таких помещений в </w:t>
      </w:r>
      <w:r w:rsidR="00EB3F9B">
        <w:rPr>
          <w:sz w:val="26"/>
          <w:szCs w:val="26"/>
        </w:rPr>
        <w:t>прежнее состояние</w:t>
      </w:r>
      <w:r w:rsidRPr="00EB3F9B">
        <w:rPr>
          <w:sz w:val="26"/>
          <w:szCs w:val="26"/>
        </w:rPr>
        <w:t>:</w:t>
      </w:r>
    </w:p>
    <w:p w14:paraId="1EFDB7F1" w14:textId="77777777" w:rsidR="009D6FEE" w:rsidRPr="00EB3F9B" w:rsidRDefault="009D6FEE" w:rsidP="00EB3F9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303D9C82" w14:textId="534CF0BD" w:rsidR="009D6FEE" w:rsidRPr="00EB3F9B" w:rsidRDefault="003D4588" w:rsidP="00EB3F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1. Утвердить порядок выявления и приведения самовольно переустроенного и (или) перепланированного помещения в многоквартирном доме в прежнее состояние согласно приложению.</w:t>
      </w:r>
    </w:p>
    <w:p w14:paraId="6BCA8493" w14:textId="77777777" w:rsidR="003D4588" w:rsidRPr="00EB3F9B" w:rsidRDefault="003D4588" w:rsidP="00EB3F9B">
      <w:pPr>
        <w:tabs>
          <w:tab w:val="left" w:pos="993"/>
        </w:tabs>
        <w:jc w:val="both"/>
        <w:rPr>
          <w:sz w:val="26"/>
          <w:szCs w:val="26"/>
        </w:rPr>
      </w:pPr>
    </w:p>
    <w:p w14:paraId="35483D04" w14:textId="78C37659" w:rsidR="003D4588" w:rsidRPr="00EB3F9B" w:rsidRDefault="003D4588" w:rsidP="00EB3F9B">
      <w:pPr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2</w:t>
      </w:r>
      <w:r w:rsidR="009D6FEE" w:rsidRPr="00EB3F9B">
        <w:rPr>
          <w:sz w:val="26"/>
          <w:szCs w:val="26"/>
        </w:rPr>
        <w:t xml:space="preserve">. </w:t>
      </w:r>
      <w:r w:rsidRPr="00EB3F9B">
        <w:rPr>
          <w:sz w:val="26"/>
          <w:szCs w:val="26"/>
        </w:rPr>
        <w:t xml:space="preserve">Управлению архитектуры и градостроительства Администрации города Когалыма (Краева О.В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967213" w:rsidRPr="00EB3F9B">
        <w:rPr>
          <w:sz w:val="26"/>
          <w:szCs w:val="26"/>
        </w:rPr>
        <w:t>«</w:t>
      </w:r>
      <w:r w:rsidRPr="00EB3F9B">
        <w:rPr>
          <w:sz w:val="26"/>
          <w:szCs w:val="26"/>
        </w:rPr>
        <w:t>О мерах по формированию регистра муниципальных нормативных правовых актов Ханты-Мансийского автономного округа - Югры</w:t>
      </w:r>
      <w:r w:rsidR="00967213" w:rsidRPr="00EB3F9B">
        <w:rPr>
          <w:sz w:val="26"/>
          <w:szCs w:val="26"/>
        </w:rPr>
        <w:t>»</w:t>
      </w:r>
      <w:r w:rsidRPr="00EB3F9B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ECFD4CC" w14:textId="26234B89" w:rsidR="003D4588" w:rsidRPr="00EB3F9B" w:rsidRDefault="003D4588" w:rsidP="00EB3F9B">
      <w:pPr>
        <w:ind w:firstLine="709"/>
        <w:jc w:val="both"/>
        <w:rPr>
          <w:sz w:val="26"/>
          <w:szCs w:val="26"/>
        </w:rPr>
      </w:pPr>
    </w:p>
    <w:p w14:paraId="768F2466" w14:textId="39330F1A" w:rsidR="009D6FEE" w:rsidRPr="00EB3F9B" w:rsidRDefault="003D4588" w:rsidP="00EB3F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 xml:space="preserve">3. </w:t>
      </w:r>
      <w:r w:rsidR="009D6FEE" w:rsidRPr="00EB3F9B">
        <w:rPr>
          <w:sz w:val="26"/>
          <w:szCs w:val="26"/>
        </w:rPr>
        <w:t xml:space="preserve">Опубликовать настоящее постановление в сетевом издании </w:t>
      </w:r>
      <w:r w:rsidR="00967213" w:rsidRPr="00EB3F9B">
        <w:rPr>
          <w:sz w:val="26"/>
          <w:szCs w:val="26"/>
        </w:rPr>
        <w:t>«</w:t>
      </w:r>
      <w:r w:rsidR="009D6FEE" w:rsidRPr="00EB3F9B">
        <w:rPr>
          <w:sz w:val="26"/>
          <w:szCs w:val="26"/>
        </w:rPr>
        <w:t>Когалымский вестник</w:t>
      </w:r>
      <w:r w:rsidR="00967213" w:rsidRPr="00EB3F9B">
        <w:rPr>
          <w:sz w:val="26"/>
          <w:szCs w:val="26"/>
        </w:rPr>
        <w:t>»</w:t>
      </w:r>
      <w:r w:rsidR="009D6FEE" w:rsidRPr="00EB3F9B">
        <w:rPr>
          <w:sz w:val="26"/>
          <w:szCs w:val="26"/>
        </w:rPr>
        <w:t>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9D6FEE" w:rsidRPr="00EB3F9B">
        <w:rPr>
          <w:sz w:val="26"/>
          <w:szCs w:val="26"/>
        </w:rPr>
        <w:tab/>
      </w:r>
    </w:p>
    <w:p w14:paraId="6C7449B3" w14:textId="77777777" w:rsidR="009D6FEE" w:rsidRPr="00EB3F9B" w:rsidRDefault="009D6FEE" w:rsidP="00EB3F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ab/>
      </w:r>
    </w:p>
    <w:p w14:paraId="0434F11A" w14:textId="521A891D" w:rsidR="00ED5C7C" w:rsidRDefault="009D6FEE" w:rsidP="009304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 xml:space="preserve">4. </w:t>
      </w:r>
      <w:r w:rsidR="00930428" w:rsidRPr="00930428">
        <w:rPr>
          <w:sz w:val="26"/>
          <w:szCs w:val="26"/>
        </w:rPr>
        <w:t xml:space="preserve">Контроль за исполнением постановления возложить на заместителя главы города Когалыма </w:t>
      </w:r>
      <w:proofErr w:type="spellStart"/>
      <w:r w:rsidR="00930428" w:rsidRPr="00930428">
        <w:rPr>
          <w:sz w:val="26"/>
          <w:szCs w:val="26"/>
        </w:rPr>
        <w:t>Галиева</w:t>
      </w:r>
      <w:proofErr w:type="spellEnd"/>
      <w:r w:rsidR="00930428" w:rsidRPr="00930428">
        <w:rPr>
          <w:sz w:val="26"/>
          <w:szCs w:val="26"/>
        </w:rPr>
        <w:t xml:space="preserve"> В.Р.</w:t>
      </w:r>
    </w:p>
    <w:p w14:paraId="5F0AFCEB" w14:textId="4395A5FA" w:rsidR="00302193" w:rsidRDefault="00302193" w:rsidP="0093042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F0D4328" w14:textId="77777777" w:rsidR="00302193" w:rsidRPr="00EB3F9B" w:rsidRDefault="00302193" w:rsidP="00930428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E122265" w14:textId="77777777" w:rsidR="001D0927" w:rsidRPr="00EB3F9B" w:rsidRDefault="001D0927" w:rsidP="00EB3F9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34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164"/>
        <w:gridCol w:w="1807"/>
      </w:tblGrid>
      <w:tr w:rsidR="00D5489C" w:rsidRPr="00EB3F9B" w14:paraId="46B03EEC" w14:textId="77777777" w:rsidTr="00EB3F9B">
        <w:trPr>
          <w:trHeight w:val="272"/>
        </w:trPr>
        <w:tc>
          <w:tcPr>
            <w:tcW w:w="3369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8BE867D" w14:textId="53AC95FF" w:rsidR="00D5489C" w:rsidRPr="00EB3F9B" w:rsidRDefault="00EB3F9B" w:rsidP="00EB3F9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64" w:type="dxa"/>
            <w:vAlign w:val="center"/>
          </w:tcPr>
          <w:p w14:paraId="603A1E62" w14:textId="77777777" w:rsidR="00D5489C" w:rsidRPr="00EB3F9B" w:rsidRDefault="00D5489C" w:rsidP="00EB3F9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B3F9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75B536F7" wp14:editId="440AA04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3F9B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0AC7F8D" w14:textId="77777777" w:rsidR="00D5489C" w:rsidRPr="00EB3F9B" w:rsidRDefault="00D5489C" w:rsidP="00EB3F9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B3F9B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4A617EA" w14:textId="77777777" w:rsidR="00D5489C" w:rsidRPr="00EB3F9B" w:rsidRDefault="00D5489C" w:rsidP="00EB3F9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2F06817" w14:textId="77777777" w:rsidR="00D5489C" w:rsidRPr="00EB3F9B" w:rsidRDefault="00D5489C" w:rsidP="00EB3F9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B3F9B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B3F9B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BD60C66" w14:textId="77777777" w:rsidR="00D5489C" w:rsidRPr="00EB3F9B" w:rsidRDefault="00D5489C" w:rsidP="00EB3F9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B3F9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DA6A14A" w14:textId="77777777" w:rsidR="00D5489C" w:rsidRPr="00EB3F9B" w:rsidRDefault="00D5489C" w:rsidP="00EB3F9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B3F9B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B3F9B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B3F9B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B3F9B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B3F9B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4C864DA7" w14:textId="77777777" w:rsidR="00D5489C" w:rsidRPr="00EB3F9B" w:rsidRDefault="00D5489C" w:rsidP="00EB3F9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07" w:type="dxa"/>
          </w:tcPr>
          <w:p w14:paraId="575DDB3B" w14:textId="60C63D68" w:rsidR="00D5489C" w:rsidRPr="00EB3F9B" w:rsidRDefault="00EB3F9B" w:rsidP="00EB3F9B">
            <w:pPr>
              <w:rPr>
                <w:sz w:val="26"/>
                <w:szCs w:val="26"/>
              </w:rPr>
            </w:pPr>
            <w:proofErr w:type="spellStart"/>
            <w:r w:rsidRPr="00EB3F9B">
              <w:rPr>
                <w:sz w:val="26"/>
                <w:szCs w:val="26"/>
              </w:rPr>
              <w:t>Т.А.Агадул</w:t>
            </w:r>
            <w:r>
              <w:rPr>
                <w:sz w:val="26"/>
                <w:szCs w:val="26"/>
              </w:rPr>
              <w:t>лин</w:t>
            </w:r>
            <w:proofErr w:type="spellEnd"/>
          </w:p>
        </w:tc>
      </w:tr>
    </w:tbl>
    <w:p w14:paraId="726AD16D" w14:textId="77777777" w:rsidR="001D0927" w:rsidRPr="00EB3F9B" w:rsidRDefault="001D0927" w:rsidP="00EB3F9B">
      <w:pPr>
        <w:ind w:firstLine="709"/>
        <w:jc w:val="both"/>
        <w:rPr>
          <w:sz w:val="26"/>
          <w:szCs w:val="26"/>
        </w:rPr>
      </w:pPr>
    </w:p>
    <w:p w14:paraId="06F13FCF" w14:textId="663CE585" w:rsidR="003D4588" w:rsidRPr="00EB3F9B" w:rsidRDefault="003D4588" w:rsidP="00EB3F9B">
      <w:pPr>
        <w:spacing w:after="200"/>
        <w:rPr>
          <w:sz w:val="26"/>
          <w:szCs w:val="26"/>
        </w:rPr>
      </w:pPr>
    </w:p>
    <w:p w14:paraId="3B67E9A4" w14:textId="77777777" w:rsidR="003D4588" w:rsidRPr="00EB3F9B" w:rsidRDefault="003D4588" w:rsidP="00EB3F9B">
      <w:pPr>
        <w:rPr>
          <w:sz w:val="26"/>
          <w:szCs w:val="26"/>
        </w:rPr>
      </w:pPr>
    </w:p>
    <w:p w14:paraId="37986EE4" w14:textId="77777777" w:rsidR="003D4588" w:rsidRPr="00EB3F9B" w:rsidRDefault="003D4588" w:rsidP="00EB3F9B">
      <w:pPr>
        <w:rPr>
          <w:sz w:val="26"/>
          <w:szCs w:val="26"/>
        </w:rPr>
      </w:pPr>
    </w:p>
    <w:p w14:paraId="35501F78" w14:textId="77777777" w:rsidR="003D4588" w:rsidRPr="00EB3F9B" w:rsidRDefault="003D4588" w:rsidP="00EB3F9B">
      <w:pPr>
        <w:rPr>
          <w:sz w:val="26"/>
          <w:szCs w:val="26"/>
        </w:rPr>
      </w:pPr>
    </w:p>
    <w:p w14:paraId="2C97AD8D" w14:textId="77777777" w:rsidR="003D4588" w:rsidRPr="00EB3F9B" w:rsidRDefault="003D4588" w:rsidP="00EB3F9B">
      <w:pPr>
        <w:rPr>
          <w:sz w:val="26"/>
          <w:szCs w:val="26"/>
        </w:rPr>
      </w:pPr>
    </w:p>
    <w:p w14:paraId="0E51AB57" w14:textId="77777777" w:rsidR="003D4588" w:rsidRPr="00EB3F9B" w:rsidRDefault="003D4588" w:rsidP="00EB3F9B">
      <w:pPr>
        <w:rPr>
          <w:sz w:val="26"/>
          <w:szCs w:val="26"/>
        </w:rPr>
      </w:pPr>
    </w:p>
    <w:p w14:paraId="624EF4E3" w14:textId="77777777" w:rsidR="003D4588" w:rsidRPr="00EB3F9B" w:rsidRDefault="003D4588" w:rsidP="00EB3F9B">
      <w:pPr>
        <w:rPr>
          <w:sz w:val="26"/>
          <w:szCs w:val="26"/>
        </w:rPr>
      </w:pPr>
    </w:p>
    <w:p w14:paraId="79AA142C" w14:textId="77777777" w:rsidR="003D4588" w:rsidRPr="00EB3F9B" w:rsidRDefault="003D4588" w:rsidP="00EB3F9B">
      <w:pPr>
        <w:rPr>
          <w:sz w:val="26"/>
          <w:szCs w:val="26"/>
        </w:rPr>
      </w:pPr>
    </w:p>
    <w:p w14:paraId="5C8035A6" w14:textId="77777777" w:rsidR="003D4588" w:rsidRPr="00EB3F9B" w:rsidRDefault="003D4588" w:rsidP="00EB3F9B">
      <w:pPr>
        <w:rPr>
          <w:sz w:val="26"/>
          <w:szCs w:val="26"/>
        </w:rPr>
      </w:pPr>
    </w:p>
    <w:p w14:paraId="6749C84A" w14:textId="77777777" w:rsidR="003D4588" w:rsidRPr="00EB3F9B" w:rsidRDefault="003D4588" w:rsidP="00EB3F9B">
      <w:pPr>
        <w:rPr>
          <w:sz w:val="26"/>
          <w:szCs w:val="26"/>
        </w:rPr>
      </w:pPr>
    </w:p>
    <w:p w14:paraId="4B66D37D" w14:textId="77777777" w:rsidR="003D4588" w:rsidRPr="00EB3F9B" w:rsidRDefault="003D4588" w:rsidP="00EB3F9B">
      <w:pPr>
        <w:rPr>
          <w:sz w:val="26"/>
          <w:szCs w:val="26"/>
        </w:rPr>
      </w:pPr>
    </w:p>
    <w:p w14:paraId="315E0758" w14:textId="77777777" w:rsidR="003D4588" w:rsidRPr="00EB3F9B" w:rsidRDefault="003D4588" w:rsidP="00EB3F9B">
      <w:pPr>
        <w:rPr>
          <w:sz w:val="26"/>
          <w:szCs w:val="26"/>
        </w:rPr>
      </w:pPr>
    </w:p>
    <w:p w14:paraId="36494E24" w14:textId="77777777" w:rsidR="003D4588" w:rsidRPr="00EB3F9B" w:rsidRDefault="003D4588" w:rsidP="00EB3F9B">
      <w:pPr>
        <w:rPr>
          <w:sz w:val="26"/>
          <w:szCs w:val="26"/>
        </w:rPr>
      </w:pPr>
    </w:p>
    <w:p w14:paraId="16230D4E" w14:textId="77777777" w:rsidR="003D4588" w:rsidRPr="00EB3F9B" w:rsidRDefault="003D4588" w:rsidP="00EB3F9B">
      <w:pPr>
        <w:rPr>
          <w:sz w:val="26"/>
          <w:szCs w:val="26"/>
        </w:rPr>
      </w:pPr>
    </w:p>
    <w:p w14:paraId="08031BCA" w14:textId="77777777" w:rsidR="003D4588" w:rsidRPr="00EB3F9B" w:rsidRDefault="003D4588" w:rsidP="00EB3F9B">
      <w:pPr>
        <w:rPr>
          <w:sz w:val="26"/>
          <w:szCs w:val="26"/>
        </w:rPr>
      </w:pPr>
    </w:p>
    <w:p w14:paraId="13EAE0C1" w14:textId="77777777" w:rsidR="003D4588" w:rsidRPr="00EB3F9B" w:rsidRDefault="003D4588" w:rsidP="00EB3F9B">
      <w:pPr>
        <w:rPr>
          <w:sz w:val="26"/>
          <w:szCs w:val="26"/>
        </w:rPr>
      </w:pPr>
    </w:p>
    <w:p w14:paraId="52248FD6" w14:textId="77777777" w:rsidR="003D4588" w:rsidRPr="00EB3F9B" w:rsidRDefault="003D4588" w:rsidP="00EB3F9B">
      <w:pPr>
        <w:rPr>
          <w:sz w:val="26"/>
          <w:szCs w:val="26"/>
        </w:rPr>
      </w:pPr>
    </w:p>
    <w:p w14:paraId="541EFA78" w14:textId="77777777" w:rsidR="003D4588" w:rsidRPr="00EB3F9B" w:rsidRDefault="003D4588" w:rsidP="00EB3F9B">
      <w:pPr>
        <w:rPr>
          <w:sz w:val="26"/>
          <w:szCs w:val="26"/>
        </w:rPr>
      </w:pPr>
    </w:p>
    <w:p w14:paraId="7D3CF7AD" w14:textId="77777777" w:rsidR="003D4588" w:rsidRPr="00EB3F9B" w:rsidRDefault="003D4588" w:rsidP="00EB3F9B">
      <w:pPr>
        <w:rPr>
          <w:sz w:val="26"/>
          <w:szCs w:val="26"/>
        </w:rPr>
      </w:pPr>
    </w:p>
    <w:p w14:paraId="6182767B" w14:textId="77777777" w:rsidR="003D4588" w:rsidRPr="00EB3F9B" w:rsidRDefault="003D4588" w:rsidP="00EB3F9B">
      <w:pPr>
        <w:rPr>
          <w:sz w:val="26"/>
          <w:szCs w:val="26"/>
        </w:rPr>
      </w:pPr>
    </w:p>
    <w:p w14:paraId="09F35838" w14:textId="77777777" w:rsidR="003D4588" w:rsidRPr="00EB3F9B" w:rsidRDefault="003D4588" w:rsidP="00EB3F9B">
      <w:pPr>
        <w:rPr>
          <w:sz w:val="26"/>
          <w:szCs w:val="26"/>
        </w:rPr>
      </w:pPr>
    </w:p>
    <w:p w14:paraId="337E5A81" w14:textId="77777777" w:rsidR="003D4588" w:rsidRPr="00EB3F9B" w:rsidRDefault="003D4588" w:rsidP="00EB3F9B">
      <w:pPr>
        <w:rPr>
          <w:sz w:val="26"/>
          <w:szCs w:val="26"/>
        </w:rPr>
      </w:pPr>
    </w:p>
    <w:p w14:paraId="19058E8F" w14:textId="77777777" w:rsidR="003D4588" w:rsidRPr="00EB3F9B" w:rsidRDefault="003D4588" w:rsidP="00EB3F9B">
      <w:pPr>
        <w:rPr>
          <w:sz w:val="26"/>
          <w:szCs w:val="26"/>
        </w:rPr>
      </w:pPr>
    </w:p>
    <w:p w14:paraId="37F7C9A4" w14:textId="77777777" w:rsidR="003D4588" w:rsidRPr="00EB3F9B" w:rsidRDefault="003D4588" w:rsidP="00EB3F9B">
      <w:pPr>
        <w:rPr>
          <w:sz w:val="26"/>
          <w:szCs w:val="26"/>
        </w:rPr>
      </w:pPr>
    </w:p>
    <w:p w14:paraId="5E791D2B" w14:textId="77777777" w:rsidR="003D4588" w:rsidRPr="00EB3F9B" w:rsidRDefault="003D4588" w:rsidP="00EB3F9B">
      <w:pPr>
        <w:rPr>
          <w:sz w:val="26"/>
          <w:szCs w:val="26"/>
        </w:rPr>
      </w:pPr>
    </w:p>
    <w:p w14:paraId="0DBCEB40" w14:textId="77777777" w:rsidR="003D4588" w:rsidRPr="00EB3F9B" w:rsidRDefault="003D4588" w:rsidP="00EB3F9B">
      <w:pPr>
        <w:rPr>
          <w:sz w:val="26"/>
          <w:szCs w:val="26"/>
        </w:rPr>
      </w:pPr>
    </w:p>
    <w:p w14:paraId="5B5E5BBB" w14:textId="77777777" w:rsidR="003D4588" w:rsidRPr="00EB3F9B" w:rsidRDefault="003D4588" w:rsidP="00EB3F9B">
      <w:pPr>
        <w:rPr>
          <w:sz w:val="26"/>
          <w:szCs w:val="26"/>
        </w:rPr>
      </w:pPr>
    </w:p>
    <w:p w14:paraId="553115CD" w14:textId="77777777" w:rsidR="003D4588" w:rsidRPr="00EB3F9B" w:rsidRDefault="003D4588" w:rsidP="00EB3F9B">
      <w:pPr>
        <w:rPr>
          <w:sz w:val="26"/>
          <w:szCs w:val="26"/>
        </w:rPr>
      </w:pPr>
    </w:p>
    <w:p w14:paraId="3B924205" w14:textId="77777777" w:rsidR="003D4588" w:rsidRPr="00EB3F9B" w:rsidRDefault="003D4588" w:rsidP="00EB3F9B">
      <w:pPr>
        <w:rPr>
          <w:sz w:val="26"/>
          <w:szCs w:val="26"/>
        </w:rPr>
      </w:pPr>
    </w:p>
    <w:p w14:paraId="493DFA47" w14:textId="74FB9B12" w:rsidR="003D4588" w:rsidRPr="00EB3F9B" w:rsidRDefault="003D4588" w:rsidP="00EB3F9B">
      <w:pPr>
        <w:rPr>
          <w:sz w:val="26"/>
          <w:szCs w:val="26"/>
        </w:rPr>
      </w:pPr>
    </w:p>
    <w:p w14:paraId="7378F8E6" w14:textId="047041E8" w:rsidR="00C700C4" w:rsidRPr="00EB3F9B" w:rsidRDefault="003D4588" w:rsidP="00EB3F9B">
      <w:pPr>
        <w:tabs>
          <w:tab w:val="left" w:pos="2145"/>
        </w:tabs>
        <w:rPr>
          <w:sz w:val="26"/>
          <w:szCs w:val="26"/>
        </w:rPr>
      </w:pPr>
      <w:r w:rsidRPr="00EB3F9B">
        <w:rPr>
          <w:sz w:val="26"/>
          <w:szCs w:val="26"/>
        </w:rPr>
        <w:tab/>
      </w:r>
    </w:p>
    <w:p w14:paraId="619D0626" w14:textId="6001B85C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51A3178A" w14:textId="4AB51497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  <w:bookmarkStart w:id="0" w:name="_GoBack"/>
      <w:bookmarkEnd w:id="0"/>
    </w:p>
    <w:p w14:paraId="194189D7" w14:textId="0251BEF9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6613056A" w14:textId="05202DA5" w:rsidR="003D4588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3E83C691" w14:textId="77777777" w:rsidR="00EB3F9B" w:rsidRPr="00EB3F9B" w:rsidRDefault="00EB3F9B" w:rsidP="00EB3F9B">
      <w:pPr>
        <w:tabs>
          <w:tab w:val="left" w:pos="2145"/>
        </w:tabs>
        <w:rPr>
          <w:sz w:val="26"/>
          <w:szCs w:val="26"/>
        </w:rPr>
      </w:pPr>
    </w:p>
    <w:p w14:paraId="06DD2F76" w14:textId="77777777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138A651D" w14:textId="77777777" w:rsidR="003D4588" w:rsidRPr="00EB3F9B" w:rsidRDefault="003D4588" w:rsidP="00EB3F9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EB3F9B">
        <w:rPr>
          <w:sz w:val="26"/>
          <w:szCs w:val="26"/>
        </w:rPr>
        <w:t xml:space="preserve">Приложение 1 </w:t>
      </w:r>
    </w:p>
    <w:p w14:paraId="3F55B897" w14:textId="77777777" w:rsidR="003D4588" w:rsidRPr="00EB3F9B" w:rsidRDefault="003D4588" w:rsidP="00EB3F9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EB3F9B">
        <w:rPr>
          <w:sz w:val="26"/>
          <w:szCs w:val="26"/>
        </w:rPr>
        <w:t xml:space="preserve">к постановлению Администрации </w:t>
      </w:r>
    </w:p>
    <w:p w14:paraId="56975564" w14:textId="77777777" w:rsidR="003D4588" w:rsidRPr="00EB3F9B" w:rsidRDefault="003D4588" w:rsidP="00EB3F9B">
      <w:pPr>
        <w:ind w:firstLine="4962"/>
        <w:rPr>
          <w:sz w:val="26"/>
          <w:szCs w:val="26"/>
        </w:rPr>
      </w:pPr>
      <w:r w:rsidRPr="00EB3F9B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D4588" w:rsidRPr="00EB3F9B" w14:paraId="372E3061" w14:textId="77777777" w:rsidTr="00C15A9B">
        <w:tc>
          <w:tcPr>
            <w:tcW w:w="2235" w:type="dxa"/>
          </w:tcPr>
          <w:p w14:paraId="06B3C3AF" w14:textId="77777777" w:rsidR="003D4588" w:rsidRPr="00EB3F9B" w:rsidRDefault="003D4588" w:rsidP="00EB3F9B">
            <w:pPr>
              <w:rPr>
                <w:color w:val="D9D9D9"/>
                <w:sz w:val="26"/>
                <w:szCs w:val="26"/>
              </w:rPr>
            </w:pPr>
            <w:r w:rsidRPr="00EB3F9B">
              <w:rPr>
                <w:color w:val="D9D9D9"/>
                <w:sz w:val="26"/>
                <w:szCs w:val="26"/>
              </w:rPr>
              <w:t xml:space="preserve">от </w:t>
            </w:r>
            <w:r w:rsidRPr="00EB3F9B">
              <w:rPr>
                <w:color w:val="D9D9D9"/>
                <w:sz w:val="26"/>
                <w:szCs w:val="26"/>
                <w:lang w:val="en-US"/>
              </w:rPr>
              <w:t>[</w:t>
            </w:r>
            <w:r w:rsidRPr="00EB3F9B">
              <w:rPr>
                <w:color w:val="D9D9D9"/>
                <w:sz w:val="26"/>
                <w:szCs w:val="26"/>
              </w:rPr>
              <w:t>Дата документа</w:t>
            </w:r>
            <w:r w:rsidRPr="00EB3F9B">
              <w:rPr>
                <w:color w:val="D9D9D9"/>
                <w:sz w:val="26"/>
                <w:szCs w:val="26"/>
                <w:lang w:val="en-US"/>
              </w:rPr>
              <w:t>]</w:t>
            </w:r>
            <w:r w:rsidRPr="00EB3F9B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966C8B2" w14:textId="77777777" w:rsidR="003D4588" w:rsidRPr="00EB3F9B" w:rsidRDefault="003D4588" w:rsidP="00EB3F9B">
            <w:pPr>
              <w:rPr>
                <w:color w:val="D9D9D9"/>
                <w:sz w:val="28"/>
                <w:szCs w:val="28"/>
              </w:rPr>
            </w:pPr>
            <w:r w:rsidRPr="00EB3F9B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6459C26" w14:textId="57841F98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02BCE722" w14:textId="23FBBFD2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0BFAA52D" w14:textId="299F5736" w:rsidR="003D4588" w:rsidRPr="00EB3F9B" w:rsidRDefault="003D4588" w:rsidP="00EB3F9B">
      <w:pPr>
        <w:tabs>
          <w:tab w:val="left" w:pos="2145"/>
        </w:tabs>
        <w:rPr>
          <w:sz w:val="26"/>
          <w:szCs w:val="26"/>
        </w:rPr>
      </w:pPr>
    </w:p>
    <w:p w14:paraId="0E704F6A" w14:textId="40FF9C7F" w:rsidR="003D4588" w:rsidRPr="00EB3F9B" w:rsidRDefault="003D4588" w:rsidP="00EB3F9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B3F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05A35AE5" w14:textId="0030DC04" w:rsidR="003D4588" w:rsidRPr="00EB3F9B" w:rsidRDefault="003D4588" w:rsidP="00EB3F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3F9B">
        <w:rPr>
          <w:sz w:val="26"/>
          <w:szCs w:val="26"/>
        </w:rPr>
        <w:t>выявления и приведения самовольно переустроенного и (или)</w:t>
      </w:r>
    </w:p>
    <w:p w14:paraId="66E2BE4F" w14:textId="46D08038" w:rsidR="003D4588" w:rsidRPr="00EB3F9B" w:rsidRDefault="003D4588" w:rsidP="00EB3F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B3F9B">
        <w:rPr>
          <w:sz w:val="26"/>
          <w:szCs w:val="26"/>
        </w:rPr>
        <w:t>перепланированного помещения в многоквартирном доме</w:t>
      </w:r>
    </w:p>
    <w:p w14:paraId="60E17E5E" w14:textId="56F7756F" w:rsidR="003D4588" w:rsidRPr="00EB3F9B" w:rsidRDefault="003D4588" w:rsidP="00EB3F9B">
      <w:pPr>
        <w:tabs>
          <w:tab w:val="left" w:pos="2580"/>
        </w:tabs>
        <w:jc w:val="center"/>
        <w:rPr>
          <w:sz w:val="26"/>
          <w:szCs w:val="26"/>
        </w:rPr>
      </w:pPr>
      <w:r w:rsidRPr="00EB3F9B">
        <w:rPr>
          <w:rFonts w:eastAsia="Calibri"/>
          <w:sz w:val="26"/>
          <w:szCs w:val="26"/>
          <w:lang w:eastAsia="en-US"/>
        </w:rPr>
        <w:t>в прежнее состояние</w:t>
      </w:r>
    </w:p>
    <w:p w14:paraId="6E611284" w14:textId="73287B74" w:rsidR="003D4588" w:rsidRPr="00EB3F9B" w:rsidRDefault="003D4588" w:rsidP="00EB3F9B">
      <w:pPr>
        <w:jc w:val="center"/>
        <w:rPr>
          <w:sz w:val="26"/>
          <w:szCs w:val="26"/>
        </w:rPr>
      </w:pPr>
    </w:p>
    <w:p w14:paraId="3CF5120B" w14:textId="731510F7" w:rsidR="003D4588" w:rsidRPr="00EB3F9B" w:rsidRDefault="003D4588" w:rsidP="00EB3F9B">
      <w:pPr>
        <w:tabs>
          <w:tab w:val="left" w:pos="3315"/>
        </w:tabs>
        <w:jc w:val="center"/>
        <w:rPr>
          <w:sz w:val="26"/>
          <w:szCs w:val="26"/>
        </w:rPr>
      </w:pPr>
      <w:r w:rsidRPr="00EB3F9B">
        <w:rPr>
          <w:sz w:val="26"/>
          <w:szCs w:val="26"/>
        </w:rPr>
        <w:t>Раздел 1. Общие положения</w:t>
      </w:r>
    </w:p>
    <w:p w14:paraId="49499635" w14:textId="77777777" w:rsidR="00A473FB" w:rsidRPr="00EB3F9B" w:rsidRDefault="00A473FB" w:rsidP="00EB3F9B">
      <w:pPr>
        <w:tabs>
          <w:tab w:val="left" w:pos="3315"/>
        </w:tabs>
        <w:jc w:val="center"/>
        <w:rPr>
          <w:sz w:val="26"/>
          <w:szCs w:val="26"/>
        </w:rPr>
      </w:pPr>
    </w:p>
    <w:p w14:paraId="04660741" w14:textId="30CF1DC3" w:rsidR="00A473FB" w:rsidRPr="00EB3F9B" w:rsidRDefault="00A473FB" w:rsidP="00EB3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. Порядок выявления и приведения самовольно переустроенного и (или) перепланированного помещения в многоквартирном доме в прежнее состояние (далее - порядок) разработан в соответствии со </w:t>
      </w:r>
      <w:hyperlink r:id="rId8">
        <w:r w:rsidRPr="00EB3F9B">
          <w:rPr>
            <w:rFonts w:ascii="Times New Roman" w:hAnsi="Times New Roman" w:cs="Times New Roman"/>
            <w:sz w:val="26"/>
            <w:szCs w:val="26"/>
          </w:rPr>
          <w:t>статьей 29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(далее – ЖК РФ), </w:t>
      </w:r>
      <w:hyperlink r:id="rId9">
        <w:r w:rsidRPr="00EB3F9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</w:t>
      </w:r>
      <w:r w:rsidR="00930428">
        <w:rPr>
          <w:rFonts w:ascii="Times New Roman" w:hAnsi="Times New Roman" w:cs="Times New Roman"/>
          <w:sz w:val="26"/>
          <w:szCs w:val="26"/>
        </w:rPr>
        <w:t>«</w:t>
      </w:r>
      <w:r w:rsidRPr="00EB3F9B">
        <w:rPr>
          <w:rFonts w:ascii="Times New Roman" w:hAnsi="Times New Roman" w:cs="Times New Roman"/>
          <w:sz w:val="26"/>
          <w:szCs w:val="26"/>
        </w:rPr>
        <w:t>СП 54.13330.2022</w:t>
      </w:r>
      <w:r w:rsidR="00930428">
        <w:rPr>
          <w:rFonts w:ascii="Times New Roman" w:hAnsi="Times New Roman" w:cs="Times New Roman"/>
          <w:sz w:val="26"/>
          <w:szCs w:val="26"/>
        </w:rPr>
        <w:t>. Свод правил.</w:t>
      </w:r>
      <w:r w:rsidRPr="00EB3F9B">
        <w:rPr>
          <w:rFonts w:ascii="Times New Roman" w:hAnsi="Times New Roman" w:cs="Times New Roman"/>
          <w:sz w:val="26"/>
          <w:szCs w:val="26"/>
        </w:rPr>
        <w:t xml:space="preserve"> Здания жилые многоквартирные</w:t>
      </w:r>
      <w:r w:rsidR="00930428">
        <w:rPr>
          <w:rFonts w:ascii="Times New Roman" w:hAnsi="Times New Roman" w:cs="Times New Roman"/>
          <w:sz w:val="26"/>
          <w:szCs w:val="26"/>
        </w:rPr>
        <w:t xml:space="preserve">. </w:t>
      </w:r>
      <w:r w:rsidR="00930428" w:rsidRPr="00930428">
        <w:rPr>
          <w:rFonts w:ascii="Times New Roman" w:hAnsi="Times New Roman" w:cs="Times New Roman"/>
          <w:sz w:val="26"/>
          <w:szCs w:val="26"/>
        </w:rPr>
        <w:t>СНиП 31-01-2003</w:t>
      </w:r>
      <w:r w:rsidR="00967213" w:rsidRPr="00EB3F9B">
        <w:rPr>
          <w:rFonts w:ascii="Times New Roman" w:hAnsi="Times New Roman" w:cs="Times New Roman"/>
          <w:sz w:val="26"/>
          <w:szCs w:val="26"/>
        </w:rPr>
        <w:t>»</w:t>
      </w:r>
      <w:r w:rsidRPr="00EB3F9B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hyperlink r:id="rId10">
        <w:r w:rsidRPr="00EB3F9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13.05.2022 № 361/</w:t>
      </w:r>
      <w:proofErr w:type="spellStart"/>
      <w:r w:rsidRPr="00EB3F9B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930428">
        <w:rPr>
          <w:rFonts w:ascii="Times New Roman" w:hAnsi="Times New Roman" w:cs="Times New Roman"/>
          <w:sz w:val="26"/>
          <w:szCs w:val="26"/>
        </w:rPr>
        <w:t>,</w:t>
      </w:r>
      <w:r w:rsidRPr="00EB3F9B">
        <w:rPr>
          <w:rFonts w:ascii="Times New Roman" w:hAnsi="Times New Roman" w:cs="Times New Roman"/>
          <w:sz w:val="26"/>
          <w:szCs w:val="26"/>
        </w:rPr>
        <w:t xml:space="preserve"> в целях обеспечения сохранности и безопасной эксплуатации жилищного фонда на территории города Когалыма.</w:t>
      </w:r>
    </w:p>
    <w:p w14:paraId="59310574" w14:textId="77777777" w:rsidR="00A473FB" w:rsidRPr="00EB3F9B" w:rsidRDefault="00A473FB" w:rsidP="00EB3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2. Настоящий порядок устанавливает последовательность действий, сроки, состав и особенности выполнения административных процедур должностными лицами органов местного самоуправления в отношении самовольно выполненных работ по переустройству и (или) перепланировки помещений в многоквартирных домах.</w:t>
      </w:r>
    </w:p>
    <w:p w14:paraId="2533FEBF" w14:textId="394CFE93" w:rsidR="00967213" w:rsidRPr="00EB3F9B" w:rsidRDefault="00A473FB" w:rsidP="00EB3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3. Самовольное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х внесения изменения в технический паспорт помещения в многоквартирном доме, выполненное при отсутствии решения уполномоченного органа о согласовании переустройства и (или) перепланировки помещения в многоквартирном доме, предусмотренного </w:t>
      </w:r>
      <w:hyperlink r:id="rId11">
        <w:r w:rsidRPr="00EB3F9B">
          <w:rPr>
            <w:rFonts w:ascii="Times New Roman" w:hAnsi="Times New Roman" w:cs="Times New Roman"/>
            <w:sz w:val="26"/>
            <w:szCs w:val="26"/>
          </w:rPr>
          <w:t>частью 6 статьи 26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</w:t>
      </w:r>
      <w:r w:rsidR="009C3C4E" w:rsidRPr="00EB3F9B">
        <w:rPr>
          <w:rFonts w:ascii="Times New Roman" w:hAnsi="Times New Roman" w:cs="Times New Roman"/>
          <w:sz w:val="26"/>
          <w:szCs w:val="26"/>
        </w:rPr>
        <w:t>ЖК РФ</w:t>
      </w:r>
      <w:r w:rsidRPr="00EB3F9B">
        <w:rPr>
          <w:rFonts w:ascii="Times New Roman" w:hAnsi="Times New Roman" w:cs="Times New Roman"/>
          <w:sz w:val="26"/>
          <w:szCs w:val="26"/>
        </w:rPr>
        <w:t xml:space="preserve">, или с нарушением проекта переустройства и (или) перепланировки, представлявшегося в соответствии с </w:t>
      </w:r>
      <w:hyperlink r:id="rId12">
        <w:r w:rsidRPr="00EB3F9B">
          <w:rPr>
            <w:rFonts w:ascii="Times New Roman" w:hAnsi="Times New Roman" w:cs="Times New Roman"/>
            <w:sz w:val="26"/>
            <w:szCs w:val="26"/>
          </w:rPr>
          <w:t>пунктом 3 части 2 статьи 26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ЖК РФ.</w:t>
      </w:r>
    </w:p>
    <w:p w14:paraId="138B6C31" w14:textId="5C718744" w:rsidR="009C3C4E" w:rsidRPr="00EB3F9B" w:rsidRDefault="009C3C4E" w:rsidP="00EB3F9B">
      <w:pPr>
        <w:tabs>
          <w:tab w:val="left" w:pos="3315"/>
        </w:tabs>
        <w:ind w:firstLine="567"/>
        <w:jc w:val="both"/>
        <w:rPr>
          <w:sz w:val="26"/>
          <w:szCs w:val="26"/>
        </w:rPr>
      </w:pPr>
      <w:r w:rsidRPr="00EB3F9B">
        <w:rPr>
          <w:sz w:val="26"/>
          <w:szCs w:val="26"/>
        </w:rPr>
        <w:t xml:space="preserve">4. Самовольная 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</w:t>
      </w:r>
      <w:hyperlink r:id="rId13">
        <w:r w:rsidRPr="00EB3F9B">
          <w:rPr>
            <w:rStyle w:val="af"/>
            <w:color w:val="auto"/>
            <w:sz w:val="26"/>
            <w:szCs w:val="26"/>
            <w:u w:val="none"/>
          </w:rPr>
          <w:t>статьей 40</w:t>
        </w:r>
      </w:hyperlink>
      <w:r w:rsidRPr="00EB3F9B">
        <w:rPr>
          <w:sz w:val="26"/>
          <w:szCs w:val="26"/>
        </w:rPr>
        <w:t xml:space="preserve"> ЖК РФ, и (или) изменение его внутренней планировки (в том числе без изменения границ и (или) площади помещения), выполненная при отсутствии решения уполномоченного органа о согласовании переустройства и (или) перепланировки помещения в многоквартирном доме, предусмотренного </w:t>
      </w:r>
      <w:hyperlink r:id="rId14">
        <w:r w:rsidRPr="00EB3F9B">
          <w:rPr>
            <w:rStyle w:val="af"/>
            <w:color w:val="auto"/>
            <w:sz w:val="26"/>
            <w:szCs w:val="26"/>
            <w:u w:val="none"/>
          </w:rPr>
          <w:t>частью 6 статьи 26</w:t>
        </w:r>
      </w:hyperlink>
      <w:r w:rsidRPr="00EB3F9B">
        <w:rPr>
          <w:sz w:val="26"/>
          <w:szCs w:val="26"/>
        </w:rPr>
        <w:t xml:space="preserve"> ЖК РФ, или с нарушением проекта переустройства и (или) перепланировки, представлявшегося в соответствии с </w:t>
      </w:r>
      <w:hyperlink r:id="rId15">
        <w:r w:rsidRPr="00EB3F9B">
          <w:rPr>
            <w:rStyle w:val="af"/>
            <w:color w:val="auto"/>
            <w:sz w:val="26"/>
            <w:szCs w:val="26"/>
            <w:u w:val="none"/>
          </w:rPr>
          <w:t>пунктом 3 части 2 статьи 26</w:t>
        </w:r>
      </w:hyperlink>
      <w:r w:rsidRPr="00EB3F9B">
        <w:rPr>
          <w:sz w:val="26"/>
          <w:szCs w:val="26"/>
        </w:rPr>
        <w:t xml:space="preserve"> ЖК РФ.</w:t>
      </w:r>
    </w:p>
    <w:p w14:paraId="66C251B1" w14:textId="77777777" w:rsidR="009C3C4E" w:rsidRPr="00EB3F9B" w:rsidRDefault="009C3C4E" w:rsidP="00EB3F9B">
      <w:pPr>
        <w:tabs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5. Приведение помещения в первоначальный (проектный) вид - комплекс строительно-ремонтных работ и других мероприятий по восстановлению конфигурации, качественных и количественных характеристик помещения в многоквартирном доме до состояния, зафиксированного в актуальной проектной документации и (или) техническом паспорте до проведения работ по самовольному переустройству и (или) перепланировке.</w:t>
      </w:r>
    </w:p>
    <w:p w14:paraId="47C4CE7D" w14:textId="77777777" w:rsidR="009C3C4E" w:rsidRPr="00EB3F9B" w:rsidRDefault="009C3C4E" w:rsidP="00EB3F9B">
      <w:pPr>
        <w:tabs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6. Настоящий порядок распространяется на собственников самовольно переустроенных и (или) перепланированных помещений в многоквартирных домах (далее - собственник) и нанимателей жилого помещения по договорам социального найма, договорам найма жилого помещения жилищного фонда социального использования самовольно переустроенных и (или) перепланированных жилых помещений в многоквартирных домах (далее - наниматель).</w:t>
      </w:r>
    </w:p>
    <w:p w14:paraId="27327CD0" w14:textId="77777777" w:rsidR="00967213" w:rsidRPr="00EB3F9B" w:rsidRDefault="00967213" w:rsidP="00EB3F9B">
      <w:pPr>
        <w:tabs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7. Настоящий порядок не распространяется на работы по:</w:t>
      </w:r>
    </w:p>
    <w:p w14:paraId="56EAF66D" w14:textId="77777777" w:rsidR="00967213" w:rsidRPr="00EB3F9B" w:rsidRDefault="00967213" w:rsidP="00EB3F9B">
      <w:pPr>
        <w:tabs>
          <w:tab w:val="left" w:pos="3315"/>
        </w:tabs>
        <w:jc w:val="both"/>
        <w:rPr>
          <w:sz w:val="26"/>
          <w:szCs w:val="26"/>
        </w:rPr>
      </w:pPr>
      <w:r w:rsidRPr="00EB3F9B">
        <w:rPr>
          <w:sz w:val="26"/>
          <w:szCs w:val="26"/>
        </w:rPr>
        <w:t>- реконструкции помещений в многоквартирном доме;</w:t>
      </w:r>
    </w:p>
    <w:p w14:paraId="0EFC9CA7" w14:textId="77777777" w:rsidR="00967213" w:rsidRPr="00EB3F9B" w:rsidRDefault="00967213" w:rsidP="00EB3F9B">
      <w:pPr>
        <w:tabs>
          <w:tab w:val="left" w:pos="3315"/>
        </w:tabs>
        <w:jc w:val="both"/>
        <w:rPr>
          <w:sz w:val="26"/>
          <w:szCs w:val="26"/>
        </w:rPr>
      </w:pPr>
      <w:r w:rsidRPr="00EB3F9B">
        <w:rPr>
          <w:sz w:val="26"/>
          <w:szCs w:val="26"/>
        </w:rPr>
        <w:t>- устройству, монтажу, демонтажу и изменению входных групп;</w:t>
      </w:r>
    </w:p>
    <w:p w14:paraId="0C12591C" w14:textId="77777777" w:rsidR="00967213" w:rsidRPr="00EB3F9B" w:rsidRDefault="00967213" w:rsidP="00EB3F9B">
      <w:pPr>
        <w:tabs>
          <w:tab w:val="left" w:pos="3315"/>
        </w:tabs>
        <w:jc w:val="both"/>
        <w:rPr>
          <w:sz w:val="26"/>
          <w:szCs w:val="26"/>
        </w:rPr>
      </w:pPr>
      <w:r w:rsidRPr="00EB3F9B">
        <w:rPr>
          <w:sz w:val="26"/>
          <w:szCs w:val="26"/>
        </w:rPr>
        <w:t>- изменению элементов благоустройства;</w:t>
      </w:r>
    </w:p>
    <w:p w14:paraId="36F1419E" w14:textId="77777777" w:rsidR="00967213" w:rsidRPr="00EB3F9B" w:rsidRDefault="00967213" w:rsidP="00EB3F9B">
      <w:pPr>
        <w:tabs>
          <w:tab w:val="left" w:pos="3315"/>
        </w:tabs>
        <w:jc w:val="both"/>
        <w:rPr>
          <w:sz w:val="26"/>
          <w:szCs w:val="26"/>
        </w:rPr>
      </w:pPr>
      <w:r w:rsidRPr="00EB3F9B">
        <w:rPr>
          <w:sz w:val="26"/>
          <w:szCs w:val="26"/>
        </w:rPr>
        <w:t>- изменению внешнего облика, характеристик фасада, кровли, ограждающих конструкций многоквартирного дома.</w:t>
      </w:r>
    </w:p>
    <w:p w14:paraId="606F17F3" w14:textId="02646D30" w:rsidR="00967213" w:rsidRPr="00EB3F9B" w:rsidRDefault="00967213" w:rsidP="00EB3F9B">
      <w:pPr>
        <w:tabs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8. Обязанности по выполнению настоящего порядка возлагаются на управление архитектуры и градостроительства Администрации</w:t>
      </w:r>
      <w:r w:rsidR="00693187" w:rsidRPr="00EB3F9B">
        <w:rPr>
          <w:sz w:val="26"/>
          <w:szCs w:val="26"/>
        </w:rPr>
        <w:t xml:space="preserve"> (далее </w:t>
      </w:r>
      <w:proofErr w:type="spellStart"/>
      <w:r w:rsidR="00693187" w:rsidRPr="00EB3F9B">
        <w:rPr>
          <w:sz w:val="26"/>
          <w:szCs w:val="26"/>
        </w:rPr>
        <w:t>УАиГ</w:t>
      </w:r>
      <w:proofErr w:type="spellEnd"/>
      <w:r w:rsidR="00693187" w:rsidRPr="00EB3F9B">
        <w:rPr>
          <w:sz w:val="26"/>
          <w:szCs w:val="26"/>
        </w:rPr>
        <w:t>)</w:t>
      </w:r>
      <w:r w:rsidRPr="00EB3F9B">
        <w:rPr>
          <w:sz w:val="26"/>
          <w:szCs w:val="26"/>
        </w:rPr>
        <w:t>.</w:t>
      </w:r>
    </w:p>
    <w:p w14:paraId="20F69F0B" w14:textId="1926FD23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9.Комиссионное обследование проводится исключительно в рабочие дни с 09.00 до 17.00.</w:t>
      </w:r>
    </w:p>
    <w:p w14:paraId="07C9EA08" w14:textId="6823DEDD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</w:p>
    <w:p w14:paraId="2E2B0DD6" w14:textId="77777777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center"/>
        <w:rPr>
          <w:sz w:val="26"/>
          <w:szCs w:val="26"/>
        </w:rPr>
      </w:pPr>
      <w:r w:rsidRPr="00EB3F9B">
        <w:rPr>
          <w:sz w:val="26"/>
          <w:szCs w:val="26"/>
        </w:rPr>
        <w:t xml:space="preserve">Раздел 2. Порядок выявления и приведения самовольно переустроенного и (или) перепланированного помещения </w:t>
      </w:r>
    </w:p>
    <w:p w14:paraId="4329B9B3" w14:textId="6C034E81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center"/>
        <w:rPr>
          <w:sz w:val="26"/>
          <w:szCs w:val="26"/>
        </w:rPr>
      </w:pPr>
      <w:r w:rsidRPr="00EB3F9B">
        <w:rPr>
          <w:sz w:val="26"/>
          <w:szCs w:val="26"/>
        </w:rPr>
        <w:t>в многоквартирном доме в прежнее состояние</w:t>
      </w:r>
    </w:p>
    <w:p w14:paraId="55E7A332" w14:textId="77777777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center"/>
        <w:rPr>
          <w:sz w:val="26"/>
          <w:szCs w:val="26"/>
        </w:rPr>
      </w:pPr>
    </w:p>
    <w:p w14:paraId="3A008CB4" w14:textId="77777777" w:rsidR="00967213" w:rsidRPr="00EB3F9B" w:rsidRDefault="00967213" w:rsidP="00EB3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1. Основания для осуществления мероприятий по приведению самовольно переустроенного и (или) перепланированного помещения в многоквартирном доме в прежнее состояние:</w:t>
      </w:r>
    </w:p>
    <w:p w14:paraId="4222BB5E" w14:textId="02FA86CA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обращения, жалобы, запросы (далее - обращения), направленные в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содержащие достаточные сведения, позволяющие идентифицировать спорный объект, в отношении которого применяется настоящий порядок;</w:t>
      </w:r>
    </w:p>
    <w:p w14:paraId="0B02B37D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2. Анонимные обращения, не содержащие сведений, подтверждающих факт переустройства и (или) перепланировки спорного объекта, а также информации, позволяющей идентифицировать помещение, не подлежат рассмотрению.</w:t>
      </w:r>
    </w:p>
    <w:p w14:paraId="01AC809B" w14:textId="512BF0B6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8"/>
      <w:bookmarkEnd w:id="1"/>
      <w:r w:rsidRPr="00EB3F9B">
        <w:rPr>
          <w:rFonts w:ascii="Times New Roman" w:hAnsi="Times New Roman" w:cs="Times New Roman"/>
          <w:sz w:val="26"/>
          <w:szCs w:val="26"/>
        </w:rPr>
        <w:t xml:space="preserve">3. Поступившее в Администрацию города </w:t>
      </w:r>
      <w:r w:rsidR="00293300" w:rsidRPr="00EB3F9B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EB3F9B">
        <w:rPr>
          <w:rFonts w:ascii="Times New Roman" w:hAnsi="Times New Roman" w:cs="Times New Roman"/>
          <w:sz w:val="26"/>
          <w:szCs w:val="26"/>
        </w:rPr>
        <w:t xml:space="preserve">и ее структурные подразделения обращение об осуществлении собственником или нанимателем помещения в многоквартирном доме самовольного переустройства и (или) перепланировки подлежит обязательной регистрации в системе автоматизации делопроизводства и электронного документооборота «Дело» (далее - СЭД «Дело») в течение </w:t>
      </w:r>
      <w:r w:rsidR="007F1714" w:rsidRPr="00EB3F9B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EB3F9B">
        <w:rPr>
          <w:rFonts w:ascii="Times New Roman" w:hAnsi="Times New Roman" w:cs="Times New Roman"/>
          <w:sz w:val="26"/>
          <w:szCs w:val="26"/>
        </w:rPr>
        <w:t>рабоч</w:t>
      </w:r>
      <w:r w:rsidR="007F1714" w:rsidRPr="00EB3F9B">
        <w:rPr>
          <w:rFonts w:ascii="Times New Roman" w:hAnsi="Times New Roman" w:cs="Times New Roman"/>
          <w:sz w:val="26"/>
          <w:szCs w:val="26"/>
        </w:rPr>
        <w:t>его дня</w:t>
      </w:r>
      <w:r w:rsidRPr="00EB3F9B">
        <w:rPr>
          <w:rFonts w:ascii="Times New Roman" w:hAnsi="Times New Roman" w:cs="Times New Roman"/>
          <w:sz w:val="26"/>
          <w:szCs w:val="26"/>
        </w:rPr>
        <w:t xml:space="preserve"> с даты его поступления в </w:t>
      </w:r>
      <w:r w:rsidR="00293300" w:rsidRPr="00EB3F9B"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 w:rsidRPr="00EB3F9B">
        <w:rPr>
          <w:rFonts w:ascii="Times New Roman" w:hAnsi="Times New Roman" w:cs="Times New Roman"/>
          <w:sz w:val="26"/>
          <w:szCs w:val="26"/>
        </w:rPr>
        <w:t>.</w:t>
      </w:r>
    </w:p>
    <w:p w14:paraId="51CE64A4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Поступившее обращение подлежит рассмотрению с выездом на место при отсутствии акта обследования спорного объекта, приложенного заявителем.</w:t>
      </w:r>
    </w:p>
    <w:p w14:paraId="75F7D978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Обращение, содержащее акт обследования спорного объекта от управляющей компании многоквартирного дома, либо иного уполномоченного органа, подлежит рассмотрению без осуществления выезда на спорный объект, в соответствии с мероприятиями, указанными в </w:t>
      </w:r>
      <w:hyperlink w:anchor="P71">
        <w:r w:rsidRPr="00EB3F9B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14:paraId="405EC508" w14:textId="51C3409E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1"/>
      <w:bookmarkEnd w:id="2"/>
      <w:r w:rsidRPr="00EB3F9B">
        <w:rPr>
          <w:rFonts w:ascii="Times New Roman" w:hAnsi="Times New Roman" w:cs="Times New Roman"/>
          <w:sz w:val="26"/>
          <w:szCs w:val="26"/>
        </w:rPr>
        <w:t>4.</w:t>
      </w:r>
      <w:r w:rsidR="00693187" w:rsidRPr="00EB3F9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EB3F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293300" w:rsidRPr="00EB3F9B">
        <w:rPr>
          <w:rFonts w:ascii="Times New Roman" w:hAnsi="Times New Roman" w:cs="Times New Roman"/>
          <w:sz w:val="26"/>
          <w:szCs w:val="26"/>
        </w:rPr>
        <w:t xml:space="preserve"> </w:t>
      </w:r>
      <w:r w:rsidRPr="00EB3F9B">
        <w:rPr>
          <w:rFonts w:ascii="Times New Roman" w:hAnsi="Times New Roman" w:cs="Times New Roman"/>
          <w:sz w:val="26"/>
          <w:szCs w:val="26"/>
        </w:rPr>
        <w:t xml:space="preserve">с даты регистрации обращения, указанного в </w:t>
      </w:r>
      <w:hyperlink w:anchor="P68">
        <w:r w:rsidRPr="00EB3F9B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настоящего раздела, осуществляет меры по выявлению работ по самовольно выполненной перепланировке и (или) переустройству и (или) меры по приведению помещения после выявления работ по самовольно выполненной перепланировке и (или) переустройству в проектное состояние.</w:t>
      </w:r>
    </w:p>
    <w:p w14:paraId="0EB9A83D" w14:textId="37D00F85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2"/>
      <w:bookmarkEnd w:id="3"/>
      <w:r w:rsidRPr="00EB3F9B">
        <w:rPr>
          <w:rFonts w:ascii="Times New Roman" w:hAnsi="Times New Roman" w:cs="Times New Roman"/>
          <w:sz w:val="26"/>
          <w:szCs w:val="26"/>
        </w:rPr>
        <w:t xml:space="preserve">5. При осуществлении мер по выявлению работ по самовольно выполненной перепланировке и (или) переустройству </w:t>
      </w:r>
      <w:r w:rsidR="00693187" w:rsidRPr="00EB3F9B">
        <w:rPr>
          <w:rFonts w:ascii="Times New Roman" w:hAnsi="Times New Roman" w:cs="Times New Roman"/>
          <w:sz w:val="26"/>
          <w:szCs w:val="26"/>
        </w:rPr>
        <w:t xml:space="preserve">специалист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>:</w:t>
      </w:r>
    </w:p>
    <w:p w14:paraId="0377E7F5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запрашивает посредством межведомственного взаимодействия выписку из единого государственного реестра недвижимости (далее - ЕГРН) с целью определения собственника спорного объекта;</w:t>
      </w:r>
    </w:p>
    <w:p w14:paraId="2A0A5388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запрашивает сведения о собственниках в управляющей компании, обслуживающей многоквартирный дом (либо иной организации, осуществляющей деятельность по содержанию жилого фонда), в случае отсутствия в ЕГРН информации о правообладателях спорного объекта;</w:t>
      </w:r>
    </w:p>
    <w:p w14:paraId="693364B7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проверяет наличие (отсутствие) решения о согласовании переустройства и (или) перепланировки помещения (далее - решение о согласовании);</w:t>
      </w:r>
    </w:p>
    <w:p w14:paraId="73ABB84A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запрашивает в управляющей компании и (или) органе технической инвентаризации документы (копии технического паспорта помещения, поэтажного плана дома, схему плит перекрытия и стеновых панелей дома, при наличии акт обследования и иные документы), необходимые для принятия мер в пределах компетенции (в случае отсутствия решения о согласовании);</w:t>
      </w:r>
    </w:p>
    <w:p w14:paraId="1DC9D9BC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подготавливает ответ на обращение о невозможности осуществления мероприятия в связи с отсутствием сведений о правообладателях (если информация о собственнике в управляющей компании, обслуживающей многоквартирный дом, либо иной организации, осуществляющей деятельность по содержанию жилого фонда, отсутствует);</w:t>
      </w:r>
    </w:p>
    <w:p w14:paraId="63B2B5AB" w14:textId="012C78CA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направляет собственнику или нанимателю информационное письмо о необходимости проведения обследования помещения в многоквартирном доме (далее - письмо о доступе в помещение) с указанием даты и времени его проведения. Срок комиссионного обследования назначается не ранее чем через 30 календарных дней с даты регистрации письма о доступе в помещение в СЭД «Дело».</w:t>
      </w:r>
    </w:p>
    <w:p w14:paraId="59F0600C" w14:textId="0D1FA562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Письмо о доступе в помещение направляется посредством почтовой связи заказным письмом по адресу расположения спорного объекта, а также по месту регистраци</w:t>
      </w:r>
      <w:r w:rsidR="00FB2EBA" w:rsidRPr="00EB3F9B">
        <w:rPr>
          <w:rFonts w:ascii="Times New Roman" w:hAnsi="Times New Roman" w:cs="Times New Roman"/>
          <w:sz w:val="26"/>
          <w:szCs w:val="26"/>
        </w:rPr>
        <w:t>и</w:t>
      </w:r>
      <w:r w:rsidRPr="00EB3F9B">
        <w:rPr>
          <w:rFonts w:ascii="Times New Roman" w:hAnsi="Times New Roman" w:cs="Times New Roman"/>
          <w:sz w:val="26"/>
          <w:szCs w:val="26"/>
        </w:rPr>
        <w:t xml:space="preserve"> собственника при наличии указанной информации в выписке ЕГРН и считается доставленным в случае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75A1A105" w14:textId="10235B54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При поступлении в </w:t>
      </w:r>
      <w:r w:rsidR="00FB2EBA" w:rsidRPr="00EB3F9B">
        <w:rPr>
          <w:rFonts w:ascii="Times New Roman" w:hAnsi="Times New Roman" w:cs="Times New Roman"/>
          <w:sz w:val="26"/>
          <w:szCs w:val="26"/>
        </w:rPr>
        <w:t>Администрацию</w:t>
      </w:r>
      <w:r w:rsidR="00693187" w:rsidRPr="00EB3F9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B3F9B">
        <w:rPr>
          <w:rFonts w:ascii="Times New Roman" w:hAnsi="Times New Roman" w:cs="Times New Roman"/>
          <w:sz w:val="26"/>
          <w:szCs w:val="26"/>
        </w:rPr>
        <w:t xml:space="preserve"> акта обследования от управляющей компании или иного уполномоченного органа после направления письма о доступе в помещение,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 xml:space="preserve"> уполномочен</w:t>
      </w:r>
      <w:r w:rsidR="00693187" w:rsidRPr="00EB3F9B">
        <w:rPr>
          <w:rFonts w:ascii="Times New Roman" w:hAnsi="Times New Roman" w:cs="Times New Roman"/>
          <w:sz w:val="26"/>
          <w:szCs w:val="26"/>
        </w:rPr>
        <w:t>о</w:t>
      </w:r>
      <w:r w:rsidRPr="00EB3F9B">
        <w:rPr>
          <w:rFonts w:ascii="Times New Roman" w:hAnsi="Times New Roman" w:cs="Times New Roman"/>
          <w:sz w:val="26"/>
          <w:szCs w:val="26"/>
        </w:rPr>
        <w:t xml:space="preserve"> воздержаться от выезда на объект и оформить уведомление о необходимости приведения помещения в проектное состояние.</w:t>
      </w:r>
    </w:p>
    <w:p w14:paraId="54AB35E6" w14:textId="4D2F8B06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693187" w:rsidRPr="00EB3F9B">
        <w:rPr>
          <w:rFonts w:ascii="Times New Roman" w:hAnsi="Times New Roman" w:cs="Times New Roman"/>
          <w:sz w:val="26"/>
          <w:szCs w:val="26"/>
        </w:rPr>
        <w:t xml:space="preserve">специалист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>:</w:t>
      </w:r>
    </w:p>
    <w:p w14:paraId="473FA6C6" w14:textId="6C0275B9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- составляет </w:t>
      </w:r>
      <w:hyperlink w:anchor="P128">
        <w:r w:rsidRPr="00EB3F9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о невозможности обследования помещения в многоквартирном доме на предмет наличия (отсутствия) переустройства и (или) перепланировки по форме</w:t>
      </w:r>
      <w:r w:rsidR="00AF6A65" w:rsidRPr="00EB3F9B">
        <w:rPr>
          <w:rFonts w:ascii="Times New Roman" w:hAnsi="Times New Roman" w:cs="Times New Roman"/>
          <w:sz w:val="26"/>
          <w:szCs w:val="26"/>
        </w:rPr>
        <w:t>,</w:t>
      </w:r>
      <w:r w:rsidRPr="00EB3F9B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рядку (при отсутствии возможности или при физическом воспрепятствовании проведения обследования помещения в многоквартирном доме);</w:t>
      </w:r>
    </w:p>
    <w:p w14:paraId="6FEDDB2F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- направляет повторное письмо о доступе в помещение с указанием даты и времени проведения комиссионного обследования;</w:t>
      </w:r>
    </w:p>
    <w:p w14:paraId="4B1E36CD" w14:textId="7CCA7F04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- </w:t>
      </w:r>
      <w:r w:rsidR="00AF6A65" w:rsidRPr="00EB3F9B">
        <w:rPr>
          <w:rFonts w:ascii="Times New Roman" w:hAnsi="Times New Roman" w:cs="Times New Roman"/>
          <w:sz w:val="26"/>
          <w:szCs w:val="26"/>
        </w:rPr>
        <w:t xml:space="preserve">в случае предоставления собственником доступа в помещение, </w:t>
      </w:r>
      <w:r w:rsidRPr="00EB3F9B">
        <w:rPr>
          <w:rFonts w:ascii="Times New Roman" w:hAnsi="Times New Roman" w:cs="Times New Roman"/>
          <w:sz w:val="26"/>
          <w:szCs w:val="26"/>
        </w:rPr>
        <w:t>осуществляет визуальный осмотр на предмет наличия</w:t>
      </w:r>
      <w:r w:rsidR="00AF6A65" w:rsidRPr="00EB3F9B">
        <w:rPr>
          <w:rFonts w:ascii="Times New Roman" w:hAnsi="Times New Roman" w:cs="Times New Roman"/>
          <w:sz w:val="26"/>
          <w:szCs w:val="26"/>
        </w:rPr>
        <w:t>,</w:t>
      </w:r>
      <w:r w:rsidRPr="00EB3F9B">
        <w:rPr>
          <w:rFonts w:ascii="Times New Roman" w:hAnsi="Times New Roman" w:cs="Times New Roman"/>
          <w:sz w:val="26"/>
          <w:szCs w:val="26"/>
        </w:rPr>
        <w:t xml:space="preserve"> либо отсутствия производства работ, ведущих к изменению конфигурации помещения, а также соответствия технической документации. По результатам комиссионного обследования составляется </w:t>
      </w:r>
      <w:hyperlink w:anchor="P128">
        <w:r w:rsidRPr="00EB3F9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обследования помещения в многоквартирном доме на предмет наличия (отсутствия) переустройства и (или) перепланировки по форме согласно приложению 1 к настоящему порядку.</w:t>
      </w:r>
    </w:p>
    <w:p w14:paraId="61292A64" w14:textId="2E3C6F34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6. Меры по приведению помещения после выявления работ по самовольно выполненной перепланировке и (или) переустройству в проектное состояние: самовольно выполненная перепланировка и (или) переустройство считаются подтвержденными и требующими подготовки уведомления при наличии акта обследования от управляющей компании либо иного органа, в компетенцию которого входит осуществление контроля и (или) надзора за техническим состоянием жилого помещения, подтверждающего факт самовольно выполненной перепланировки и (или) переустройства или </w:t>
      </w:r>
      <w:hyperlink w:anchor="P128">
        <w:r w:rsidRPr="00EB3F9B">
          <w:rPr>
            <w:rFonts w:ascii="Times New Roman" w:hAnsi="Times New Roman" w:cs="Times New Roman"/>
            <w:sz w:val="26"/>
            <w:szCs w:val="26"/>
          </w:rPr>
          <w:t>акта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обследования помещения в многоквартирном доме на предмет наличия (отсутствия) переустройства и (или) перепланировки по форме согласно приложению 1 к настоящему порядку, оформленного </w:t>
      </w:r>
      <w:proofErr w:type="spellStart"/>
      <w:r w:rsidR="00EB3F9B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 xml:space="preserve"> и подтверждающего факт самовольно выполненной перепланировки и (или) переустройства.</w:t>
      </w:r>
    </w:p>
    <w:p w14:paraId="034C28F5" w14:textId="1A40FD63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7. При подтверждении факта самовольного переустройства и (или) перепланировки помещения в многоквартирном доме, несоответствия выполненного переустройства и (или) перепланировки согласованному проекту, в течение пяти рабочих дней с даты поступления акта обследования помещения либо проведения комиссионного обследования объекта </w:t>
      </w:r>
      <w:r w:rsidR="00693187" w:rsidRPr="00EB3F9B">
        <w:rPr>
          <w:rFonts w:ascii="Times New Roman" w:hAnsi="Times New Roman" w:cs="Times New Roman"/>
          <w:sz w:val="26"/>
          <w:szCs w:val="26"/>
        </w:rPr>
        <w:t>Администрацией</w:t>
      </w:r>
      <w:r w:rsidRPr="00EB3F9B">
        <w:rPr>
          <w:rFonts w:ascii="Times New Roman" w:hAnsi="Times New Roman" w:cs="Times New Roman"/>
          <w:sz w:val="26"/>
          <w:szCs w:val="26"/>
        </w:rPr>
        <w:t xml:space="preserve"> подготавливается </w:t>
      </w:r>
      <w:hyperlink w:anchor="P186">
        <w:r w:rsidRPr="00EB3F9B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о приведении помещения, которое было самовольно переустроено и (или) перепланировано собственниками или нанимателями жилых помещений по договору социального найма, в прежнее состояние (далее - уведомление) по форме согласно приложению 2 к настоящему порядку.</w:t>
      </w:r>
    </w:p>
    <w:p w14:paraId="1BCBDE54" w14:textId="2FACB5DA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8. Уведомление выдается лично под подпись</w:t>
      </w:r>
      <w:r w:rsidR="00693187" w:rsidRPr="00EB3F9B">
        <w:rPr>
          <w:rFonts w:ascii="Times New Roman" w:hAnsi="Times New Roman" w:cs="Times New Roman"/>
          <w:sz w:val="26"/>
          <w:szCs w:val="26"/>
        </w:rPr>
        <w:t>,</w:t>
      </w:r>
      <w:r w:rsidRPr="00EB3F9B">
        <w:rPr>
          <w:rFonts w:ascii="Times New Roman" w:hAnsi="Times New Roman" w:cs="Times New Roman"/>
          <w:sz w:val="26"/>
          <w:szCs w:val="26"/>
        </w:rPr>
        <w:t xml:space="preserve"> либо направляется собственнику (нанимателю) посредством почтовой связи заказным письмом по адресу расположения спорного объекта, а также по месту регистрации собственника, при наличии указанной информации в выписке ЕГРН. В случае отсутствия актуальной информации о месте регистрации собственника в ЕГРН, уведомление направляется по адресу фактического нахождения объекта недвижимости.</w:t>
      </w:r>
    </w:p>
    <w:p w14:paraId="771CED25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9. Уведомл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BC290DD" w14:textId="33F55426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10. По содержанию уведомления могут быть подготовлены и направлены правообладателю (нанимателю) спорного объекта дополнительные разъяснения в форме информационного письма.</w:t>
      </w:r>
    </w:p>
    <w:p w14:paraId="623C41D4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1. Уведомление может быть продлено по письменному обращению </w:t>
      </w:r>
      <w:proofErr w:type="spellStart"/>
      <w:r w:rsidRPr="00EB3F9B">
        <w:rPr>
          <w:rFonts w:ascii="Times New Roman" w:hAnsi="Times New Roman" w:cs="Times New Roman"/>
          <w:sz w:val="26"/>
          <w:szCs w:val="26"/>
        </w:rPr>
        <w:t>единоразово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 xml:space="preserve"> на срок не более чем один месяц.</w:t>
      </w:r>
    </w:p>
    <w:p w14:paraId="3CB65029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Действие уведомления приостанавливается на период судебного разбирательства по сохранению помещения в перепланированном и (или) переустроенном состоянии при наличии информации об обращении правообладателя с исковым заявлением в суд.</w:t>
      </w:r>
    </w:p>
    <w:p w14:paraId="392E0F2F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Уведомление считается закрытым (не подлежащим исполнению) в случае положительного решения, вынесенного уполномоченным судебным органом, о сохранении помещения в перепланированном состоянии.</w:t>
      </w:r>
    </w:p>
    <w:p w14:paraId="37095332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В случае отказа в удовлетворении исковых требований по сохранению помещения в перепланированном и (или) переустроенном состоянии действие уведомления возобновляется с даты вступления в силу официального судебного решения со сроком на два месяца, независимо от даты уведомления.</w:t>
      </w:r>
    </w:p>
    <w:p w14:paraId="7BC965D3" w14:textId="52E2D299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2. Собственник помещения, получивший уведомление, в случае досрочного завершения строительных работ имеет право обратиться в </w:t>
      </w:r>
      <w:r w:rsidR="00693187" w:rsidRPr="00EB3F9B">
        <w:rPr>
          <w:rFonts w:ascii="Times New Roman" w:hAnsi="Times New Roman" w:cs="Times New Roman"/>
          <w:sz w:val="26"/>
          <w:szCs w:val="26"/>
        </w:rPr>
        <w:t>Администрацию</w:t>
      </w:r>
      <w:r w:rsidRPr="00EB3F9B">
        <w:rPr>
          <w:rFonts w:ascii="Times New Roman" w:hAnsi="Times New Roman" w:cs="Times New Roman"/>
          <w:sz w:val="26"/>
          <w:szCs w:val="26"/>
        </w:rPr>
        <w:t xml:space="preserve"> </w:t>
      </w:r>
      <w:r w:rsidR="00693187" w:rsidRPr="00EB3F9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B3F9B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66">
        <w:r w:rsidRPr="00EB3F9B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4 к настоящему порядку об организации комиссионного обследования на предмет исполнения условий уведомления.</w:t>
      </w:r>
    </w:p>
    <w:p w14:paraId="7854467C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3. Работы по восстановлению конфигурации помещения фиксируются </w:t>
      </w:r>
      <w:hyperlink w:anchor="P278">
        <w:r w:rsidRPr="00EB3F9B">
          <w:rPr>
            <w:rFonts w:ascii="Times New Roman" w:hAnsi="Times New Roman" w:cs="Times New Roman"/>
            <w:sz w:val="26"/>
            <w:szCs w:val="26"/>
          </w:rPr>
          <w:t>актом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о приемке (невозможности принятия) выполненных работ по приведению самовольно переустроенного и (или) перепланированного помещения в прежнее состояние по форме согласно приложению 3 к настоящему порядку.</w:t>
      </w:r>
    </w:p>
    <w:p w14:paraId="5421068C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14. После принятия работ по восстановлению конфигурации помещения уведомление подлежит закрытию датой издания акта комиссионного обследования.</w:t>
      </w:r>
    </w:p>
    <w:p w14:paraId="1204FA4F" w14:textId="2F280415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5. По истечении указанного в уведомлении срока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693187" w:rsidRPr="00EB3F9B">
        <w:rPr>
          <w:rFonts w:ascii="Times New Roman" w:hAnsi="Times New Roman" w:cs="Times New Roman"/>
          <w:sz w:val="26"/>
          <w:szCs w:val="26"/>
        </w:rPr>
        <w:t xml:space="preserve"> </w:t>
      </w:r>
      <w:r w:rsidRPr="00EB3F9B">
        <w:rPr>
          <w:rFonts w:ascii="Times New Roman" w:hAnsi="Times New Roman" w:cs="Times New Roman"/>
          <w:sz w:val="26"/>
          <w:szCs w:val="26"/>
        </w:rPr>
        <w:t>проводит повторное комиссионное обследование на предмет приемки либо невозможности принятия работ по приведению самовольно переустроенного и (или) перепланированного помещения в прежнее состояние (в состояние, соответствующее актуальной технической документации) по направленному письму о доступе в помещение.</w:t>
      </w:r>
    </w:p>
    <w:p w14:paraId="64C7CA0C" w14:textId="43016935" w:rsidR="001E6F19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6. При неисполнении условий уведомления </w:t>
      </w:r>
      <w:r w:rsidR="00693187" w:rsidRPr="00EB3F9B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 xml:space="preserve"> составляется </w:t>
      </w:r>
      <w:hyperlink w:anchor="P278">
        <w:r w:rsidRPr="00EB3F9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о приемке (невозможности принятия) выполненных работ по приведению самовольно переустроенного и (или) перепланированного помещения в прежнее состояние по форме согласно приложению 3 к настоящему порядку и </w:t>
      </w:r>
      <w:r w:rsidR="001E6F19" w:rsidRPr="00EB3F9B">
        <w:rPr>
          <w:rFonts w:ascii="Times New Roman" w:hAnsi="Times New Roman" w:cs="Times New Roman"/>
          <w:sz w:val="26"/>
          <w:szCs w:val="26"/>
        </w:rPr>
        <w:t>направляется в управляющую организацию, обслуживающую многоквартирный дом</w:t>
      </w:r>
    </w:p>
    <w:p w14:paraId="64036D2F" w14:textId="62D371F6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осуществляется подготовка документов для передачи в правовое управление Администрации города с целью инициирования искового производства в суд.</w:t>
      </w:r>
    </w:p>
    <w:p w14:paraId="72807EA9" w14:textId="77777777" w:rsidR="0096721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7. В отношении собственника помещения инициируется процедура продажи помещения с публичных торгов. В отношении нанимателя жилого помещения производится расторжение договора найма с возложением на собственника такого жилого помещения, являвшегося </w:t>
      </w:r>
      <w:proofErr w:type="spellStart"/>
      <w:r w:rsidRPr="00EB3F9B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 xml:space="preserve"> по указанному договору, обязанности по приведению такого жилого помещения в прежнее состояние.</w:t>
      </w:r>
    </w:p>
    <w:p w14:paraId="67661BED" w14:textId="630BFDEE" w:rsidR="007C5A83" w:rsidRPr="00EB3F9B" w:rsidRDefault="00967213" w:rsidP="00EB3F9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 xml:space="preserve">18. В случае принятия решения судом в отношении собственника о продаже с публичных торгов такого помещения в многоквартирном доме </w:t>
      </w:r>
      <w:proofErr w:type="spellStart"/>
      <w:r w:rsidR="00693187" w:rsidRPr="00EB3F9B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EB3F9B">
        <w:rPr>
          <w:rFonts w:ascii="Times New Roman" w:hAnsi="Times New Roman" w:cs="Times New Roman"/>
          <w:sz w:val="26"/>
          <w:szCs w:val="26"/>
        </w:rPr>
        <w:t xml:space="preserve"> проводит мероприятия с новым собственником в соответствии с </w:t>
      </w:r>
      <w:hyperlink w:anchor="P72">
        <w:r w:rsidRPr="00EB3F9B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EB3F9B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14:paraId="77489F83" w14:textId="12D77177" w:rsidR="007C5A83" w:rsidRPr="00EB3F9B" w:rsidRDefault="007C5A83" w:rsidP="00EB3F9B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B3F9B">
        <w:rPr>
          <w:rFonts w:ascii="Times New Roman" w:hAnsi="Times New Roman" w:cs="Times New Roman"/>
          <w:sz w:val="26"/>
          <w:szCs w:val="26"/>
        </w:rPr>
        <w:t>Раздел 3. Порядок выявления и приведения самовольно переустроенного и (или) перепланированного помещения в многоквартирном доме в прежнее состояние при демонтаже несущих конструкций</w:t>
      </w:r>
    </w:p>
    <w:p w14:paraId="60EAB7BB" w14:textId="2797651D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center"/>
        <w:rPr>
          <w:sz w:val="26"/>
          <w:szCs w:val="26"/>
        </w:rPr>
      </w:pPr>
    </w:p>
    <w:p w14:paraId="29BD6B4D" w14:textId="49FA5A47" w:rsidR="007C5A83" w:rsidRPr="00EB3F9B" w:rsidRDefault="007C5A83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 xml:space="preserve">1. В случае </w:t>
      </w:r>
      <w:r w:rsidR="00633E40" w:rsidRPr="00EB3F9B">
        <w:rPr>
          <w:sz w:val="26"/>
          <w:szCs w:val="26"/>
        </w:rPr>
        <w:t>поступления</w:t>
      </w:r>
      <w:r w:rsidRPr="00EB3F9B">
        <w:rPr>
          <w:sz w:val="26"/>
          <w:szCs w:val="26"/>
        </w:rPr>
        <w:t xml:space="preserve"> информации о возможном самовольном демонтаже несущих элементов конструкции допускается выезд </w:t>
      </w:r>
      <w:r w:rsidR="00633E40" w:rsidRPr="00EB3F9B">
        <w:rPr>
          <w:sz w:val="26"/>
          <w:szCs w:val="26"/>
        </w:rPr>
        <w:t xml:space="preserve">на объект </w:t>
      </w:r>
      <w:r w:rsidRPr="00EB3F9B">
        <w:rPr>
          <w:sz w:val="26"/>
          <w:szCs w:val="26"/>
        </w:rPr>
        <w:t>в составе комиссии</w:t>
      </w:r>
      <w:r w:rsidR="001D6D51" w:rsidRPr="00EB3F9B">
        <w:rPr>
          <w:sz w:val="26"/>
          <w:szCs w:val="26"/>
        </w:rPr>
        <w:t xml:space="preserve">, утвержденной постановлением Администрации города Когалыма </w:t>
      </w:r>
      <w:r w:rsidR="00182D3A" w:rsidRPr="00EB3F9B">
        <w:rPr>
          <w:sz w:val="26"/>
          <w:szCs w:val="26"/>
        </w:rPr>
        <w:t xml:space="preserve">от 16.10.2018 №2287 «О комиссии по приемке выполненных работ по переустройству и (или) перепланировке жилых помещений, работ, необходимых для обеспечения использования </w:t>
      </w:r>
      <w:r w:rsidR="00633E40" w:rsidRPr="00EB3F9B">
        <w:rPr>
          <w:sz w:val="26"/>
          <w:szCs w:val="26"/>
        </w:rPr>
        <w:t>переводимых</w:t>
      </w:r>
      <w:r w:rsidR="00182D3A" w:rsidRPr="00EB3F9B">
        <w:rPr>
          <w:sz w:val="26"/>
          <w:szCs w:val="26"/>
        </w:rPr>
        <w:t xml:space="preserve"> нежилых и жилых помещений</w:t>
      </w:r>
      <w:r w:rsidR="00633E40" w:rsidRPr="00EB3F9B">
        <w:rPr>
          <w:sz w:val="26"/>
          <w:szCs w:val="26"/>
        </w:rPr>
        <w:t>»</w:t>
      </w:r>
      <w:r w:rsidRPr="00EB3F9B">
        <w:rPr>
          <w:sz w:val="26"/>
          <w:szCs w:val="26"/>
        </w:rPr>
        <w:t xml:space="preserve"> без предварительного уведомления собственника о дате и времени комиссионного обследования.</w:t>
      </w:r>
    </w:p>
    <w:p w14:paraId="030207CB" w14:textId="3038C45E" w:rsidR="007C5A83" w:rsidRPr="00EB3F9B" w:rsidRDefault="007C5A83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2. В случае, если при обследовании помещения будет установлено, что в ходе выполнения работ по самовольному переустройству и (или) перепланировке были затронуты несущие конструкции здания, восстановительные работы производятся за счет собственника (нанимателя) в соответствии с проектом, разработанным специализированной организацией, являющейся членом саморегулирующей организации, включенной в государственный реестр саморегулирующих организаций, осуществляющих строительство, реконструкцию, капитальный ремонт объектов капитального строительства.</w:t>
      </w:r>
    </w:p>
    <w:p w14:paraId="7FF1A02E" w14:textId="096D75C9" w:rsidR="007C5A83" w:rsidRPr="00EB3F9B" w:rsidRDefault="00633E40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3.</w:t>
      </w:r>
      <w:r w:rsidR="007C5A83" w:rsidRPr="00EB3F9B">
        <w:rPr>
          <w:sz w:val="26"/>
          <w:szCs w:val="26"/>
        </w:rPr>
        <w:t xml:space="preserve"> В случае, если при самовольной перепланировке и (или) переустройстве, при несоответствии выполненных по переустройству и (или) перепланировке согласованному проекту, несущие конструкции не были затронуты, восстановительные работы производятся за счет собственника или нанимателя помещения в многоквартирном доме в соответствии с техническим паспортом помещения в многоквартирном доме.</w:t>
      </w:r>
    </w:p>
    <w:p w14:paraId="739AEFB5" w14:textId="6D81FF36" w:rsidR="007C5A83" w:rsidRPr="00EB3F9B" w:rsidRDefault="00633E40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4.</w:t>
      </w:r>
      <w:r w:rsidR="007C5A83" w:rsidRPr="00EB3F9B">
        <w:rPr>
          <w:sz w:val="26"/>
          <w:szCs w:val="26"/>
        </w:rPr>
        <w:t xml:space="preserve"> По окончании работ по восстановлению несущих конструктивных элементов собственнику надлежит представить в </w:t>
      </w:r>
      <w:proofErr w:type="spellStart"/>
      <w:r w:rsidRPr="00EB3F9B">
        <w:rPr>
          <w:sz w:val="26"/>
          <w:szCs w:val="26"/>
        </w:rPr>
        <w:t>УАиГ</w:t>
      </w:r>
      <w:proofErr w:type="spellEnd"/>
      <w:r w:rsidR="007C5A83" w:rsidRPr="00EB3F9B">
        <w:rPr>
          <w:sz w:val="26"/>
          <w:szCs w:val="26"/>
        </w:rPr>
        <w:t xml:space="preserve"> экспертное заключение для подтверждения безопасности выполненных работ.</w:t>
      </w:r>
    </w:p>
    <w:p w14:paraId="19EAF25C" w14:textId="5BB8FF07" w:rsidR="007C5A83" w:rsidRPr="00EB3F9B" w:rsidRDefault="00633E40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5</w:t>
      </w:r>
      <w:r w:rsidR="007C5A83" w:rsidRPr="00EB3F9B">
        <w:rPr>
          <w:sz w:val="26"/>
          <w:szCs w:val="26"/>
        </w:rPr>
        <w:t xml:space="preserve">. </w:t>
      </w:r>
      <w:proofErr w:type="spellStart"/>
      <w:r w:rsidRPr="00EB3F9B">
        <w:rPr>
          <w:sz w:val="26"/>
          <w:szCs w:val="26"/>
        </w:rPr>
        <w:t>УАиГ</w:t>
      </w:r>
      <w:proofErr w:type="spellEnd"/>
      <w:r w:rsidR="007C5A83" w:rsidRPr="00EB3F9B">
        <w:rPr>
          <w:sz w:val="26"/>
          <w:szCs w:val="26"/>
        </w:rPr>
        <w:t xml:space="preserve"> вправе обязать собственника, выполнившего самовольный демонтаж несущих элементов конструкции, представить акты на скрытые работы по восстановлению конфигурации помещения.</w:t>
      </w:r>
    </w:p>
    <w:p w14:paraId="656073C9" w14:textId="5C335F37" w:rsidR="007C5A83" w:rsidRPr="00EB3F9B" w:rsidRDefault="00633E40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  <w:r w:rsidRPr="00EB3F9B">
        <w:rPr>
          <w:sz w:val="26"/>
          <w:szCs w:val="26"/>
        </w:rPr>
        <w:t>6</w:t>
      </w:r>
      <w:r w:rsidR="007C5A83" w:rsidRPr="00EB3F9B">
        <w:rPr>
          <w:sz w:val="26"/>
          <w:szCs w:val="26"/>
        </w:rPr>
        <w:t>. В случае наличия информации, подтверждающей самовольный демонтаж несущих элементов конструкции, срок действия уведомления может быть сокращен до двух недель.</w:t>
      </w:r>
    </w:p>
    <w:p w14:paraId="760EDDC0" w14:textId="77777777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</w:p>
    <w:p w14:paraId="6219F2BB" w14:textId="77777777" w:rsidR="00967213" w:rsidRPr="00EB3F9B" w:rsidRDefault="00967213" w:rsidP="00EB3F9B">
      <w:pPr>
        <w:tabs>
          <w:tab w:val="left" w:pos="993"/>
          <w:tab w:val="left" w:pos="1134"/>
          <w:tab w:val="left" w:pos="3315"/>
        </w:tabs>
        <w:ind w:firstLine="709"/>
        <w:jc w:val="both"/>
        <w:rPr>
          <w:sz w:val="26"/>
          <w:szCs w:val="26"/>
        </w:rPr>
      </w:pPr>
    </w:p>
    <w:p w14:paraId="73706FAC" w14:textId="7B4F413C" w:rsidR="003D4588" w:rsidRPr="00EB3F9B" w:rsidRDefault="003D4588" w:rsidP="00EB3F9B">
      <w:pPr>
        <w:tabs>
          <w:tab w:val="left" w:pos="3315"/>
        </w:tabs>
        <w:jc w:val="both"/>
        <w:rPr>
          <w:sz w:val="26"/>
          <w:szCs w:val="26"/>
        </w:rPr>
      </w:pPr>
    </w:p>
    <w:p w14:paraId="0694B3B8" w14:textId="77777777" w:rsidR="003D4588" w:rsidRPr="00EB3F9B" w:rsidRDefault="003D4588" w:rsidP="00EB3F9B">
      <w:pPr>
        <w:tabs>
          <w:tab w:val="left" w:pos="3315"/>
        </w:tabs>
        <w:jc w:val="both"/>
        <w:rPr>
          <w:sz w:val="26"/>
          <w:szCs w:val="26"/>
        </w:rPr>
      </w:pPr>
    </w:p>
    <w:p w14:paraId="75F41DCB" w14:textId="335CAC9F" w:rsidR="00633E40" w:rsidRPr="00EB3F9B" w:rsidRDefault="00633E40" w:rsidP="00EB3F9B">
      <w:pPr>
        <w:tabs>
          <w:tab w:val="left" w:pos="3315"/>
        </w:tabs>
        <w:jc w:val="both"/>
        <w:rPr>
          <w:sz w:val="26"/>
          <w:szCs w:val="26"/>
        </w:rPr>
      </w:pPr>
    </w:p>
    <w:p w14:paraId="147F3475" w14:textId="77777777" w:rsidR="00633E40" w:rsidRPr="00EB3F9B" w:rsidRDefault="00633E40" w:rsidP="00EB3F9B">
      <w:pPr>
        <w:rPr>
          <w:sz w:val="26"/>
          <w:szCs w:val="26"/>
        </w:rPr>
      </w:pPr>
    </w:p>
    <w:p w14:paraId="41F1124D" w14:textId="77777777" w:rsidR="00633E40" w:rsidRPr="00EB3F9B" w:rsidRDefault="00633E40" w:rsidP="00EB3F9B">
      <w:pPr>
        <w:rPr>
          <w:sz w:val="26"/>
          <w:szCs w:val="26"/>
        </w:rPr>
      </w:pPr>
    </w:p>
    <w:p w14:paraId="3F0924B8" w14:textId="77777777" w:rsidR="00633E40" w:rsidRPr="00EB3F9B" w:rsidRDefault="00633E40" w:rsidP="00EB3F9B">
      <w:pPr>
        <w:rPr>
          <w:sz w:val="26"/>
          <w:szCs w:val="26"/>
        </w:rPr>
      </w:pPr>
    </w:p>
    <w:p w14:paraId="12BC49F5" w14:textId="77777777" w:rsidR="00633E40" w:rsidRPr="00EB3F9B" w:rsidRDefault="00633E40" w:rsidP="00EB3F9B">
      <w:pPr>
        <w:rPr>
          <w:sz w:val="26"/>
          <w:szCs w:val="26"/>
        </w:rPr>
      </w:pPr>
    </w:p>
    <w:p w14:paraId="000A990D" w14:textId="77777777" w:rsidR="00633E40" w:rsidRPr="00EB3F9B" w:rsidRDefault="00633E40" w:rsidP="00EB3F9B">
      <w:pPr>
        <w:rPr>
          <w:sz w:val="26"/>
          <w:szCs w:val="26"/>
        </w:rPr>
      </w:pPr>
    </w:p>
    <w:p w14:paraId="1CAE3816" w14:textId="77777777" w:rsidR="00633E40" w:rsidRPr="00EB3F9B" w:rsidRDefault="00633E40" w:rsidP="00EB3F9B">
      <w:pPr>
        <w:rPr>
          <w:sz w:val="26"/>
          <w:szCs w:val="26"/>
        </w:rPr>
      </w:pPr>
    </w:p>
    <w:p w14:paraId="3C12A675" w14:textId="77777777" w:rsidR="00633E40" w:rsidRPr="00EB3F9B" w:rsidRDefault="00633E40" w:rsidP="00EB3F9B">
      <w:pPr>
        <w:rPr>
          <w:sz w:val="26"/>
          <w:szCs w:val="26"/>
        </w:rPr>
      </w:pPr>
    </w:p>
    <w:p w14:paraId="3DEB13C8" w14:textId="77777777" w:rsidR="00633E40" w:rsidRPr="00EB3F9B" w:rsidRDefault="00633E40" w:rsidP="00EB3F9B">
      <w:pPr>
        <w:rPr>
          <w:sz w:val="26"/>
          <w:szCs w:val="26"/>
        </w:rPr>
      </w:pPr>
    </w:p>
    <w:p w14:paraId="2E72B7CA" w14:textId="77777777" w:rsidR="00633E40" w:rsidRPr="00EB3F9B" w:rsidRDefault="00633E40" w:rsidP="00EB3F9B">
      <w:pPr>
        <w:rPr>
          <w:sz w:val="26"/>
          <w:szCs w:val="26"/>
        </w:rPr>
      </w:pPr>
    </w:p>
    <w:p w14:paraId="11C2D72D" w14:textId="77777777" w:rsidR="00633E40" w:rsidRPr="00EB3F9B" w:rsidRDefault="00633E40" w:rsidP="00EB3F9B">
      <w:pPr>
        <w:rPr>
          <w:sz w:val="26"/>
          <w:szCs w:val="26"/>
        </w:rPr>
      </w:pPr>
    </w:p>
    <w:p w14:paraId="0557203D" w14:textId="7AC59810" w:rsidR="00633E40" w:rsidRPr="00EB3F9B" w:rsidRDefault="00633E40" w:rsidP="00EB3F9B">
      <w:pPr>
        <w:rPr>
          <w:sz w:val="26"/>
          <w:szCs w:val="26"/>
        </w:rPr>
      </w:pPr>
    </w:p>
    <w:p w14:paraId="09678FEF" w14:textId="3521AE71" w:rsidR="003D4588" w:rsidRPr="00EB3F9B" w:rsidRDefault="00633E40" w:rsidP="00EB3F9B">
      <w:pPr>
        <w:tabs>
          <w:tab w:val="left" w:pos="1830"/>
        </w:tabs>
        <w:rPr>
          <w:sz w:val="26"/>
          <w:szCs w:val="26"/>
        </w:rPr>
      </w:pPr>
      <w:r w:rsidRPr="00EB3F9B">
        <w:rPr>
          <w:sz w:val="26"/>
          <w:szCs w:val="26"/>
        </w:rPr>
        <w:tab/>
      </w:r>
    </w:p>
    <w:p w14:paraId="682DF572" w14:textId="462E12CC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7093E3AA" w14:textId="7491DC80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1AC5227F" w14:textId="17C92FB1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1C374CB4" w14:textId="10866019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0E21563C" w14:textId="2FF5E349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071D36CC" w14:textId="06CBEA55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57E97786" w14:textId="329B35CF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35171591" w14:textId="51A3196A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p w14:paraId="3EE13EF4" w14:textId="77777777" w:rsidR="00633E40" w:rsidRPr="00633E40" w:rsidRDefault="00633E40" w:rsidP="00EB3F9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633E40">
        <w:rPr>
          <w:sz w:val="24"/>
          <w:szCs w:val="24"/>
        </w:rPr>
        <w:t>Приложение 1</w:t>
      </w:r>
    </w:p>
    <w:p w14:paraId="6238F653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к Порядку</w:t>
      </w:r>
    </w:p>
    <w:p w14:paraId="3E4EA645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выявления и приведения самовольно переустроенного и (или)</w:t>
      </w:r>
    </w:p>
    <w:p w14:paraId="6A4D6FEB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перепланированного помещения в многоквартирном доме</w:t>
      </w:r>
    </w:p>
    <w:p w14:paraId="37CB75D2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в прежнее состояние</w:t>
      </w:r>
    </w:p>
    <w:p w14:paraId="1373BEE7" w14:textId="77777777" w:rsidR="00633E40" w:rsidRPr="00633E40" w:rsidRDefault="00633E40" w:rsidP="00EB3F9B">
      <w:pPr>
        <w:widowControl w:val="0"/>
        <w:autoSpaceDE w:val="0"/>
        <w:autoSpaceDN w:val="0"/>
      </w:pPr>
    </w:p>
    <w:p w14:paraId="7B00004D" w14:textId="6B277E34" w:rsidR="00633E40" w:rsidRPr="00EB3F9B" w:rsidRDefault="00633E40" w:rsidP="00EB3F9B">
      <w:pPr>
        <w:widowControl w:val="0"/>
        <w:autoSpaceDE w:val="0"/>
        <w:autoSpaceDN w:val="0"/>
        <w:jc w:val="center"/>
      </w:pPr>
      <w:r w:rsidRPr="00EB3F9B">
        <w:t xml:space="preserve"> </w:t>
      </w:r>
    </w:p>
    <w:p w14:paraId="65219463" w14:textId="77777777" w:rsidR="00633E40" w:rsidRPr="00633E40" w:rsidRDefault="00633E40" w:rsidP="00EB3F9B">
      <w:pPr>
        <w:widowControl w:val="0"/>
        <w:autoSpaceDE w:val="0"/>
        <w:autoSpaceDN w:val="0"/>
        <w:jc w:val="center"/>
      </w:pPr>
    </w:p>
    <w:p w14:paraId="2AD2CE29" w14:textId="64124228" w:rsidR="00633E40" w:rsidRPr="00633E40" w:rsidRDefault="00633E40" w:rsidP="00930428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" w:name="P128"/>
      <w:bookmarkEnd w:id="4"/>
      <w:r w:rsidRPr="00633E40">
        <w:rPr>
          <w:sz w:val="24"/>
          <w:szCs w:val="24"/>
        </w:rPr>
        <w:t>Акт обследования</w:t>
      </w:r>
      <w:r w:rsidR="00930428">
        <w:rPr>
          <w:sz w:val="24"/>
          <w:szCs w:val="24"/>
        </w:rPr>
        <w:t xml:space="preserve"> </w:t>
      </w:r>
      <w:r w:rsidRPr="00633E40">
        <w:rPr>
          <w:sz w:val="24"/>
          <w:szCs w:val="24"/>
        </w:rPr>
        <w:t>помещения в многоквартирном</w:t>
      </w:r>
    </w:p>
    <w:p w14:paraId="6BC0CEC7" w14:textId="77777777" w:rsidR="00930428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 xml:space="preserve">доме на предмет наличия (отсутствия) </w:t>
      </w:r>
    </w:p>
    <w:p w14:paraId="367CA08C" w14:textId="445FA08D" w:rsidR="00633E40" w:rsidRPr="00633E40" w:rsidRDefault="00930428" w:rsidP="00930428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устройства и (или) </w:t>
      </w:r>
      <w:r w:rsidR="00633E40" w:rsidRPr="00633E40">
        <w:rPr>
          <w:sz w:val="24"/>
          <w:szCs w:val="24"/>
        </w:rPr>
        <w:t>перепланировки</w:t>
      </w:r>
    </w:p>
    <w:p w14:paraId="6627ED5A" w14:textId="77777777" w:rsidR="00633E40" w:rsidRPr="00633E40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24C99560" w14:textId="63D657DF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№</w:t>
      </w:r>
      <w:r w:rsidRPr="00633E40">
        <w:rPr>
          <w:sz w:val="24"/>
          <w:szCs w:val="24"/>
        </w:rPr>
        <w:t xml:space="preserve"> _______                                             </w:t>
      </w:r>
      <w:r w:rsidRPr="00EB3F9B">
        <w:rPr>
          <w:sz w:val="24"/>
          <w:szCs w:val="24"/>
        </w:rPr>
        <w:t xml:space="preserve">                                               </w:t>
      </w:r>
      <w:proofErr w:type="gramStart"/>
      <w:r w:rsidRPr="00633E40">
        <w:rPr>
          <w:sz w:val="24"/>
          <w:szCs w:val="24"/>
        </w:rPr>
        <w:t xml:space="preserve">   </w:t>
      </w:r>
      <w:r w:rsidR="00EB3F9B">
        <w:rPr>
          <w:sz w:val="24"/>
          <w:szCs w:val="24"/>
        </w:rPr>
        <w:t>«</w:t>
      </w:r>
      <w:proofErr w:type="gramEnd"/>
      <w:r w:rsidR="00EB3F9B">
        <w:rPr>
          <w:sz w:val="24"/>
          <w:szCs w:val="24"/>
        </w:rPr>
        <w:t>___»</w:t>
      </w:r>
      <w:r w:rsidRPr="00633E40">
        <w:rPr>
          <w:sz w:val="24"/>
          <w:szCs w:val="24"/>
        </w:rPr>
        <w:t xml:space="preserve"> _________ г.</w:t>
      </w:r>
    </w:p>
    <w:p w14:paraId="64744B21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C732739" w14:textId="2EF2708C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г. </w:t>
      </w:r>
      <w:r w:rsidRPr="00EB3F9B">
        <w:rPr>
          <w:sz w:val="24"/>
          <w:szCs w:val="24"/>
        </w:rPr>
        <w:t>Когалым</w:t>
      </w:r>
    </w:p>
    <w:p w14:paraId="48B4A7AC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B88D202" w14:textId="031687A6" w:rsidR="008A161C" w:rsidRPr="00EB3F9B" w:rsidRDefault="00633E40" w:rsidP="00EB3F9B">
      <w:pPr>
        <w:pStyle w:val="a7"/>
        <w:widowControl w:val="0"/>
        <w:numPr>
          <w:ilvl w:val="0"/>
          <w:numId w:val="6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B3F9B">
        <w:rPr>
          <w:rFonts w:ascii="Times New Roman" w:hAnsi="Times New Roman"/>
          <w:sz w:val="24"/>
          <w:szCs w:val="24"/>
        </w:rPr>
        <w:t>Лица, проводившие обследование помещения:</w:t>
      </w:r>
    </w:p>
    <w:p w14:paraId="4398CE97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583A4AA0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(фамилии, имена, отчества (при наличии) и должности лиц, проводивших</w:t>
      </w:r>
    </w:p>
    <w:p w14:paraId="4F4DB8D0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обследование)</w:t>
      </w:r>
    </w:p>
    <w:p w14:paraId="73B7D17C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6DEC7EA6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t xml:space="preserve">    </w:t>
      </w:r>
      <w:r w:rsidRPr="00633E40">
        <w:rPr>
          <w:sz w:val="24"/>
          <w:szCs w:val="24"/>
        </w:rPr>
        <w:t>2. Проведено обследование помещения многоквартирного дома по адресу:</w:t>
      </w:r>
    </w:p>
    <w:p w14:paraId="24C3A935" w14:textId="47643494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___________________________________________</w:t>
      </w:r>
      <w:r w:rsidR="008A161C" w:rsidRPr="00EB3F9B">
        <w:rPr>
          <w:sz w:val="24"/>
          <w:szCs w:val="24"/>
        </w:rPr>
        <w:t>______________________________</w:t>
      </w:r>
    </w:p>
    <w:p w14:paraId="013F1652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(место проведения обследования объекта, адрес)</w:t>
      </w:r>
    </w:p>
    <w:p w14:paraId="6C4806E0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223CBD55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3. </w:t>
      </w:r>
      <w:proofErr w:type="spellStart"/>
      <w:r w:rsidRPr="00633E40">
        <w:rPr>
          <w:sz w:val="24"/>
          <w:szCs w:val="24"/>
        </w:rPr>
        <w:t>Комиссионно</w:t>
      </w:r>
      <w:proofErr w:type="spellEnd"/>
      <w:r w:rsidRPr="00633E40">
        <w:rPr>
          <w:sz w:val="24"/>
          <w:szCs w:val="24"/>
        </w:rPr>
        <w:t xml:space="preserve"> установлено:</w:t>
      </w:r>
    </w:p>
    <w:p w14:paraId="0F3831EF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79E05F4F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(в акте по пунктам дается краткое описание выполненных работ отдельно по</w:t>
      </w:r>
    </w:p>
    <w:p w14:paraId="2FB55076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каждому</w:t>
      </w:r>
    </w:p>
    <w:p w14:paraId="59DC94F5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7E4B6FE3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из совершенных действий по переустройству и (или) перепланировке помещения</w:t>
      </w:r>
    </w:p>
    <w:p w14:paraId="2F106575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в многоквартирном доме,</w:t>
      </w:r>
    </w:p>
    <w:p w14:paraId="2310F513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5C969CE3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либо указывается причина невозможности обследования помещения в случае</w:t>
      </w:r>
    </w:p>
    <w:p w14:paraId="190D9924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непредставления доступа)</w:t>
      </w:r>
    </w:p>
    <w:p w14:paraId="39B8CA67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4. Обследуемое помещение в многоквартирном доме принадлежит на праве:</w:t>
      </w:r>
    </w:p>
    <w:p w14:paraId="0139A079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1ACDE746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(собственности, иное - указать соответствующее право)</w:t>
      </w:r>
    </w:p>
    <w:p w14:paraId="682E2D70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4E921231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(Ф.И.О. гражданина, наименование и место нахождения юридического лица -</w:t>
      </w:r>
    </w:p>
    <w:p w14:paraId="54D0C48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правообладателя помещения в многоквартирном доме)</w:t>
      </w:r>
    </w:p>
    <w:p w14:paraId="681164DC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5. Акт составлен в присутствии лиц:</w:t>
      </w:r>
    </w:p>
    <w:p w14:paraId="7E572DA0" w14:textId="1A420640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>___________________________________________</w:t>
      </w:r>
      <w:r w:rsidR="008A161C" w:rsidRPr="00EB3F9B">
        <w:rPr>
          <w:sz w:val="24"/>
          <w:szCs w:val="24"/>
        </w:rPr>
        <w:t>__________________</w:t>
      </w:r>
    </w:p>
    <w:p w14:paraId="717E4DE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подписи, Ф.И.О. лиц, присутствовавших при проведении обследования</w:t>
      </w:r>
    </w:p>
    <w:p w14:paraId="15809894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помещения в многоквартирном доме и составлении настоящего акта)</w:t>
      </w:r>
    </w:p>
    <w:p w14:paraId="016A15A6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6. Подписи, должности лиц, проводивших осмотр объекта:</w:t>
      </w:r>
    </w:p>
    <w:p w14:paraId="5DCD3767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24D349C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(фамилии, имена, отчества (при наличии) и должности лиц, проводившие</w:t>
      </w:r>
    </w:p>
    <w:p w14:paraId="58C32B8B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обследование)</w:t>
      </w:r>
    </w:p>
    <w:p w14:paraId="526A46D1" w14:textId="77777777" w:rsidR="00633E40" w:rsidRPr="00633E40" w:rsidRDefault="00633E40" w:rsidP="00EB3F9B">
      <w:pPr>
        <w:widowControl w:val="0"/>
        <w:autoSpaceDE w:val="0"/>
        <w:autoSpaceDN w:val="0"/>
      </w:pPr>
    </w:p>
    <w:p w14:paraId="522B992A" w14:textId="77777777" w:rsidR="00633E40" w:rsidRPr="00633E40" w:rsidRDefault="00633E40" w:rsidP="00EB3F9B">
      <w:pPr>
        <w:widowControl w:val="0"/>
        <w:autoSpaceDE w:val="0"/>
        <w:autoSpaceDN w:val="0"/>
      </w:pPr>
    </w:p>
    <w:p w14:paraId="6D9FC6E8" w14:textId="77777777" w:rsidR="00633E40" w:rsidRPr="00633E40" w:rsidRDefault="00633E40" w:rsidP="00EB3F9B">
      <w:pPr>
        <w:widowControl w:val="0"/>
        <w:autoSpaceDE w:val="0"/>
        <w:autoSpaceDN w:val="0"/>
      </w:pPr>
    </w:p>
    <w:p w14:paraId="259EACA4" w14:textId="77777777" w:rsidR="00633E40" w:rsidRPr="00633E40" w:rsidRDefault="00633E40" w:rsidP="00EB3F9B">
      <w:pPr>
        <w:widowControl w:val="0"/>
        <w:autoSpaceDE w:val="0"/>
        <w:autoSpaceDN w:val="0"/>
      </w:pPr>
    </w:p>
    <w:p w14:paraId="5351DAE1" w14:textId="382032AC" w:rsidR="00633E40" w:rsidRPr="00EB3F9B" w:rsidRDefault="00633E40" w:rsidP="00EB3F9B">
      <w:pPr>
        <w:widowControl w:val="0"/>
        <w:autoSpaceDE w:val="0"/>
        <w:autoSpaceDN w:val="0"/>
      </w:pPr>
    </w:p>
    <w:p w14:paraId="4644B618" w14:textId="2B80DBBD" w:rsidR="00980C08" w:rsidRDefault="00980C08" w:rsidP="00EB3F9B">
      <w:pPr>
        <w:widowControl w:val="0"/>
        <w:autoSpaceDE w:val="0"/>
        <w:autoSpaceDN w:val="0"/>
      </w:pPr>
    </w:p>
    <w:p w14:paraId="097AA805" w14:textId="77777777" w:rsidR="00930428" w:rsidRPr="00EB3F9B" w:rsidRDefault="00930428" w:rsidP="00EB3F9B">
      <w:pPr>
        <w:widowControl w:val="0"/>
        <w:autoSpaceDE w:val="0"/>
        <w:autoSpaceDN w:val="0"/>
      </w:pPr>
    </w:p>
    <w:p w14:paraId="0FE00091" w14:textId="1F82707A" w:rsidR="00980C08" w:rsidRPr="00EB3F9B" w:rsidRDefault="00980C08" w:rsidP="00EB3F9B">
      <w:pPr>
        <w:widowControl w:val="0"/>
        <w:autoSpaceDE w:val="0"/>
        <w:autoSpaceDN w:val="0"/>
      </w:pPr>
    </w:p>
    <w:p w14:paraId="6A21BBD4" w14:textId="2B2FA71B" w:rsidR="00980C08" w:rsidRPr="00EB3F9B" w:rsidRDefault="00980C08" w:rsidP="00EB3F9B">
      <w:pPr>
        <w:widowControl w:val="0"/>
        <w:autoSpaceDE w:val="0"/>
        <w:autoSpaceDN w:val="0"/>
      </w:pPr>
    </w:p>
    <w:p w14:paraId="5BE4AD35" w14:textId="6ED5BED7" w:rsidR="00980C08" w:rsidRPr="00633E40" w:rsidRDefault="00980C08" w:rsidP="00EB3F9B">
      <w:pPr>
        <w:widowControl w:val="0"/>
        <w:autoSpaceDE w:val="0"/>
        <w:autoSpaceDN w:val="0"/>
      </w:pPr>
    </w:p>
    <w:p w14:paraId="0646D8A3" w14:textId="77777777" w:rsidR="00633E40" w:rsidRPr="00633E40" w:rsidRDefault="00633E40" w:rsidP="00EB3F9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633E40">
        <w:rPr>
          <w:sz w:val="24"/>
          <w:szCs w:val="24"/>
        </w:rPr>
        <w:t>Приложение 2</w:t>
      </w:r>
    </w:p>
    <w:p w14:paraId="66F19218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к Порядку</w:t>
      </w:r>
    </w:p>
    <w:p w14:paraId="5C7E9B5A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выявления и приведения самовольно переустроенного и (или)</w:t>
      </w:r>
    </w:p>
    <w:p w14:paraId="001AB679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перепланированного помещения в многоквартирном доме</w:t>
      </w:r>
    </w:p>
    <w:p w14:paraId="1BD6ED37" w14:textId="77777777" w:rsidR="00633E40" w:rsidRPr="00633E40" w:rsidRDefault="00633E40" w:rsidP="00EB3F9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33E40">
        <w:rPr>
          <w:sz w:val="24"/>
          <w:szCs w:val="24"/>
        </w:rPr>
        <w:t>в прежнее состояние</w:t>
      </w:r>
    </w:p>
    <w:p w14:paraId="1F5725BC" w14:textId="77777777" w:rsidR="00633E40" w:rsidRPr="00633E40" w:rsidRDefault="00633E40" w:rsidP="00EB3F9B">
      <w:pPr>
        <w:widowControl w:val="0"/>
        <w:autoSpaceDE w:val="0"/>
        <w:autoSpaceDN w:val="0"/>
      </w:pPr>
    </w:p>
    <w:p w14:paraId="18759B1C" w14:textId="77777777" w:rsidR="00633E40" w:rsidRPr="00633E40" w:rsidRDefault="00633E40" w:rsidP="00EB3F9B">
      <w:pPr>
        <w:widowControl w:val="0"/>
        <w:autoSpaceDE w:val="0"/>
        <w:autoSpaceDN w:val="0"/>
        <w:jc w:val="center"/>
      </w:pPr>
    </w:p>
    <w:p w14:paraId="22AA2C56" w14:textId="5214811A" w:rsidR="00633E40" w:rsidRPr="00633E40" w:rsidRDefault="00633E40" w:rsidP="00EB3F9B">
      <w:pPr>
        <w:widowControl w:val="0"/>
        <w:autoSpaceDE w:val="0"/>
        <w:autoSpaceDN w:val="0"/>
        <w:jc w:val="center"/>
      </w:pPr>
      <w:r w:rsidRPr="00633E40">
        <w:t xml:space="preserve">(оформляется на официальном бланке </w:t>
      </w:r>
      <w:r w:rsidR="00980C08" w:rsidRPr="00EB3F9B">
        <w:t>Управления архитектуры и градостроительства Администрации города Когалыма</w:t>
      </w:r>
    </w:p>
    <w:p w14:paraId="7573A200" w14:textId="77777777" w:rsidR="00633E40" w:rsidRPr="00633E40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A1D2327" w14:textId="5ADA6ABB" w:rsidR="00980C08" w:rsidRPr="00EB3F9B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5" w:name="P186"/>
      <w:bookmarkEnd w:id="5"/>
      <w:r w:rsidRPr="00633E40">
        <w:rPr>
          <w:sz w:val="24"/>
          <w:szCs w:val="24"/>
        </w:rPr>
        <w:t>Уведомление</w:t>
      </w:r>
    </w:p>
    <w:p w14:paraId="246EB730" w14:textId="1AD074CA" w:rsidR="00980C08" w:rsidRPr="00633E40" w:rsidRDefault="00980C08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>о приведении помещения, которое было самовольно переустроено</w:t>
      </w:r>
    </w:p>
    <w:p w14:paraId="46767A83" w14:textId="083D606D" w:rsidR="00980C08" w:rsidRPr="00633E40" w:rsidRDefault="00980C08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>и (или) перепланировано собственниками или нанимателями</w:t>
      </w:r>
    </w:p>
    <w:p w14:paraId="4A46D7C5" w14:textId="35A8FCEE" w:rsidR="00980C08" w:rsidRPr="00633E40" w:rsidRDefault="00980C08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>жилых помещений по договору социального найма, в прежнее состояние</w:t>
      </w:r>
    </w:p>
    <w:p w14:paraId="701AD421" w14:textId="3422BD72" w:rsidR="00633E40" w:rsidRPr="00EB3F9B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3CA7FD4" w14:textId="77777777" w:rsidR="00980C08" w:rsidRPr="00633E40" w:rsidRDefault="00980C08" w:rsidP="00EB3F9B">
      <w:pPr>
        <w:widowControl w:val="0"/>
        <w:autoSpaceDE w:val="0"/>
        <w:autoSpaceDN w:val="0"/>
        <w:jc w:val="center"/>
      </w:pPr>
    </w:p>
    <w:p w14:paraId="1A8C8261" w14:textId="50F966E8" w:rsidR="00633E40" w:rsidRPr="00633E40" w:rsidRDefault="00980C08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№</w:t>
      </w:r>
      <w:r w:rsidR="00633E40" w:rsidRPr="00633E40">
        <w:rPr>
          <w:sz w:val="24"/>
          <w:szCs w:val="24"/>
        </w:rPr>
        <w:t xml:space="preserve"> _________           </w:t>
      </w:r>
      <w:r w:rsidR="00EB3F9B">
        <w:rPr>
          <w:sz w:val="24"/>
          <w:szCs w:val="24"/>
        </w:rPr>
        <w:t xml:space="preserve">                            </w:t>
      </w:r>
      <w:proofErr w:type="gramStart"/>
      <w:r w:rsidR="00EB3F9B">
        <w:rPr>
          <w:sz w:val="24"/>
          <w:szCs w:val="24"/>
        </w:rPr>
        <w:t xml:space="preserve">   «</w:t>
      </w:r>
      <w:proofErr w:type="gramEnd"/>
      <w:r w:rsidR="00EB3F9B">
        <w:rPr>
          <w:sz w:val="24"/>
          <w:szCs w:val="24"/>
        </w:rPr>
        <w:t>_____»</w:t>
      </w:r>
      <w:r w:rsidR="00633E40" w:rsidRPr="00633E40">
        <w:rPr>
          <w:sz w:val="24"/>
          <w:szCs w:val="24"/>
        </w:rPr>
        <w:t xml:space="preserve"> ___________ г.</w:t>
      </w:r>
    </w:p>
    <w:p w14:paraId="1B7271D9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2142C1E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AED4382" w14:textId="46D8C0BD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В связи с поступившим обращением: ____________________________________,</w:t>
      </w:r>
    </w:p>
    <w:p w14:paraId="1B438614" w14:textId="71C949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</w:t>
      </w:r>
      <w:r w:rsidR="00980C08" w:rsidRPr="00EB3F9B">
        <w:t xml:space="preserve">                    </w:t>
      </w:r>
      <w:r w:rsidRPr="00633E40">
        <w:t xml:space="preserve"> (дата обращения, автор обращения)</w:t>
      </w:r>
    </w:p>
    <w:p w14:paraId="087B7B6B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>а также на основании акта обследования:</w:t>
      </w:r>
      <w:r w:rsidRPr="00633E40">
        <w:t xml:space="preserve"> ___________________________________</w:t>
      </w:r>
    </w:p>
    <w:p w14:paraId="043A7CA9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   (дата и номер акта обследования)</w:t>
      </w:r>
    </w:p>
    <w:p w14:paraId="52CD0921" w14:textId="047E279B" w:rsidR="00633E40" w:rsidRPr="00633E40" w:rsidRDefault="00980C08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жилого</w:t>
      </w:r>
      <w:r w:rsidR="00633E40" w:rsidRPr="00633E40">
        <w:rPr>
          <w:sz w:val="24"/>
          <w:szCs w:val="24"/>
        </w:rPr>
        <w:t xml:space="preserve"> (</w:t>
      </w:r>
      <w:r w:rsidRPr="00EB3F9B">
        <w:rPr>
          <w:sz w:val="24"/>
          <w:szCs w:val="24"/>
        </w:rPr>
        <w:t>нежилого) помещения (ненужное зачеркнуть), расположенного по</w:t>
      </w:r>
    </w:p>
    <w:p w14:paraId="1EE41780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>адресу: __________________________________________________________________,</w:t>
      </w:r>
    </w:p>
    <w:p w14:paraId="2F663B2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(адрес объекта - город, улица, дом, квартира (помещение)</w:t>
      </w:r>
    </w:p>
    <w:p w14:paraId="7FF91798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>занимаемого (принадлежащего) на основании</w:t>
      </w:r>
      <w:r w:rsidRPr="00633E40">
        <w:t>: ________________________________</w:t>
      </w:r>
    </w:p>
    <w:p w14:paraId="120B11CA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(вид и реквизиты правоустанавливающего</w:t>
      </w:r>
    </w:p>
    <w:p w14:paraId="4DB637B1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,</w:t>
      </w:r>
    </w:p>
    <w:p w14:paraId="62835BD0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документа на переустраиваемое и (или) перепланируемое помещение)</w:t>
      </w:r>
    </w:p>
    <w:p w14:paraId="64662496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4E4CF521" w14:textId="47D83E5F" w:rsidR="00633E40" w:rsidRPr="00EB3F9B" w:rsidRDefault="00980C08" w:rsidP="00EB3F9B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в ходе самовольно выполненной</w:t>
      </w:r>
      <w:r w:rsidR="00633E40" w:rsidRPr="00633E40">
        <w:rPr>
          <w:sz w:val="24"/>
          <w:szCs w:val="24"/>
        </w:rPr>
        <w:t xml:space="preserve"> перепланировки несущие конструкции здания:</w:t>
      </w:r>
    </w:p>
    <w:p w14:paraId="4DDD9934" w14:textId="77777777" w:rsidR="00980C08" w:rsidRPr="00633E40" w:rsidRDefault="00980C08" w:rsidP="00EB3F9B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4"/>
          <w:szCs w:val="24"/>
        </w:rPr>
      </w:pPr>
    </w:p>
    <w:p w14:paraId="7964C568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(указать: демонтированы/не демонтированы)</w:t>
      </w:r>
    </w:p>
    <w:p w14:paraId="29F61F7E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222F039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14:paraId="7166B789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1. Обязать ____________________________________________________________</w:t>
      </w:r>
    </w:p>
    <w:p w14:paraId="0C9BF424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(Ф.И.О. физического лица, наименование юридического лица)</w:t>
      </w:r>
    </w:p>
    <w:p w14:paraId="55F1B5CF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в течение двух календарных месяцев:</w:t>
      </w:r>
    </w:p>
    <w:p w14:paraId="34D8B0E6" w14:textId="70BCD240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-  </w:t>
      </w:r>
      <w:r w:rsidR="00980C08" w:rsidRPr="00EB3F9B">
        <w:rPr>
          <w:sz w:val="24"/>
          <w:szCs w:val="24"/>
        </w:rPr>
        <w:t>незамедлительно прекратить строительные</w:t>
      </w:r>
      <w:r w:rsidRPr="00633E40">
        <w:rPr>
          <w:sz w:val="24"/>
          <w:szCs w:val="24"/>
        </w:rPr>
        <w:t xml:space="preserve"> работы, влекущие изменение</w:t>
      </w:r>
    </w:p>
    <w:p w14:paraId="78073434" w14:textId="32ACBFD2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конфигурации   </w:t>
      </w:r>
      <w:r w:rsidR="00980C08" w:rsidRPr="00EB3F9B">
        <w:rPr>
          <w:sz w:val="24"/>
          <w:szCs w:val="24"/>
        </w:rPr>
        <w:t>помещения, путем переустройства и (или) перепланировки</w:t>
      </w:r>
    </w:p>
    <w:p w14:paraId="476AA820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нежилого помещения;</w:t>
      </w:r>
    </w:p>
    <w:p w14:paraId="61C0A991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-  привести самовольно переустроенное и (или) перепланированное нежилое</w:t>
      </w:r>
    </w:p>
    <w:p w14:paraId="373606A1" w14:textId="1FBD4D2A" w:rsidR="00633E40" w:rsidRPr="00633E40" w:rsidRDefault="00980C08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помещение в прежнее состояние (</w:t>
      </w:r>
      <w:r w:rsidR="00633E40" w:rsidRPr="00633E40">
        <w:rPr>
          <w:sz w:val="24"/>
          <w:szCs w:val="24"/>
        </w:rPr>
        <w:t>в соответствие с техническим паспортом),</w:t>
      </w:r>
    </w:p>
    <w:p w14:paraId="2EA917FF" w14:textId="2403B433" w:rsidR="00633E40" w:rsidRPr="00633E40" w:rsidRDefault="00980C08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либо на основании решения суда</w:t>
      </w:r>
      <w:r w:rsidR="00633E40" w:rsidRPr="00633E40">
        <w:rPr>
          <w:sz w:val="24"/>
          <w:szCs w:val="24"/>
        </w:rPr>
        <w:t xml:space="preserve"> нежилое помещение может быть сохранено в</w:t>
      </w:r>
    </w:p>
    <w:p w14:paraId="280A4C62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переустроенном и (или) перепланированном состоянии, если этим не нарушаются</w:t>
      </w:r>
    </w:p>
    <w:p w14:paraId="2E210EAA" w14:textId="368F7790" w:rsidR="00633E40" w:rsidRPr="00633E40" w:rsidRDefault="00980C08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права и законные</w:t>
      </w:r>
      <w:r w:rsidR="00633E40" w:rsidRPr="00633E40">
        <w:rPr>
          <w:sz w:val="24"/>
          <w:szCs w:val="24"/>
        </w:rPr>
        <w:t xml:space="preserve"> интересы граждан либо это не создает угрозу их жизни или</w:t>
      </w:r>
    </w:p>
    <w:p w14:paraId="453C590A" w14:textId="0466EAB4" w:rsidR="00633E40" w:rsidRPr="00EB3F9B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здоровью.</w:t>
      </w:r>
    </w:p>
    <w:p w14:paraId="7B46BF46" w14:textId="77777777" w:rsidR="009974B9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730A0D6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2. Установить:</w:t>
      </w:r>
    </w:p>
    <w:p w14:paraId="5F97012A" w14:textId="7EBC98E6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-  </w:t>
      </w:r>
      <w:r w:rsidR="00980C08" w:rsidRPr="00EB3F9B">
        <w:rPr>
          <w:sz w:val="24"/>
          <w:szCs w:val="24"/>
        </w:rPr>
        <w:t>срок производства ремонтно</w:t>
      </w:r>
      <w:r w:rsidRPr="00633E40">
        <w:rPr>
          <w:sz w:val="24"/>
          <w:szCs w:val="24"/>
        </w:rPr>
        <w:t>-</w:t>
      </w:r>
      <w:r w:rsidR="00980C08" w:rsidRPr="00EB3F9B">
        <w:rPr>
          <w:sz w:val="24"/>
          <w:szCs w:val="24"/>
        </w:rPr>
        <w:t>строительных работ -</w:t>
      </w:r>
      <w:r w:rsidRPr="00633E40">
        <w:rPr>
          <w:sz w:val="24"/>
          <w:szCs w:val="24"/>
        </w:rPr>
        <w:t xml:space="preserve"> 2 (два) месяца с</w:t>
      </w:r>
    </w:p>
    <w:p w14:paraId="3F1496C7" w14:textId="79389CF0" w:rsidR="00633E40" w:rsidRPr="00633E40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33E40" w:rsidRPr="00633E40">
        <w:rPr>
          <w:sz w:val="24"/>
          <w:szCs w:val="24"/>
        </w:rPr>
        <w:t>___</w:t>
      </w:r>
      <w:proofErr w:type="gramStart"/>
      <w:r w:rsidR="00633E40" w:rsidRPr="00633E40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633E40" w:rsidRPr="00633E40">
        <w:rPr>
          <w:sz w:val="24"/>
          <w:szCs w:val="24"/>
        </w:rPr>
        <w:t xml:space="preserve">  _</w:t>
      </w:r>
      <w:proofErr w:type="gramEnd"/>
      <w:r w:rsidR="00633E40" w:rsidRPr="00633E40">
        <w:rPr>
          <w:sz w:val="24"/>
          <w:szCs w:val="24"/>
        </w:rPr>
        <w:t xml:space="preserve">________  г.  по </w:t>
      </w:r>
      <w:r>
        <w:rPr>
          <w:sz w:val="24"/>
          <w:szCs w:val="24"/>
        </w:rPr>
        <w:t>«</w:t>
      </w:r>
      <w:r w:rsidR="00633E40" w:rsidRPr="00633E40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633E40" w:rsidRPr="00633E40">
        <w:rPr>
          <w:sz w:val="24"/>
          <w:szCs w:val="24"/>
        </w:rPr>
        <w:t xml:space="preserve"> _________ г. с 08.00 до 13.00, с 15.00 до</w:t>
      </w:r>
    </w:p>
    <w:p w14:paraId="13E92710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21.00 часов в будние дни.</w:t>
      </w:r>
    </w:p>
    <w:p w14:paraId="728C5153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-     приемочная     комиссия    осуществляет    приемку    выполненных</w:t>
      </w:r>
    </w:p>
    <w:p w14:paraId="0C18C60E" w14:textId="6D121A42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ремонтно-</w:t>
      </w:r>
      <w:r w:rsidR="00980C08" w:rsidRPr="00EB3F9B">
        <w:rPr>
          <w:sz w:val="24"/>
          <w:szCs w:val="24"/>
        </w:rPr>
        <w:t>строительных работ и подписание акта о</w:t>
      </w:r>
      <w:r w:rsidRPr="00633E40">
        <w:rPr>
          <w:sz w:val="24"/>
          <w:szCs w:val="24"/>
        </w:rPr>
        <w:t xml:space="preserve"> приведении помещения в</w:t>
      </w:r>
    </w:p>
    <w:p w14:paraId="2D72C5F4" w14:textId="6424CFFF" w:rsidR="00633E40" w:rsidRPr="00EB3F9B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прежнее состояние.</w:t>
      </w:r>
    </w:p>
    <w:p w14:paraId="734C554E" w14:textId="77777777" w:rsidR="009974B9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720E454" w14:textId="1855357D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3.   Восстановительные   работы   производятся   </w:t>
      </w:r>
      <w:r w:rsidR="009974B9" w:rsidRPr="00EB3F9B">
        <w:rPr>
          <w:sz w:val="24"/>
          <w:szCs w:val="24"/>
        </w:rPr>
        <w:t>за счет собственника</w:t>
      </w:r>
    </w:p>
    <w:p w14:paraId="33E43751" w14:textId="52719236" w:rsidR="00633E40" w:rsidRPr="00EB3F9B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(нанимателя).</w:t>
      </w:r>
    </w:p>
    <w:p w14:paraId="6A030BA3" w14:textId="77777777" w:rsidR="009974B9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52AFF3B" w14:textId="60B4FD50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4.  </w:t>
      </w:r>
      <w:r w:rsidR="009974B9" w:rsidRPr="00EB3F9B">
        <w:rPr>
          <w:sz w:val="24"/>
          <w:szCs w:val="24"/>
        </w:rPr>
        <w:t>В случае, если самовольно</w:t>
      </w:r>
      <w:r w:rsidRPr="00633E40">
        <w:rPr>
          <w:sz w:val="24"/>
          <w:szCs w:val="24"/>
        </w:rPr>
        <w:t xml:space="preserve"> выполненные работы по переустройству и</w:t>
      </w:r>
    </w:p>
    <w:p w14:paraId="6D8E6E58" w14:textId="620C0239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(</w:t>
      </w:r>
      <w:r w:rsidR="009974B9" w:rsidRPr="00EB3F9B">
        <w:rPr>
          <w:sz w:val="24"/>
          <w:szCs w:val="24"/>
        </w:rPr>
        <w:t>или) перепланировке нарушили несущую способность конструкций здания</w:t>
      </w:r>
      <w:r w:rsidRPr="00633E40">
        <w:rPr>
          <w:sz w:val="24"/>
          <w:szCs w:val="24"/>
        </w:rPr>
        <w:t>,</w:t>
      </w:r>
    </w:p>
    <w:p w14:paraId="0C2C261A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собственник обязан:</w:t>
      </w:r>
    </w:p>
    <w:p w14:paraId="14BE57F0" w14:textId="77F6D7E3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4.1.  </w:t>
      </w:r>
      <w:r w:rsidR="009974B9" w:rsidRPr="00EB3F9B">
        <w:rPr>
          <w:sz w:val="24"/>
          <w:szCs w:val="24"/>
        </w:rPr>
        <w:t>Провести восстановительные</w:t>
      </w:r>
      <w:r w:rsidRPr="00633E40">
        <w:rPr>
          <w:sz w:val="24"/>
          <w:szCs w:val="24"/>
        </w:rPr>
        <w:t xml:space="preserve"> работы по приведению в первоначальное</w:t>
      </w:r>
    </w:p>
    <w:p w14:paraId="65405745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(проектное) состояние самовольно переустроенного и (или) перепланированного</w:t>
      </w:r>
    </w:p>
    <w:p w14:paraId="7060DE09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помещения в части несущих конструкций, выполнить в соответствии с проектом,</w:t>
      </w:r>
    </w:p>
    <w:p w14:paraId="4F32F5A8" w14:textId="70714119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разработанным    специализированной    </w:t>
      </w:r>
      <w:r w:rsidR="009974B9" w:rsidRPr="00EB3F9B">
        <w:rPr>
          <w:sz w:val="24"/>
          <w:szCs w:val="24"/>
        </w:rPr>
        <w:t>организацией, являющейся</w:t>
      </w:r>
      <w:r w:rsidRPr="00633E40">
        <w:rPr>
          <w:sz w:val="24"/>
          <w:szCs w:val="24"/>
        </w:rPr>
        <w:t xml:space="preserve">   членом</w:t>
      </w:r>
    </w:p>
    <w:p w14:paraId="71070791" w14:textId="78CC9662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саморегулирующей   </w:t>
      </w:r>
      <w:r w:rsidR="009974B9" w:rsidRPr="00EB3F9B">
        <w:rPr>
          <w:sz w:val="24"/>
          <w:szCs w:val="24"/>
        </w:rPr>
        <w:t>организации, включенной</w:t>
      </w:r>
      <w:r w:rsidRPr="00633E40">
        <w:rPr>
          <w:sz w:val="24"/>
          <w:szCs w:val="24"/>
        </w:rPr>
        <w:t xml:space="preserve">   в   государственный   реестр</w:t>
      </w:r>
    </w:p>
    <w:p w14:paraId="35BA4834" w14:textId="5B9D0023" w:rsidR="00633E40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саморегулирующих организаций</w:t>
      </w:r>
      <w:r w:rsidR="00633E40" w:rsidRPr="00633E40">
        <w:rPr>
          <w:sz w:val="24"/>
          <w:szCs w:val="24"/>
        </w:rPr>
        <w:t>, осуществляющих строительство, реконструкцию,</w:t>
      </w:r>
    </w:p>
    <w:p w14:paraId="4670B68D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капитальный ремонт объектов капитального строительства.</w:t>
      </w:r>
    </w:p>
    <w:p w14:paraId="57B48B03" w14:textId="64708714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4.2.  Представить   </w:t>
      </w:r>
      <w:r w:rsidR="009974B9" w:rsidRPr="00EB3F9B">
        <w:rPr>
          <w:sz w:val="24"/>
          <w:szCs w:val="24"/>
        </w:rPr>
        <w:t>в управление архитектуры и градостроительства Администрации города Когалыма экспертное заключение для</w:t>
      </w:r>
      <w:r w:rsidRPr="00633E40">
        <w:rPr>
          <w:sz w:val="24"/>
          <w:szCs w:val="24"/>
        </w:rPr>
        <w:t xml:space="preserve"> подтверждения безопасности выполненных работ по</w:t>
      </w:r>
      <w:r w:rsidR="009974B9" w:rsidRPr="00EB3F9B">
        <w:rPr>
          <w:sz w:val="24"/>
          <w:szCs w:val="24"/>
        </w:rPr>
        <w:t xml:space="preserve"> </w:t>
      </w:r>
      <w:r w:rsidRPr="00633E40">
        <w:rPr>
          <w:sz w:val="24"/>
          <w:szCs w:val="24"/>
        </w:rPr>
        <w:t>окончании срока производства работ по восстановлению несущих конструктивных</w:t>
      </w:r>
      <w:r w:rsidR="009974B9" w:rsidRPr="00EB3F9B">
        <w:rPr>
          <w:sz w:val="24"/>
          <w:szCs w:val="24"/>
        </w:rPr>
        <w:t xml:space="preserve"> </w:t>
      </w:r>
      <w:r w:rsidRPr="00633E40">
        <w:rPr>
          <w:sz w:val="24"/>
          <w:szCs w:val="24"/>
        </w:rPr>
        <w:t>элементов.</w:t>
      </w:r>
    </w:p>
    <w:p w14:paraId="4445DFB6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4.3.  Представить акты на скрытые работы по восстановлению конфигурации</w:t>
      </w:r>
    </w:p>
    <w:p w14:paraId="47A418FE" w14:textId="11E26D3F" w:rsidR="00633E40" w:rsidRPr="00EB3F9B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помещения.</w:t>
      </w:r>
    </w:p>
    <w:p w14:paraId="3685B51F" w14:textId="77777777" w:rsidR="009974B9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D5F93DF" w14:textId="03173E86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5.  </w:t>
      </w:r>
      <w:r w:rsidR="009974B9" w:rsidRPr="00EB3F9B">
        <w:rPr>
          <w:sz w:val="24"/>
          <w:szCs w:val="24"/>
        </w:rPr>
        <w:t>Дата комиссионного обследования помещения на</w:t>
      </w:r>
      <w:r w:rsidRPr="00633E40">
        <w:rPr>
          <w:sz w:val="24"/>
          <w:szCs w:val="24"/>
        </w:rPr>
        <w:t xml:space="preserve"> предмет исполнения</w:t>
      </w:r>
    </w:p>
    <w:p w14:paraId="56B8DCC7" w14:textId="7EFCEDBC" w:rsidR="00633E40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уведомления в части приведении</w:t>
      </w:r>
      <w:r w:rsidR="00633E40" w:rsidRPr="00633E40">
        <w:rPr>
          <w:sz w:val="24"/>
          <w:szCs w:val="24"/>
        </w:rPr>
        <w:t xml:space="preserve"> жилого помещения, которое было самовольно</w:t>
      </w:r>
    </w:p>
    <w:p w14:paraId="0CFAA76C" w14:textId="519ED08A" w:rsidR="00633E40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переустроено и</w:t>
      </w:r>
      <w:r w:rsidR="00633E40" w:rsidRPr="00633E40">
        <w:rPr>
          <w:sz w:val="24"/>
          <w:szCs w:val="24"/>
        </w:rPr>
        <w:t xml:space="preserve"> (или) перепланировано собственниками или нанимателями жилых</w:t>
      </w:r>
    </w:p>
    <w:p w14:paraId="06F587A5" w14:textId="655EF8D9" w:rsidR="00633E40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помещений по</w:t>
      </w:r>
      <w:r w:rsidR="00633E40" w:rsidRPr="00633E40">
        <w:rPr>
          <w:sz w:val="24"/>
          <w:szCs w:val="24"/>
        </w:rPr>
        <w:t xml:space="preserve"> договору социального найма, в прежнее состояние назначена на:</w:t>
      </w:r>
    </w:p>
    <w:p w14:paraId="14617B44" w14:textId="2E940CD4" w:rsidR="00633E40" w:rsidRPr="00EB3F9B" w:rsidRDefault="005F0B06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33E40" w:rsidRPr="00633E40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633E40" w:rsidRPr="00633E40">
        <w:rPr>
          <w:sz w:val="24"/>
          <w:szCs w:val="24"/>
        </w:rPr>
        <w:t xml:space="preserve"> _____________ г.</w:t>
      </w:r>
    </w:p>
    <w:p w14:paraId="18C563EC" w14:textId="77777777" w:rsidR="009974B9" w:rsidRPr="00633E40" w:rsidRDefault="009974B9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AC2ADA0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6. Контроль за исполнением настоящего уведомления возложить на ________</w:t>
      </w:r>
    </w:p>
    <w:p w14:paraId="198BCFBC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23AD1579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(Ф.И.О. должностного лица органа, осуществляющего согласование)</w:t>
      </w:r>
    </w:p>
    <w:p w14:paraId="421D82F2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______________________________________</w:t>
      </w:r>
    </w:p>
    <w:p w14:paraId="01355C67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 (подпись должностного лица органа,</w:t>
      </w:r>
    </w:p>
    <w:p w14:paraId="772690C4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   осуществляющего согласование)</w:t>
      </w:r>
    </w:p>
    <w:p w14:paraId="1D8C95A2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3555328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                                 М.П.</w:t>
      </w:r>
    </w:p>
    <w:p w14:paraId="20814F19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1BC43FEF" w14:textId="71FC3319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 xml:space="preserve">Получил: </w:t>
      </w:r>
      <w:r w:rsidR="005F0B06">
        <w:rPr>
          <w:sz w:val="24"/>
          <w:szCs w:val="24"/>
        </w:rPr>
        <w:t>«</w:t>
      </w:r>
      <w:r w:rsidRPr="00633E40">
        <w:rPr>
          <w:sz w:val="24"/>
          <w:szCs w:val="24"/>
        </w:rPr>
        <w:t>_____</w:t>
      </w:r>
      <w:r w:rsidR="005F0B06">
        <w:rPr>
          <w:sz w:val="24"/>
          <w:szCs w:val="24"/>
        </w:rPr>
        <w:t>»</w:t>
      </w:r>
      <w:r w:rsidRPr="00633E40">
        <w:rPr>
          <w:sz w:val="24"/>
          <w:szCs w:val="24"/>
        </w:rPr>
        <w:t xml:space="preserve"> _____________ 202___ г. </w:t>
      </w:r>
      <w:r w:rsidR="005F0B06">
        <w:rPr>
          <w:sz w:val="24"/>
          <w:szCs w:val="24"/>
        </w:rPr>
        <w:t>___________________________________</w:t>
      </w:r>
    </w:p>
    <w:p w14:paraId="641336AA" w14:textId="7E841ECB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         </w:t>
      </w:r>
      <w:r w:rsidR="005F0B06">
        <w:t xml:space="preserve">                                          (подпись получателя </w:t>
      </w:r>
      <w:r w:rsidRPr="00633E40">
        <w:t>или уполномоченного лица)</w:t>
      </w:r>
    </w:p>
    <w:p w14:paraId="5024F6C4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351BA355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(заполняется в случае получения копии решения лично)</w:t>
      </w:r>
    </w:p>
    <w:p w14:paraId="0055BD76" w14:textId="77777777" w:rsidR="00633E40" w:rsidRPr="00633E40" w:rsidRDefault="00633E40" w:rsidP="00EB3F9B">
      <w:pPr>
        <w:widowControl w:val="0"/>
        <w:autoSpaceDE w:val="0"/>
        <w:autoSpaceDN w:val="0"/>
      </w:pPr>
    </w:p>
    <w:p w14:paraId="74521994" w14:textId="77777777" w:rsidR="00633E40" w:rsidRPr="00633E40" w:rsidRDefault="00633E40" w:rsidP="00EB3F9B">
      <w:pPr>
        <w:widowControl w:val="0"/>
        <w:autoSpaceDE w:val="0"/>
        <w:autoSpaceDN w:val="0"/>
      </w:pPr>
    </w:p>
    <w:p w14:paraId="0CAC2813" w14:textId="77777777" w:rsidR="00633E40" w:rsidRPr="00633E40" w:rsidRDefault="00633E40" w:rsidP="00EB3F9B">
      <w:pPr>
        <w:widowControl w:val="0"/>
        <w:autoSpaceDE w:val="0"/>
        <w:autoSpaceDN w:val="0"/>
      </w:pPr>
    </w:p>
    <w:p w14:paraId="438A1294" w14:textId="77777777" w:rsidR="00633E40" w:rsidRPr="00633E40" w:rsidRDefault="00633E40" w:rsidP="00EB3F9B">
      <w:pPr>
        <w:widowControl w:val="0"/>
        <w:autoSpaceDE w:val="0"/>
        <w:autoSpaceDN w:val="0"/>
      </w:pPr>
    </w:p>
    <w:p w14:paraId="22F7A204" w14:textId="52145E8E" w:rsidR="00633E40" w:rsidRPr="00EB3F9B" w:rsidRDefault="00633E40" w:rsidP="00EB3F9B">
      <w:pPr>
        <w:widowControl w:val="0"/>
        <w:autoSpaceDE w:val="0"/>
        <w:autoSpaceDN w:val="0"/>
      </w:pPr>
    </w:p>
    <w:p w14:paraId="727C3F08" w14:textId="238B00C2" w:rsidR="00980C08" w:rsidRPr="00EB3F9B" w:rsidRDefault="00980C08" w:rsidP="00EB3F9B">
      <w:pPr>
        <w:widowControl w:val="0"/>
        <w:autoSpaceDE w:val="0"/>
        <w:autoSpaceDN w:val="0"/>
      </w:pPr>
    </w:p>
    <w:p w14:paraId="26A8C6DA" w14:textId="33E171C3" w:rsidR="00980C08" w:rsidRPr="00EB3F9B" w:rsidRDefault="00980C08" w:rsidP="00EB3F9B">
      <w:pPr>
        <w:widowControl w:val="0"/>
        <w:autoSpaceDE w:val="0"/>
        <w:autoSpaceDN w:val="0"/>
      </w:pPr>
    </w:p>
    <w:p w14:paraId="6AD61423" w14:textId="31CF7BCD" w:rsidR="00980C08" w:rsidRPr="00EB3F9B" w:rsidRDefault="00980C08" w:rsidP="00EB3F9B">
      <w:pPr>
        <w:widowControl w:val="0"/>
        <w:autoSpaceDE w:val="0"/>
        <w:autoSpaceDN w:val="0"/>
      </w:pPr>
    </w:p>
    <w:p w14:paraId="7FCD2F53" w14:textId="7D9D8AC5" w:rsidR="00980C08" w:rsidRPr="00EB3F9B" w:rsidRDefault="00980C08" w:rsidP="00EB3F9B">
      <w:pPr>
        <w:widowControl w:val="0"/>
        <w:autoSpaceDE w:val="0"/>
        <w:autoSpaceDN w:val="0"/>
      </w:pPr>
    </w:p>
    <w:p w14:paraId="1FE19F14" w14:textId="2DA09151" w:rsidR="00980C08" w:rsidRPr="00EB3F9B" w:rsidRDefault="00980C08" w:rsidP="00EB3F9B">
      <w:pPr>
        <w:widowControl w:val="0"/>
        <w:autoSpaceDE w:val="0"/>
        <w:autoSpaceDN w:val="0"/>
      </w:pPr>
    </w:p>
    <w:p w14:paraId="03F39C1B" w14:textId="33B87CD2" w:rsidR="00980C08" w:rsidRPr="00EB3F9B" w:rsidRDefault="00980C08" w:rsidP="00EB3F9B">
      <w:pPr>
        <w:widowControl w:val="0"/>
        <w:autoSpaceDE w:val="0"/>
        <w:autoSpaceDN w:val="0"/>
      </w:pPr>
    </w:p>
    <w:p w14:paraId="479942EE" w14:textId="5DA9789B" w:rsidR="00980C08" w:rsidRPr="00EB3F9B" w:rsidRDefault="00980C08" w:rsidP="00EB3F9B">
      <w:pPr>
        <w:widowControl w:val="0"/>
        <w:autoSpaceDE w:val="0"/>
        <w:autoSpaceDN w:val="0"/>
      </w:pPr>
    </w:p>
    <w:p w14:paraId="4984AB79" w14:textId="01B320A5" w:rsidR="00980C08" w:rsidRPr="00EB3F9B" w:rsidRDefault="00980C08" w:rsidP="00EB3F9B">
      <w:pPr>
        <w:widowControl w:val="0"/>
        <w:autoSpaceDE w:val="0"/>
        <w:autoSpaceDN w:val="0"/>
      </w:pPr>
    </w:p>
    <w:p w14:paraId="4FF80BB1" w14:textId="79E57684" w:rsidR="00980C08" w:rsidRPr="00EB3F9B" w:rsidRDefault="00980C08" w:rsidP="00EB3F9B">
      <w:pPr>
        <w:widowControl w:val="0"/>
        <w:autoSpaceDE w:val="0"/>
        <w:autoSpaceDN w:val="0"/>
      </w:pPr>
    </w:p>
    <w:p w14:paraId="4D017282" w14:textId="77777777" w:rsidR="00980C08" w:rsidRPr="00633E40" w:rsidRDefault="00980C08" w:rsidP="00EB3F9B">
      <w:pPr>
        <w:widowControl w:val="0"/>
        <w:autoSpaceDE w:val="0"/>
        <w:autoSpaceDN w:val="0"/>
      </w:pPr>
    </w:p>
    <w:p w14:paraId="2885EF00" w14:textId="77777777" w:rsidR="005F0B06" w:rsidRDefault="005F0B06" w:rsidP="00EB3F9B">
      <w:pPr>
        <w:widowControl w:val="0"/>
        <w:autoSpaceDE w:val="0"/>
        <w:autoSpaceDN w:val="0"/>
        <w:jc w:val="right"/>
        <w:outlineLvl w:val="1"/>
      </w:pPr>
    </w:p>
    <w:p w14:paraId="5A7B87D8" w14:textId="77777777" w:rsidR="005F0B06" w:rsidRDefault="005F0B06" w:rsidP="00EB3F9B">
      <w:pPr>
        <w:widowControl w:val="0"/>
        <w:autoSpaceDE w:val="0"/>
        <w:autoSpaceDN w:val="0"/>
        <w:jc w:val="right"/>
        <w:outlineLvl w:val="1"/>
      </w:pPr>
    </w:p>
    <w:p w14:paraId="110F3CA9" w14:textId="352EABA4" w:rsidR="00633E40" w:rsidRPr="00633E40" w:rsidRDefault="00633E40" w:rsidP="00EB3F9B">
      <w:pPr>
        <w:widowControl w:val="0"/>
        <w:autoSpaceDE w:val="0"/>
        <w:autoSpaceDN w:val="0"/>
        <w:jc w:val="right"/>
        <w:outlineLvl w:val="1"/>
      </w:pPr>
      <w:r w:rsidRPr="00633E40">
        <w:t>Приложение 3</w:t>
      </w:r>
    </w:p>
    <w:p w14:paraId="1096E4A2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к Порядку</w:t>
      </w:r>
    </w:p>
    <w:p w14:paraId="07CDC809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выявления и приведения самовольно переустроенного и (или)</w:t>
      </w:r>
    </w:p>
    <w:p w14:paraId="7C7FC90C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перепланированного помещения в многоквартирном доме</w:t>
      </w:r>
    </w:p>
    <w:p w14:paraId="4D50D203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в прежнее состояние</w:t>
      </w:r>
    </w:p>
    <w:p w14:paraId="30959249" w14:textId="77777777" w:rsidR="00633E40" w:rsidRPr="00633E40" w:rsidRDefault="00633E40" w:rsidP="00EB3F9B">
      <w:pPr>
        <w:widowControl w:val="0"/>
        <w:autoSpaceDE w:val="0"/>
        <w:autoSpaceDN w:val="0"/>
      </w:pPr>
    </w:p>
    <w:p w14:paraId="7519C226" w14:textId="43248556" w:rsidR="00633E40" w:rsidRPr="00633E40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6" w:name="P278"/>
      <w:bookmarkEnd w:id="6"/>
      <w:r w:rsidRPr="00633E40">
        <w:rPr>
          <w:sz w:val="24"/>
          <w:szCs w:val="24"/>
        </w:rPr>
        <w:t xml:space="preserve">Акт </w:t>
      </w:r>
      <w:r w:rsidR="009974B9" w:rsidRPr="00EB3F9B">
        <w:rPr>
          <w:sz w:val="24"/>
          <w:szCs w:val="24"/>
        </w:rPr>
        <w:t>№</w:t>
      </w:r>
      <w:r w:rsidRPr="00633E40">
        <w:rPr>
          <w:sz w:val="24"/>
          <w:szCs w:val="24"/>
        </w:rPr>
        <w:t xml:space="preserve"> _______</w:t>
      </w:r>
    </w:p>
    <w:p w14:paraId="783A1E84" w14:textId="77777777" w:rsidR="00633E40" w:rsidRPr="00633E40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2B8E908F" w14:textId="05541965" w:rsidR="005F0B06" w:rsidRDefault="005F0B06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>о приемке (невозможности принятия) выполненных работ</w:t>
      </w:r>
    </w:p>
    <w:p w14:paraId="1BF88CE8" w14:textId="368D019D" w:rsidR="00633E40" w:rsidRPr="00EB3F9B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>по приведению</w:t>
      </w:r>
      <w:r w:rsidR="005F0B06">
        <w:rPr>
          <w:sz w:val="24"/>
          <w:szCs w:val="24"/>
        </w:rPr>
        <w:t xml:space="preserve"> </w:t>
      </w:r>
      <w:r w:rsidR="005F0B06" w:rsidRPr="00633E40">
        <w:rPr>
          <w:sz w:val="24"/>
          <w:szCs w:val="24"/>
        </w:rPr>
        <w:t>самовольно переустроенного и</w:t>
      </w:r>
      <w:r w:rsidRPr="00633E40">
        <w:rPr>
          <w:sz w:val="24"/>
          <w:szCs w:val="24"/>
        </w:rPr>
        <w:t xml:space="preserve"> (или) перепланированного помещения в прежнее</w:t>
      </w:r>
      <w:r w:rsidR="005F0B06">
        <w:rPr>
          <w:sz w:val="24"/>
          <w:szCs w:val="24"/>
        </w:rPr>
        <w:t xml:space="preserve"> </w:t>
      </w:r>
      <w:r w:rsidRPr="00633E40">
        <w:rPr>
          <w:sz w:val="24"/>
          <w:szCs w:val="24"/>
        </w:rPr>
        <w:t>состояние</w:t>
      </w:r>
    </w:p>
    <w:p w14:paraId="67FB3100" w14:textId="2A93B095" w:rsidR="009974B9" w:rsidRPr="00633E40" w:rsidRDefault="009974B9" w:rsidP="00EB3F9B">
      <w:pPr>
        <w:widowControl w:val="0"/>
        <w:autoSpaceDE w:val="0"/>
        <w:autoSpaceDN w:val="0"/>
        <w:rPr>
          <w:sz w:val="24"/>
          <w:szCs w:val="24"/>
        </w:rPr>
      </w:pPr>
    </w:p>
    <w:p w14:paraId="29425602" w14:textId="2430CA8E" w:rsidR="00633E40" w:rsidRPr="00633E40" w:rsidRDefault="005F0B06" w:rsidP="005F0B06">
      <w:pPr>
        <w:widowControl w:val="0"/>
        <w:autoSpaceDE w:val="0"/>
        <w:autoSpaceDN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633E40" w:rsidRPr="00633E40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633E40" w:rsidRPr="00633E40">
        <w:rPr>
          <w:sz w:val="24"/>
          <w:szCs w:val="24"/>
        </w:rPr>
        <w:t xml:space="preserve"> _________ г.                                        </w:t>
      </w:r>
      <w:r w:rsidR="00EB3F9B" w:rsidRPr="00EB3F9B">
        <w:rPr>
          <w:sz w:val="24"/>
          <w:szCs w:val="24"/>
        </w:rPr>
        <w:t xml:space="preserve">                       </w:t>
      </w:r>
      <w:r w:rsidR="00633E40" w:rsidRPr="00633E40">
        <w:rPr>
          <w:sz w:val="24"/>
          <w:szCs w:val="24"/>
        </w:rPr>
        <w:t xml:space="preserve">     </w:t>
      </w:r>
      <w:r w:rsidR="00633E40" w:rsidRPr="00633E40">
        <w:rPr>
          <w:sz w:val="24"/>
          <w:szCs w:val="24"/>
          <w:u w:val="single"/>
        </w:rPr>
        <w:t xml:space="preserve">г. </w:t>
      </w:r>
      <w:r w:rsidR="009974B9" w:rsidRPr="005F0B06">
        <w:rPr>
          <w:sz w:val="24"/>
          <w:szCs w:val="24"/>
          <w:u w:val="single"/>
        </w:rPr>
        <w:t>Когалым</w:t>
      </w:r>
    </w:p>
    <w:p w14:paraId="70EA4744" w14:textId="04286E83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(</w:t>
      </w:r>
      <w:proofErr w:type="gramStart"/>
      <w:r w:rsidR="005F0B06" w:rsidRPr="00633E40">
        <w:t xml:space="preserve">дата)  </w:t>
      </w:r>
      <w:r w:rsidRPr="00633E40">
        <w:t xml:space="preserve"> </w:t>
      </w:r>
      <w:proofErr w:type="gramEnd"/>
      <w:r w:rsidRPr="00633E40">
        <w:t xml:space="preserve">                              </w:t>
      </w:r>
      <w:r w:rsidR="00EB3F9B" w:rsidRPr="00EB3F9B">
        <w:t xml:space="preserve">                                                            </w:t>
      </w:r>
      <w:r w:rsidRPr="00633E40">
        <w:t xml:space="preserve"> (место составления акта)</w:t>
      </w:r>
    </w:p>
    <w:p w14:paraId="66BCF2E9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79BFD48B" w14:textId="7C2B874E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t xml:space="preserve">    </w:t>
      </w:r>
      <w:r w:rsidRPr="00633E40">
        <w:rPr>
          <w:sz w:val="24"/>
          <w:szCs w:val="24"/>
        </w:rPr>
        <w:t xml:space="preserve">Состоялось    </w:t>
      </w:r>
      <w:r w:rsidR="005F0B06" w:rsidRPr="00633E40">
        <w:rPr>
          <w:sz w:val="24"/>
          <w:szCs w:val="24"/>
        </w:rPr>
        <w:t>комиссионное (визуальное) обследование</w:t>
      </w:r>
      <w:r w:rsidRPr="00633E40">
        <w:rPr>
          <w:sz w:val="24"/>
          <w:szCs w:val="24"/>
        </w:rPr>
        <w:t xml:space="preserve">   помещения,</w:t>
      </w:r>
    </w:p>
    <w:p w14:paraId="4F49DB05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>расположенного по адресу:</w:t>
      </w:r>
      <w:r w:rsidRPr="00633E40">
        <w:t xml:space="preserve"> _________________________________________________</w:t>
      </w:r>
    </w:p>
    <w:p w14:paraId="5F6438D7" w14:textId="3292DAAD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</w:t>
      </w:r>
      <w:r w:rsidR="005F0B06">
        <w:t xml:space="preserve">                                      </w:t>
      </w:r>
      <w:r w:rsidRPr="00633E40">
        <w:t xml:space="preserve">   (адрес объекта - город, улица, дом, квартира (помещение))</w:t>
      </w:r>
    </w:p>
    <w:p w14:paraId="22E56AC5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в присутствии собственника (нанимателя) помещения: ________________________</w:t>
      </w:r>
    </w:p>
    <w:p w14:paraId="563DD92A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0E2ACF8F" w14:textId="7CA850FB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(фамилия, имя отчество собствен</w:t>
      </w:r>
      <w:r w:rsidR="005F0B06">
        <w:t xml:space="preserve">ника (нанимателя) либо законного </w:t>
      </w:r>
      <w:r w:rsidRPr="00633E40">
        <w:t>представителя)</w:t>
      </w:r>
    </w:p>
    <w:p w14:paraId="1B696C54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366DA204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</w:t>
      </w:r>
      <w:proofErr w:type="spellStart"/>
      <w:r w:rsidRPr="00633E40">
        <w:rPr>
          <w:sz w:val="24"/>
          <w:szCs w:val="24"/>
        </w:rPr>
        <w:t>Комиссионно</w:t>
      </w:r>
      <w:proofErr w:type="spellEnd"/>
      <w:r w:rsidRPr="00633E40">
        <w:rPr>
          <w:sz w:val="24"/>
          <w:szCs w:val="24"/>
        </w:rPr>
        <w:t xml:space="preserve"> установлено:</w:t>
      </w:r>
    </w:p>
    <w:p w14:paraId="26ED4294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1. К приемке предъявлены следующие работы:</w:t>
      </w:r>
    </w:p>
    <w:p w14:paraId="771FFA69" w14:textId="54C1C1E9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>___________________________________________</w:t>
      </w:r>
      <w:r w:rsidR="00EB3F9B" w:rsidRPr="00EB3F9B">
        <w:rPr>
          <w:sz w:val="24"/>
          <w:szCs w:val="24"/>
        </w:rPr>
        <w:t>__________________________</w:t>
      </w:r>
    </w:p>
    <w:p w14:paraId="20D67566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(краткое описание предъявленных к приемке работ)</w:t>
      </w:r>
    </w:p>
    <w:p w14:paraId="5E628938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053707E8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2. Имеется (отсутствует) проектная документация:</w:t>
      </w:r>
    </w:p>
    <w:p w14:paraId="2B370B9A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79C4CEE2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(нужное подчеркнуть, указать наименование проектной организации,</w:t>
      </w:r>
    </w:p>
    <w:p w14:paraId="0E41C04C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0B7AD165" w14:textId="6037A3CB" w:rsid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если работы выполнялись в соответствии с проектной документацией)</w:t>
      </w:r>
    </w:p>
    <w:p w14:paraId="51939144" w14:textId="77777777" w:rsidR="005F0B06" w:rsidRPr="00633E40" w:rsidRDefault="005F0B06" w:rsidP="00EB3F9B">
      <w:pPr>
        <w:widowControl w:val="0"/>
        <w:autoSpaceDE w:val="0"/>
        <w:autoSpaceDN w:val="0"/>
        <w:jc w:val="both"/>
      </w:pPr>
    </w:p>
    <w:p w14:paraId="01BFC27F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3. Выполнение работ осуществлялось:</w:t>
      </w:r>
    </w:p>
    <w:p w14:paraId="34953B75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5C16CF9F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указать: самостоятельно или подрядчиком;</w:t>
      </w:r>
    </w:p>
    <w:p w14:paraId="7227E89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0013D7C9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наименование (Ф.И.О.) подрядчика в случае осуществления работ по договору</w:t>
      </w:r>
    </w:p>
    <w:p w14:paraId="1449DA2B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подряда)</w:t>
      </w:r>
    </w:p>
    <w:p w14:paraId="7043542C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4. Работы выполнялись в период: _______________________________________</w:t>
      </w:r>
    </w:p>
    <w:p w14:paraId="62011E74" w14:textId="0010507D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</w:t>
      </w:r>
      <w:r w:rsidR="00EB3F9B" w:rsidRPr="00EB3F9B">
        <w:t xml:space="preserve">                                        </w:t>
      </w:r>
      <w:r w:rsidRPr="00633E40">
        <w:t xml:space="preserve">  (указать период производства работ)</w:t>
      </w:r>
    </w:p>
    <w:p w14:paraId="5FFA2354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5. В случае невозможности принятия работ указать причину:</w:t>
      </w:r>
    </w:p>
    <w:p w14:paraId="1A2A2988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5E87FBFA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21DAA128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Заключение:</w:t>
      </w:r>
    </w:p>
    <w:p w14:paraId="5B652E42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53AC72B1" w14:textId="4E748F75" w:rsidR="00633E40" w:rsidRPr="00633E40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Уведомление от «</w:t>
      </w:r>
      <w:r w:rsidR="00633E40" w:rsidRPr="00633E40">
        <w:rPr>
          <w:sz w:val="24"/>
          <w:szCs w:val="24"/>
        </w:rPr>
        <w:t>______</w:t>
      </w:r>
      <w:r w:rsidRPr="00EB3F9B">
        <w:rPr>
          <w:sz w:val="24"/>
          <w:szCs w:val="24"/>
        </w:rPr>
        <w:t>» _</w:t>
      </w:r>
      <w:r w:rsidR="00633E40" w:rsidRPr="00633E40">
        <w:rPr>
          <w:sz w:val="24"/>
          <w:szCs w:val="24"/>
        </w:rPr>
        <w:t xml:space="preserve">____________г.  </w:t>
      </w:r>
      <w:r w:rsidRPr="00EB3F9B">
        <w:rPr>
          <w:sz w:val="24"/>
          <w:szCs w:val="24"/>
        </w:rPr>
        <w:t>№ _</w:t>
      </w:r>
      <w:r w:rsidR="00633E40" w:rsidRPr="00633E40">
        <w:rPr>
          <w:sz w:val="24"/>
          <w:szCs w:val="24"/>
        </w:rPr>
        <w:t>____________</w:t>
      </w:r>
      <w:r w:rsidRPr="00EB3F9B">
        <w:rPr>
          <w:sz w:val="24"/>
          <w:szCs w:val="24"/>
        </w:rPr>
        <w:t>_ о</w:t>
      </w:r>
      <w:r w:rsidR="00633E40" w:rsidRPr="00633E40">
        <w:rPr>
          <w:sz w:val="24"/>
          <w:szCs w:val="24"/>
        </w:rPr>
        <w:t xml:space="preserve"> приведении</w:t>
      </w:r>
    </w:p>
    <w:p w14:paraId="19B8CC8A" w14:textId="63B78CD0" w:rsidR="00633E40" w:rsidRPr="00633E40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помещения, которое было самовольно переустроено</w:t>
      </w:r>
      <w:r w:rsidR="00633E40" w:rsidRPr="00633E40">
        <w:rPr>
          <w:sz w:val="24"/>
          <w:szCs w:val="24"/>
        </w:rPr>
        <w:t xml:space="preserve"> и (или) перепланировано</w:t>
      </w:r>
    </w:p>
    <w:p w14:paraId="618B949C" w14:textId="61F22A13" w:rsidR="00633E40" w:rsidRPr="00633E40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собственниками или нанимателями жилых помещений</w:t>
      </w:r>
      <w:r w:rsidR="00633E40" w:rsidRPr="00633E40">
        <w:rPr>
          <w:sz w:val="24"/>
          <w:szCs w:val="24"/>
        </w:rPr>
        <w:t xml:space="preserve"> по договору социального</w:t>
      </w:r>
    </w:p>
    <w:p w14:paraId="42D113A4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найма, в прежнее состояние:</w:t>
      </w:r>
    </w:p>
    <w:p w14:paraId="69EB54CA" w14:textId="4EDA7546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___________________________________________</w:t>
      </w:r>
      <w:r w:rsidR="00EB3F9B" w:rsidRPr="00EB3F9B">
        <w:rPr>
          <w:sz w:val="24"/>
          <w:szCs w:val="24"/>
        </w:rPr>
        <w:t>_____________________________</w:t>
      </w:r>
    </w:p>
    <w:p w14:paraId="0420BDE6" w14:textId="5702377C" w:rsidR="00633E40" w:rsidRPr="00633E40" w:rsidRDefault="00EB3F9B" w:rsidP="00EB3F9B">
      <w:pPr>
        <w:widowControl w:val="0"/>
        <w:autoSpaceDE w:val="0"/>
        <w:autoSpaceDN w:val="0"/>
        <w:jc w:val="both"/>
      </w:pPr>
      <w:r w:rsidRPr="00EB3F9B">
        <w:t xml:space="preserve">              </w:t>
      </w:r>
      <w:r w:rsidR="00633E40" w:rsidRPr="00633E40">
        <w:t xml:space="preserve">  (исполнено/не исполнено)</w:t>
      </w:r>
    </w:p>
    <w:p w14:paraId="7721E556" w14:textId="2B05136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В   результате   визуального   </w:t>
      </w:r>
      <w:r w:rsidR="00EB3F9B" w:rsidRPr="00EB3F9B">
        <w:rPr>
          <w:sz w:val="24"/>
          <w:szCs w:val="24"/>
        </w:rPr>
        <w:t>осмотра факт восстановления проектной</w:t>
      </w:r>
    </w:p>
    <w:p w14:paraId="6A680AB4" w14:textId="4850C4AF" w:rsidR="00633E40" w:rsidRPr="00633E40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>конфигурации либо конфигурации соответствующей технической</w:t>
      </w:r>
      <w:r w:rsidR="00633E40" w:rsidRPr="00633E40">
        <w:rPr>
          <w:sz w:val="24"/>
          <w:szCs w:val="24"/>
        </w:rPr>
        <w:t xml:space="preserve"> документации</w:t>
      </w:r>
    </w:p>
    <w:p w14:paraId="346F7BF9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установлен/не установлен (ненужное зачеркнуть)</w:t>
      </w:r>
    </w:p>
    <w:p w14:paraId="33F3DE78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5E2BB13" w14:textId="77777777" w:rsidR="00EB3F9B" w:rsidRPr="00EB3F9B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</w:t>
      </w:r>
    </w:p>
    <w:p w14:paraId="2DAA615C" w14:textId="444A86C3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Помещение</w:t>
      </w:r>
    </w:p>
    <w:p w14:paraId="7C65D000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68E97813" w14:textId="02623D3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приведено/не    приведено   в   прежнее   </w:t>
      </w:r>
      <w:r w:rsidR="00EB3F9B" w:rsidRPr="00EB3F9B">
        <w:t>состояние, соответствующее</w:t>
      </w:r>
    </w:p>
    <w:p w14:paraId="5FB05647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техническому паспорту помещения в состояние,</w:t>
      </w:r>
    </w:p>
    <w:p w14:paraId="0AEAD8C8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6E8B3537" w14:textId="6386FB6C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соответствующее   проекту   переустройства   </w:t>
      </w:r>
      <w:r w:rsidR="00EB3F9B" w:rsidRPr="00EB3F9B">
        <w:t>и (или) перепланировки</w:t>
      </w:r>
    </w:p>
    <w:p w14:paraId="6D856089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помещения)</w:t>
      </w:r>
    </w:p>
    <w:p w14:paraId="30D554CB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0322AE51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Лица, обследовавшие помещение:</w:t>
      </w:r>
    </w:p>
    <w:p w14:paraId="6486003D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1. ________________________________________________________________________</w:t>
      </w:r>
    </w:p>
    <w:p w14:paraId="03C40174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должность лица, осуществившего обследование, фамилия, имя, отчество)</w:t>
      </w:r>
    </w:p>
    <w:p w14:paraId="117868BB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2. ________________________________________________________________________</w:t>
      </w:r>
    </w:p>
    <w:p w14:paraId="53567A24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должность лица, осуществившего обследование, фамилия, имя, отчество)</w:t>
      </w:r>
    </w:p>
    <w:p w14:paraId="3798975D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3. ________________________________________________________________________</w:t>
      </w:r>
    </w:p>
    <w:p w14:paraId="73F38DEB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должность лица, осуществившего обследование, фамилия, имя, отчество)</w:t>
      </w:r>
    </w:p>
    <w:p w14:paraId="619866FB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EB399B4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Акт составлен в присутствии собственника (нанимателя) помещения ___________</w:t>
      </w:r>
    </w:p>
    <w:p w14:paraId="3B1C6529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_</w:t>
      </w:r>
    </w:p>
    <w:p w14:paraId="4B619668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(фамилия, имя, отчество, подпись, дата)</w:t>
      </w:r>
    </w:p>
    <w:p w14:paraId="79D3FCAD" w14:textId="77777777" w:rsidR="00633E40" w:rsidRPr="00633E40" w:rsidRDefault="00633E40" w:rsidP="00EB3F9B">
      <w:pPr>
        <w:widowControl w:val="0"/>
        <w:autoSpaceDE w:val="0"/>
        <w:autoSpaceDN w:val="0"/>
      </w:pPr>
    </w:p>
    <w:p w14:paraId="54918470" w14:textId="77777777" w:rsidR="00633E40" w:rsidRPr="00633E40" w:rsidRDefault="00633E40" w:rsidP="00EB3F9B">
      <w:pPr>
        <w:widowControl w:val="0"/>
        <w:autoSpaceDE w:val="0"/>
        <w:autoSpaceDN w:val="0"/>
      </w:pPr>
    </w:p>
    <w:p w14:paraId="6D92A5CF" w14:textId="77777777" w:rsidR="00633E40" w:rsidRPr="00633E40" w:rsidRDefault="00633E40" w:rsidP="00EB3F9B">
      <w:pPr>
        <w:widowControl w:val="0"/>
        <w:autoSpaceDE w:val="0"/>
        <w:autoSpaceDN w:val="0"/>
      </w:pPr>
    </w:p>
    <w:p w14:paraId="2DEFF055" w14:textId="54AF4ED7" w:rsidR="00633E40" w:rsidRPr="00EB3F9B" w:rsidRDefault="00633E40" w:rsidP="00EB3F9B">
      <w:pPr>
        <w:widowControl w:val="0"/>
        <w:autoSpaceDE w:val="0"/>
        <w:autoSpaceDN w:val="0"/>
      </w:pPr>
    </w:p>
    <w:p w14:paraId="647071FC" w14:textId="48D1AF42" w:rsidR="00EB3F9B" w:rsidRPr="00EB3F9B" w:rsidRDefault="00EB3F9B" w:rsidP="00EB3F9B">
      <w:pPr>
        <w:widowControl w:val="0"/>
        <w:autoSpaceDE w:val="0"/>
        <w:autoSpaceDN w:val="0"/>
      </w:pPr>
    </w:p>
    <w:p w14:paraId="2F3D413B" w14:textId="5BFC4E7F" w:rsidR="00EB3F9B" w:rsidRPr="00EB3F9B" w:rsidRDefault="00EB3F9B" w:rsidP="00EB3F9B">
      <w:pPr>
        <w:widowControl w:val="0"/>
        <w:autoSpaceDE w:val="0"/>
        <w:autoSpaceDN w:val="0"/>
      </w:pPr>
    </w:p>
    <w:p w14:paraId="795C44B6" w14:textId="63C4ED81" w:rsidR="00EB3F9B" w:rsidRPr="00EB3F9B" w:rsidRDefault="00EB3F9B" w:rsidP="00EB3F9B">
      <w:pPr>
        <w:widowControl w:val="0"/>
        <w:autoSpaceDE w:val="0"/>
        <w:autoSpaceDN w:val="0"/>
      </w:pPr>
    </w:p>
    <w:p w14:paraId="14D86394" w14:textId="4C70E5F4" w:rsidR="00EB3F9B" w:rsidRPr="00EB3F9B" w:rsidRDefault="00EB3F9B" w:rsidP="00EB3F9B">
      <w:pPr>
        <w:widowControl w:val="0"/>
        <w:autoSpaceDE w:val="0"/>
        <w:autoSpaceDN w:val="0"/>
      </w:pPr>
    </w:p>
    <w:p w14:paraId="22329C88" w14:textId="0AABCD8C" w:rsidR="00EB3F9B" w:rsidRPr="00EB3F9B" w:rsidRDefault="00EB3F9B" w:rsidP="00EB3F9B">
      <w:pPr>
        <w:widowControl w:val="0"/>
        <w:autoSpaceDE w:val="0"/>
        <w:autoSpaceDN w:val="0"/>
      </w:pPr>
    </w:p>
    <w:p w14:paraId="7BF939EA" w14:textId="232FBFD8" w:rsidR="00EB3F9B" w:rsidRPr="00EB3F9B" w:rsidRDefault="00EB3F9B" w:rsidP="00EB3F9B">
      <w:pPr>
        <w:widowControl w:val="0"/>
        <w:autoSpaceDE w:val="0"/>
        <w:autoSpaceDN w:val="0"/>
      </w:pPr>
    </w:p>
    <w:p w14:paraId="79DF826E" w14:textId="0E9BA250" w:rsidR="00EB3F9B" w:rsidRPr="00EB3F9B" w:rsidRDefault="00EB3F9B" w:rsidP="00EB3F9B">
      <w:pPr>
        <w:widowControl w:val="0"/>
        <w:autoSpaceDE w:val="0"/>
        <w:autoSpaceDN w:val="0"/>
      </w:pPr>
    </w:p>
    <w:p w14:paraId="03AE7D5B" w14:textId="580BB891" w:rsidR="00EB3F9B" w:rsidRPr="00EB3F9B" w:rsidRDefault="00EB3F9B" w:rsidP="00EB3F9B">
      <w:pPr>
        <w:widowControl w:val="0"/>
        <w:autoSpaceDE w:val="0"/>
        <w:autoSpaceDN w:val="0"/>
      </w:pPr>
    </w:p>
    <w:p w14:paraId="54B46878" w14:textId="28189C9C" w:rsidR="00EB3F9B" w:rsidRPr="00EB3F9B" w:rsidRDefault="00EB3F9B" w:rsidP="00EB3F9B">
      <w:pPr>
        <w:widowControl w:val="0"/>
        <w:autoSpaceDE w:val="0"/>
        <w:autoSpaceDN w:val="0"/>
      </w:pPr>
    </w:p>
    <w:p w14:paraId="533CDE6B" w14:textId="612D8F3A" w:rsidR="00EB3F9B" w:rsidRPr="00EB3F9B" w:rsidRDefault="00EB3F9B" w:rsidP="00EB3F9B">
      <w:pPr>
        <w:widowControl w:val="0"/>
        <w:autoSpaceDE w:val="0"/>
        <w:autoSpaceDN w:val="0"/>
      </w:pPr>
    </w:p>
    <w:p w14:paraId="2BDC948A" w14:textId="483B3E43" w:rsidR="00EB3F9B" w:rsidRPr="00EB3F9B" w:rsidRDefault="00EB3F9B" w:rsidP="00EB3F9B">
      <w:pPr>
        <w:widowControl w:val="0"/>
        <w:autoSpaceDE w:val="0"/>
        <w:autoSpaceDN w:val="0"/>
      </w:pPr>
    </w:p>
    <w:p w14:paraId="23D058CC" w14:textId="0AEB5664" w:rsidR="00EB3F9B" w:rsidRPr="00EB3F9B" w:rsidRDefault="00EB3F9B" w:rsidP="00EB3F9B">
      <w:pPr>
        <w:widowControl w:val="0"/>
        <w:autoSpaceDE w:val="0"/>
        <w:autoSpaceDN w:val="0"/>
      </w:pPr>
    </w:p>
    <w:p w14:paraId="015DEA5C" w14:textId="0AF48F76" w:rsidR="00EB3F9B" w:rsidRPr="00EB3F9B" w:rsidRDefault="00EB3F9B" w:rsidP="00EB3F9B">
      <w:pPr>
        <w:widowControl w:val="0"/>
        <w:autoSpaceDE w:val="0"/>
        <w:autoSpaceDN w:val="0"/>
      </w:pPr>
    </w:p>
    <w:p w14:paraId="633052A5" w14:textId="4FDF72CC" w:rsidR="00EB3F9B" w:rsidRPr="00EB3F9B" w:rsidRDefault="00EB3F9B" w:rsidP="00EB3F9B">
      <w:pPr>
        <w:widowControl w:val="0"/>
        <w:autoSpaceDE w:val="0"/>
        <w:autoSpaceDN w:val="0"/>
      </w:pPr>
    </w:p>
    <w:p w14:paraId="4A43DF04" w14:textId="28CF6D4D" w:rsidR="00EB3F9B" w:rsidRPr="00EB3F9B" w:rsidRDefault="00EB3F9B" w:rsidP="00EB3F9B">
      <w:pPr>
        <w:widowControl w:val="0"/>
        <w:autoSpaceDE w:val="0"/>
        <w:autoSpaceDN w:val="0"/>
      </w:pPr>
    </w:p>
    <w:p w14:paraId="38A0FC70" w14:textId="130129E2" w:rsidR="00EB3F9B" w:rsidRPr="00EB3F9B" w:rsidRDefault="00EB3F9B" w:rsidP="00EB3F9B">
      <w:pPr>
        <w:widowControl w:val="0"/>
        <w:autoSpaceDE w:val="0"/>
        <w:autoSpaceDN w:val="0"/>
      </w:pPr>
    </w:p>
    <w:p w14:paraId="2EB08ABC" w14:textId="45C71AA6" w:rsidR="00EB3F9B" w:rsidRPr="00EB3F9B" w:rsidRDefault="00EB3F9B" w:rsidP="00EB3F9B">
      <w:pPr>
        <w:widowControl w:val="0"/>
        <w:autoSpaceDE w:val="0"/>
        <w:autoSpaceDN w:val="0"/>
      </w:pPr>
    </w:p>
    <w:p w14:paraId="02562FAB" w14:textId="3F6F7309" w:rsidR="00EB3F9B" w:rsidRPr="00EB3F9B" w:rsidRDefault="00EB3F9B" w:rsidP="00EB3F9B">
      <w:pPr>
        <w:widowControl w:val="0"/>
        <w:autoSpaceDE w:val="0"/>
        <w:autoSpaceDN w:val="0"/>
      </w:pPr>
    </w:p>
    <w:p w14:paraId="319CF7CA" w14:textId="6DDAD0DA" w:rsidR="00EB3F9B" w:rsidRPr="00EB3F9B" w:rsidRDefault="00EB3F9B" w:rsidP="00EB3F9B">
      <w:pPr>
        <w:widowControl w:val="0"/>
        <w:autoSpaceDE w:val="0"/>
        <w:autoSpaceDN w:val="0"/>
      </w:pPr>
    </w:p>
    <w:p w14:paraId="7E8B3E8B" w14:textId="3EEB445F" w:rsidR="00EB3F9B" w:rsidRPr="00EB3F9B" w:rsidRDefault="00EB3F9B" w:rsidP="00EB3F9B">
      <w:pPr>
        <w:widowControl w:val="0"/>
        <w:autoSpaceDE w:val="0"/>
        <w:autoSpaceDN w:val="0"/>
      </w:pPr>
    </w:p>
    <w:p w14:paraId="62AABD50" w14:textId="4B2D86DF" w:rsidR="00EB3F9B" w:rsidRPr="00EB3F9B" w:rsidRDefault="00EB3F9B" w:rsidP="00EB3F9B">
      <w:pPr>
        <w:widowControl w:val="0"/>
        <w:autoSpaceDE w:val="0"/>
        <w:autoSpaceDN w:val="0"/>
      </w:pPr>
    </w:p>
    <w:p w14:paraId="2C9BE690" w14:textId="73E8FC13" w:rsidR="00EB3F9B" w:rsidRPr="00EB3F9B" w:rsidRDefault="00EB3F9B" w:rsidP="00EB3F9B">
      <w:pPr>
        <w:widowControl w:val="0"/>
        <w:autoSpaceDE w:val="0"/>
        <w:autoSpaceDN w:val="0"/>
      </w:pPr>
    </w:p>
    <w:p w14:paraId="4C1B55F8" w14:textId="4FBDE8AE" w:rsidR="00EB3F9B" w:rsidRPr="00EB3F9B" w:rsidRDefault="00EB3F9B" w:rsidP="00EB3F9B">
      <w:pPr>
        <w:widowControl w:val="0"/>
        <w:autoSpaceDE w:val="0"/>
        <w:autoSpaceDN w:val="0"/>
      </w:pPr>
    </w:p>
    <w:p w14:paraId="43943008" w14:textId="27036E10" w:rsidR="00EB3F9B" w:rsidRPr="00EB3F9B" w:rsidRDefault="00EB3F9B" w:rsidP="00EB3F9B">
      <w:pPr>
        <w:widowControl w:val="0"/>
        <w:autoSpaceDE w:val="0"/>
        <w:autoSpaceDN w:val="0"/>
      </w:pPr>
    </w:p>
    <w:p w14:paraId="49A21668" w14:textId="6A426F44" w:rsidR="00EB3F9B" w:rsidRPr="00EB3F9B" w:rsidRDefault="00EB3F9B" w:rsidP="00EB3F9B">
      <w:pPr>
        <w:widowControl w:val="0"/>
        <w:autoSpaceDE w:val="0"/>
        <w:autoSpaceDN w:val="0"/>
      </w:pPr>
    </w:p>
    <w:p w14:paraId="11B37B97" w14:textId="2D991B4F" w:rsidR="00EB3F9B" w:rsidRPr="00EB3F9B" w:rsidRDefault="00EB3F9B" w:rsidP="00EB3F9B">
      <w:pPr>
        <w:widowControl w:val="0"/>
        <w:autoSpaceDE w:val="0"/>
        <w:autoSpaceDN w:val="0"/>
      </w:pPr>
    </w:p>
    <w:p w14:paraId="65B97C2A" w14:textId="17DD48A1" w:rsidR="00EB3F9B" w:rsidRPr="00EB3F9B" w:rsidRDefault="00EB3F9B" w:rsidP="00EB3F9B">
      <w:pPr>
        <w:widowControl w:val="0"/>
        <w:autoSpaceDE w:val="0"/>
        <w:autoSpaceDN w:val="0"/>
      </w:pPr>
    </w:p>
    <w:p w14:paraId="1F37F526" w14:textId="40C4702C" w:rsidR="00EB3F9B" w:rsidRPr="00EB3F9B" w:rsidRDefault="00EB3F9B" w:rsidP="00EB3F9B">
      <w:pPr>
        <w:widowControl w:val="0"/>
        <w:autoSpaceDE w:val="0"/>
        <w:autoSpaceDN w:val="0"/>
      </w:pPr>
    </w:p>
    <w:p w14:paraId="4B1018C2" w14:textId="43929CF9" w:rsidR="00EB3F9B" w:rsidRPr="00EB3F9B" w:rsidRDefault="00EB3F9B" w:rsidP="00EB3F9B">
      <w:pPr>
        <w:widowControl w:val="0"/>
        <w:autoSpaceDE w:val="0"/>
        <w:autoSpaceDN w:val="0"/>
      </w:pPr>
    </w:p>
    <w:p w14:paraId="6A9CD5C5" w14:textId="1DC1D430" w:rsidR="00EB3F9B" w:rsidRPr="00EB3F9B" w:rsidRDefault="00EB3F9B" w:rsidP="00EB3F9B">
      <w:pPr>
        <w:widowControl w:val="0"/>
        <w:autoSpaceDE w:val="0"/>
        <w:autoSpaceDN w:val="0"/>
      </w:pPr>
    </w:p>
    <w:p w14:paraId="2FF60550" w14:textId="0C3699AB" w:rsidR="00EB3F9B" w:rsidRPr="00EB3F9B" w:rsidRDefault="00EB3F9B" w:rsidP="00EB3F9B">
      <w:pPr>
        <w:widowControl w:val="0"/>
        <w:autoSpaceDE w:val="0"/>
        <w:autoSpaceDN w:val="0"/>
      </w:pPr>
    </w:p>
    <w:p w14:paraId="25B1F32A" w14:textId="36CA5505" w:rsidR="00EB3F9B" w:rsidRPr="00EB3F9B" w:rsidRDefault="00EB3F9B" w:rsidP="00EB3F9B">
      <w:pPr>
        <w:widowControl w:val="0"/>
        <w:autoSpaceDE w:val="0"/>
        <w:autoSpaceDN w:val="0"/>
      </w:pPr>
    </w:p>
    <w:p w14:paraId="0B2C7497" w14:textId="43817B2E" w:rsidR="00EB3F9B" w:rsidRPr="00EB3F9B" w:rsidRDefault="00EB3F9B" w:rsidP="00EB3F9B">
      <w:pPr>
        <w:widowControl w:val="0"/>
        <w:autoSpaceDE w:val="0"/>
        <w:autoSpaceDN w:val="0"/>
      </w:pPr>
    </w:p>
    <w:p w14:paraId="595F61A3" w14:textId="3B318075" w:rsidR="00EB3F9B" w:rsidRPr="00EB3F9B" w:rsidRDefault="00EB3F9B" w:rsidP="00EB3F9B">
      <w:pPr>
        <w:widowControl w:val="0"/>
        <w:autoSpaceDE w:val="0"/>
        <w:autoSpaceDN w:val="0"/>
      </w:pPr>
    </w:p>
    <w:p w14:paraId="7519E4F6" w14:textId="2538B479" w:rsidR="00EB3F9B" w:rsidRDefault="00EB3F9B" w:rsidP="00EB3F9B">
      <w:pPr>
        <w:widowControl w:val="0"/>
        <w:autoSpaceDE w:val="0"/>
        <w:autoSpaceDN w:val="0"/>
      </w:pPr>
    </w:p>
    <w:p w14:paraId="0B704679" w14:textId="6D4C527E" w:rsidR="005F0B06" w:rsidRDefault="005F0B06" w:rsidP="00EB3F9B">
      <w:pPr>
        <w:widowControl w:val="0"/>
        <w:autoSpaceDE w:val="0"/>
        <w:autoSpaceDN w:val="0"/>
      </w:pPr>
    </w:p>
    <w:p w14:paraId="6CC41D64" w14:textId="3AA88861" w:rsidR="005F0B06" w:rsidRPr="00EB3F9B" w:rsidRDefault="005F0B06" w:rsidP="00EB3F9B">
      <w:pPr>
        <w:widowControl w:val="0"/>
        <w:autoSpaceDE w:val="0"/>
        <w:autoSpaceDN w:val="0"/>
      </w:pPr>
    </w:p>
    <w:p w14:paraId="0E8AB638" w14:textId="7A7D3E5C" w:rsidR="00EB3F9B" w:rsidRPr="00EB3F9B" w:rsidRDefault="00EB3F9B" w:rsidP="00EB3F9B">
      <w:pPr>
        <w:widowControl w:val="0"/>
        <w:autoSpaceDE w:val="0"/>
        <w:autoSpaceDN w:val="0"/>
      </w:pPr>
    </w:p>
    <w:p w14:paraId="31CE3C38" w14:textId="77777777" w:rsidR="00EB3F9B" w:rsidRPr="00633E40" w:rsidRDefault="00EB3F9B" w:rsidP="00EB3F9B">
      <w:pPr>
        <w:widowControl w:val="0"/>
        <w:autoSpaceDE w:val="0"/>
        <w:autoSpaceDN w:val="0"/>
      </w:pPr>
    </w:p>
    <w:p w14:paraId="68E3C9B6" w14:textId="77777777" w:rsidR="00633E40" w:rsidRPr="00633E40" w:rsidRDefault="00633E40" w:rsidP="00EB3F9B">
      <w:pPr>
        <w:widowControl w:val="0"/>
        <w:autoSpaceDE w:val="0"/>
        <w:autoSpaceDN w:val="0"/>
      </w:pPr>
    </w:p>
    <w:p w14:paraId="05BE4D59" w14:textId="77777777" w:rsidR="00633E40" w:rsidRPr="00633E40" w:rsidRDefault="00633E40" w:rsidP="00EB3F9B">
      <w:pPr>
        <w:widowControl w:val="0"/>
        <w:autoSpaceDE w:val="0"/>
        <w:autoSpaceDN w:val="0"/>
        <w:jc w:val="right"/>
        <w:outlineLvl w:val="1"/>
      </w:pPr>
      <w:r w:rsidRPr="00633E40">
        <w:t>Приложение 4</w:t>
      </w:r>
    </w:p>
    <w:p w14:paraId="70A9F6F7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к Порядку</w:t>
      </w:r>
    </w:p>
    <w:p w14:paraId="4374654E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выявления и приведения самовольно переустроенного и (или)</w:t>
      </w:r>
    </w:p>
    <w:p w14:paraId="635F39AD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перепланированного помещения в многоквартирном доме</w:t>
      </w:r>
    </w:p>
    <w:p w14:paraId="5734819B" w14:textId="77777777" w:rsidR="00633E40" w:rsidRPr="00633E40" w:rsidRDefault="00633E40" w:rsidP="00EB3F9B">
      <w:pPr>
        <w:widowControl w:val="0"/>
        <w:autoSpaceDE w:val="0"/>
        <w:autoSpaceDN w:val="0"/>
        <w:jc w:val="right"/>
      </w:pPr>
      <w:r w:rsidRPr="00633E40">
        <w:t>в прежнее состояние</w:t>
      </w:r>
    </w:p>
    <w:p w14:paraId="145CF665" w14:textId="77777777" w:rsidR="00633E40" w:rsidRPr="00633E40" w:rsidRDefault="00633E40" w:rsidP="00EB3F9B">
      <w:pPr>
        <w:widowControl w:val="0"/>
        <w:autoSpaceDE w:val="0"/>
        <w:autoSpaceDN w:val="0"/>
      </w:pPr>
    </w:p>
    <w:p w14:paraId="4D65476C" w14:textId="6F0113B3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                             </w:t>
      </w:r>
      <w:r w:rsidR="00EB3F9B" w:rsidRPr="00EB3F9B">
        <w:rPr>
          <w:sz w:val="24"/>
          <w:szCs w:val="24"/>
        </w:rPr>
        <w:t xml:space="preserve">                                                </w:t>
      </w:r>
      <w:r w:rsidRPr="00633E40">
        <w:rPr>
          <w:sz w:val="24"/>
          <w:szCs w:val="24"/>
        </w:rPr>
        <w:t xml:space="preserve">В </w:t>
      </w:r>
      <w:r w:rsidR="00EB3F9B" w:rsidRPr="00EB3F9B">
        <w:rPr>
          <w:sz w:val="24"/>
          <w:szCs w:val="24"/>
        </w:rPr>
        <w:t>Управление</w:t>
      </w:r>
      <w:r w:rsidRPr="00633E40">
        <w:rPr>
          <w:sz w:val="24"/>
          <w:szCs w:val="24"/>
        </w:rPr>
        <w:t xml:space="preserve"> архитектуры</w:t>
      </w:r>
    </w:p>
    <w:p w14:paraId="72D3FD57" w14:textId="0AD292C8" w:rsidR="00EB3F9B" w:rsidRPr="00EB3F9B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                             </w:t>
      </w:r>
      <w:r w:rsidR="00EB3F9B" w:rsidRPr="00EB3F9B">
        <w:rPr>
          <w:sz w:val="24"/>
          <w:szCs w:val="24"/>
        </w:rPr>
        <w:t xml:space="preserve">                                                </w:t>
      </w:r>
      <w:r w:rsidRPr="00633E40">
        <w:rPr>
          <w:sz w:val="24"/>
          <w:szCs w:val="24"/>
        </w:rPr>
        <w:t>и градостроительства</w:t>
      </w:r>
      <w:r w:rsidR="00EB3F9B" w:rsidRPr="00EB3F9B">
        <w:rPr>
          <w:sz w:val="24"/>
          <w:szCs w:val="24"/>
        </w:rPr>
        <w:t xml:space="preserve"> Администрации</w:t>
      </w:r>
    </w:p>
    <w:p w14:paraId="4171E60E" w14:textId="08C35526" w:rsidR="00633E40" w:rsidRPr="00633E40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B3F9B">
        <w:rPr>
          <w:sz w:val="24"/>
          <w:szCs w:val="24"/>
        </w:rPr>
        <w:t xml:space="preserve">                                                                                 города Когалыма</w:t>
      </w:r>
    </w:p>
    <w:p w14:paraId="49938F89" w14:textId="6C72A75B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rPr>
          <w:sz w:val="24"/>
          <w:szCs w:val="24"/>
        </w:rPr>
        <w:t xml:space="preserve">                                 </w:t>
      </w:r>
      <w:r w:rsidR="00EB3F9B" w:rsidRPr="00EB3F9B">
        <w:rPr>
          <w:sz w:val="24"/>
          <w:szCs w:val="24"/>
        </w:rPr>
        <w:t xml:space="preserve">                        </w:t>
      </w:r>
      <w:r w:rsidRPr="00633E40">
        <w:rPr>
          <w:sz w:val="24"/>
          <w:szCs w:val="24"/>
        </w:rPr>
        <w:t>от ______</w:t>
      </w:r>
      <w:r w:rsidR="005F0B06">
        <w:rPr>
          <w:sz w:val="24"/>
          <w:szCs w:val="24"/>
        </w:rPr>
        <w:t>____________________________</w:t>
      </w:r>
    </w:p>
    <w:p w14:paraId="3CF65C8D" w14:textId="61154242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     </w:t>
      </w:r>
      <w:r w:rsidR="00EB3F9B" w:rsidRPr="00EB3F9B">
        <w:t xml:space="preserve">                                     </w:t>
      </w:r>
      <w:r w:rsidRPr="00633E40">
        <w:t xml:space="preserve">   (Ф.И.О. собственника</w:t>
      </w:r>
    </w:p>
    <w:p w14:paraId="524968A2" w14:textId="486F1E51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</w:t>
      </w:r>
      <w:r w:rsidR="00EB3F9B" w:rsidRPr="00EB3F9B">
        <w:t xml:space="preserve">                                     </w:t>
      </w:r>
      <w:r w:rsidR="005F0B06">
        <w:t xml:space="preserve">     </w:t>
      </w:r>
      <w:r w:rsidRPr="00633E40">
        <w:t xml:space="preserve">   ___________________________</w:t>
      </w:r>
      <w:r w:rsidR="005F0B06">
        <w:t>______________</w:t>
      </w:r>
    </w:p>
    <w:p w14:paraId="653FFFC4" w14:textId="055652C9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</w:t>
      </w:r>
      <w:r w:rsidR="00EB3F9B" w:rsidRPr="00EB3F9B">
        <w:t xml:space="preserve">                                       </w:t>
      </w:r>
      <w:r w:rsidRPr="00633E40">
        <w:t xml:space="preserve"> помещения или нанимателя жилого помещения,</w:t>
      </w:r>
    </w:p>
    <w:p w14:paraId="6343F823" w14:textId="437DCD6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</w:t>
      </w:r>
      <w:r w:rsidR="00EB3F9B" w:rsidRPr="00EB3F9B">
        <w:t xml:space="preserve">                                     </w:t>
      </w:r>
      <w:r w:rsidR="005F0B06">
        <w:t xml:space="preserve">       </w:t>
      </w:r>
      <w:r w:rsidRPr="00633E40">
        <w:t>_________________________________________</w:t>
      </w:r>
    </w:p>
    <w:p w14:paraId="4193532C" w14:textId="029D066D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                                 </w:t>
      </w:r>
      <w:r w:rsidR="00EB3F9B" w:rsidRPr="00EB3F9B">
        <w:t xml:space="preserve">                                     </w:t>
      </w:r>
      <w:r w:rsidRPr="00633E40">
        <w:t xml:space="preserve">     адрес, номер телефона)</w:t>
      </w:r>
    </w:p>
    <w:p w14:paraId="4BEA8D82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792CA5D1" w14:textId="77777777" w:rsidR="005F0B06" w:rsidRDefault="005F0B06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7" w:name="P366"/>
      <w:bookmarkEnd w:id="7"/>
    </w:p>
    <w:p w14:paraId="00439BDB" w14:textId="4C3DC7F3" w:rsidR="00633E40" w:rsidRPr="00633E40" w:rsidRDefault="00633E40" w:rsidP="00EB3F9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33E40">
        <w:rPr>
          <w:sz w:val="24"/>
          <w:szCs w:val="24"/>
        </w:rPr>
        <w:t>Заявление</w:t>
      </w:r>
    </w:p>
    <w:p w14:paraId="3CBEDC0D" w14:textId="77777777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010CC11C" w14:textId="69D72DD1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</w:t>
      </w:r>
      <w:r w:rsidR="00EB3F9B" w:rsidRPr="00EB3F9B">
        <w:rPr>
          <w:sz w:val="24"/>
          <w:szCs w:val="24"/>
        </w:rPr>
        <w:t xml:space="preserve">       </w:t>
      </w:r>
      <w:r w:rsidRPr="00633E40">
        <w:rPr>
          <w:sz w:val="24"/>
          <w:szCs w:val="24"/>
        </w:rPr>
        <w:t xml:space="preserve"> Настоящим   </w:t>
      </w:r>
      <w:r w:rsidR="00EB3F9B" w:rsidRPr="00EB3F9B">
        <w:rPr>
          <w:sz w:val="24"/>
          <w:szCs w:val="24"/>
        </w:rPr>
        <w:t>уведомляю о завершении работ по приведению помещения</w:t>
      </w:r>
      <w:r w:rsidRPr="00633E40">
        <w:rPr>
          <w:sz w:val="24"/>
          <w:szCs w:val="24"/>
        </w:rPr>
        <w:t>,</w:t>
      </w:r>
    </w:p>
    <w:p w14:paraId="6158FDA0" w14:textId="40E23C63" w:rsid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>расположенного по адресу: _________________________________________________</w:t>
      </w:r>
    </w:p>
    <w:p w14:paraId="42336660" w14:textId="77777777" w:rsidR="005F0B06" w:rsidRPr="00633E40" w:rsidRDefault="005F0B06" w:rsidP="00EB3F9B">
      <w:pPr>
        <w:widowControl w:val="0"/>
        <w:autoSpaceDE w:val="0"/>
        <w:autoSpaceDN w:val="0"/>
        <w:jc w:val="both"/>
      </w:pPr>
    </w:p>
    <w:p w14:paraId="2E06D4A5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__________________________________________________________,</w:t>
      </w:r>
    </w:p>
    <w:p w14:paraId="628CC778" w14:textId="3057D568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(адрес объекта - город, улица, дом, квартира (помещение, для нежилого</w:t>
      </w:r>
      <w:r w:rsidR="005F0B06">
        <w:t xml:space="preserve"> </w:t>
      </w:r>
      <w:r w:rsidRPr="00633E40">
        <w:t>помещения - кадастровый номер)</w:t>
      </w:r>
    </w:p>
    <w:p w14:paraId="4DCD2DC5" w14:textId="566F1B12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в   прежнее   состояние   после   самовольного   переустройства   </w:t>
      </w:r>
      <w:r w:rsidR="00EB3F9B" w:rsidRPr="00EB3F9B">
        <w:rPr>
          <w:sz w:val="24"/>
          <w:szCs w:val="24"/>
        </w:rPr>
        <w:t>и (</w:t>
      </w:r>
      <w:r w:rsidRPr="00633E40">
        <w:rPr>
          <w:sz w:val="24"/>
          <w:szCs w:val="24"/>
        </w:rPr>
        <w:t>или)</w:t>
      </w:r>
    </w:p>
    <w:p w14:paraId="5361BCFA" w14:textId="6373585C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перепланировки   в   </w:t>
      </w:r>
      <w:r w:rsidR="00EB3F9B" w:rsidRPr="00EB3F9B">
        <w:rPr>
          <w:sz w:val="24"/>
          <w:szCs w:val="24"/>
        </w:rPr>
        <w:t>соответствии с ранее направленным уведомлением от</w:t>
      </w:r>
    </w:p>
    <w:p w14:paraId="679B9790" w14:textId="65A53830" w:rsidR="00633E40" w:rsidRPr="00633E40" w:rsidRDefault="005F0B06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33E40" w:rsidRPr="00633E40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633E40" w:rsidRPr="00633E40">
        <w:rPr>
          <w:sz w:val="24"/>
          <w:szCs w:val="24"/>
        </w:rPr>
        <w:t xml:space="preserve"> __________ г. </w:t>
      </w:r>
      <w:r w:rsidR="00EB3F9B" w:rsidRPr="00EB3F9B">
        <w:rPr>
          <w:sz w:val="24"/>
          <w:szCs w:val="24"/>
        </w:rPr>
        <w:t>№</w:t>
      </w:r>
      <w:r w:rsidR="00633E40" w:rsidRPr="00633E40">
        <w:rPr>
          <w:sz w:val="24"/>
          <w:szCs w:val="24"/>
        </w:rPr>
        <w:t xml:space="preserve"> _______.</w:t>
      </w:r>
    </w:p>
    <w:p w14:paraId="1743D7D1" w14:textId="77777777" w:rsidR="00EB3F9B" w:rsidRPr="00EB3F9B" w:rsidRDefault="00EB3F9B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571259DC" w14:textId="7F41B82F" w:rsidR="00633E40" w:rsidRPr="00633E40" w:rsidRDefault="00633E40" w:rsidP="00EB3F9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33E40">
        <w:rPr>
          <w:sz w:val="24"/>
          <w:szCs w:val="24"/>
        </w:rPr>
        <w:t xml:space="preserve">    Прошу организовать комиссионное обследование.</w:t>
      </w:r>
    </w:p>
    <w:p w14:paraId="760E31FF" w14:textId="77777777" w:rsidR="00633E40" w:rsidRPr="00633E40" w:rsidRDefault="00633E40" w:rsidP="00EB3F9B">
      <w:pPr>
        <w:widowControl w:val="0"/>
        <w:autoSpaceDE w:val="0"/>
        <w:autoSpaceDN w:val="0"/>
        <w:jc w:val="both"/>
      </w:pPr>
    </w:p>
    <w:p w14:paraId="19A1051E" w14:textId="77777777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>________________                                        ___________________</w:t>
      </w:r>
    </w:p>
    <w:p w14:paraId="514DFE94" w14:textId="122A9F76" w:rsidR="00633E40" w:rsidRPr="00633E40" w:rsidRDefault="00633E40" w:rsidP="00EB3F9B">
      <w:pPr>
        <w:widowControl w:val="0"/>
        <w:autoSpaceDE w:val="0"/>
        <w:autoSpaceDN w:val="0"/>
        <w:jc w:val="both"/>
      </w:pPr>
      <w:r w:rsidRPr="00633E40">
        <w:t xml:space="preserve">    (</w:t>
      </w:r>
      <w:proofErr w:type="gramStart"/>
      <w:r w:rsidRPr="00633E40">
        <w:t xml:space="preserve">дата)   </w:t>
      </w:r>
      <w:proofErr w:type="gramEnd"/>
      <w:r w:rsidRPr="00633E40">
        <w:t xml:space="preserve">                                               </w:t>
      </w:r>
      <w:r w:rsidR="005F0B06">
        <w:t xml:space="preserve">                  </w:t>
      </w:r>
      <w:r w:rsidRPr="00633E40">
        <w:t xml:space="preserve"> (подпись)</w:t>
      </w:r>
    </w:p>
    <w:p w14:paraId="582AD875" w14:textId="65674F0B" w:rsidR="00633E40" w:rsidRPr="00633E40" w:rsidRDefault="00633E40" w:rsidP="00EB3F9B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0567B5" w14:textId="77777777" w:rsidR="00633E40" w:rsidRPr="00EB3F9B" w:rsidRDefault="00633E40" w:rsidP="00EB3F9B">
      <w:pPr>
        <w:tabs>
          <w:tab w:val="left" w:pos="1830"/>
        </w:tabs>
        <w:rPr>
          <w:sz w:val="26"/>
          <w:szCs w:val="26"/>
        </w:rPr>
      </w:pPr>
    </w:p>
    <w:sectPr w:rsidR="00633E40" w:rsidRPr="00EB3F9B" w:rsidSect="00302193">
      <w:pgSz w:w="11906" w:h="16838"/>
      <w:pgMar w:top="993" w:right="567" w:bottom="127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211"/>
    <w:multiLevelType w:val="hybridMultilevel"/>
    <w:tmpl w:val="207C7C88"/>
    <w:lvl w:ilvl="0" w:tplc="B0680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C34496"/>
    <w:multiLevelType w:val="hybridMultilevel"/>
    <w:tmpl w:val="414AFF3C"/>
    <w:lvl w:ilvl="0" w:tplc="31D4F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860903"/>
    <w:multiLevelType w:val="hybridMultilevel"/>
    <w:tmpl w:val="037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5F2058"/>
    <w:multiLevelType w:val="hybridMultilevel"/>
    <w:tmpl w:val="F13662BC"/>
    <w:lvl w:ilvl="0" w:tplc="945AC4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82D3A"/>
    <w:rsid w:val="001832DF"/>
    <w:rsid w:val="001D0927"/>
    <w:rsid w:val="001D6D51"/>
    <w:rsid w:val="001E328E"/>
    <w:rsid w:val="001E6F19"/>
    <w:rsid w:val="00201088"/>
    <w:rsid w:val="00265C18"/>
    <w:rsid w:val="00293300"/>
    <w:rsid w:val="002B10AF"/>
    <w:rsid w:val="002B49A0"/>
    <w:rsid w:val="002D5593"/>
    <w:rsid w:val="002E0A30"/>
    <w:rsid w:val="002F7936"/>
    <w:rsid w:val="00300D9B"/>
    <w:rsid w:val="00302193"/>
    <w:rsid w:val="00313DAF"/>
    <w:rsid w:val="003447F7"/>
    <w:rsid w:val="00344F38"/>
    <w:rsid w:val="003D4588"/>
    <w:rsid w:val="003F587E"/>
    <w:rsid w:val="0043438A"/>
    <w:rsid w:val="004F33B1"/>
    <w:rsid w:val="005500E4"/>
    <w:rsid w:val="005F0B06"/>
    <w:rsid w:val="006015ED"/>
    <w:rsid w:val="00625AA2"/>
    <w:rsid w:val="00633E40"/>
    <w:rsid w:val="00635680"/>
    <w:rsid w:val="006448A9"/>
    <w:rsid w:val="00693187"/>
    <w:rsid w:val="00696527"/>
    <w:rsid w:val="00713965"/>
    <w:rsid w:val="00747B75"/>
    <w:rsid w:val="007C24AA"/>
    <w:rsid w:val="007C5A83"/>
    <w:rsid w:val="007D1C62"/>
    <w:rsid w:val="007E28C2"/>
    <w:rsid w:val="007F1714"/>
    <w:rsid w:val="007F5689"/>
    <w:rsid w:val="00801AA4"/>
    <w:rsid w:val="00820045"/>
    <w:rsid w:val="008329FC"/>
    <w:rsid w:val="0086685A"/>
    <w:rsid w:val="00874F39"/>
    <w:rsid w:val="00877CE5"/>
    <w:rsid w:val="008A161C"/>
    <w:rsid w:val="008C0B7C"/>
    <w:rsid w:val="008C7E24"/>
    <w:rsid w:val="008D2DB3"/>
    <w:rsid w:val="00930428"/>
    <w:rsid w:val="00952EC3"/>
    <w:rsid w:val="00967213"/>
    <w:rsid w:val="00980C08"/>
    <w:rsid w:val="009974B9"/>
    <w:rsid w:val="009C3C4E"/>
    <w:rsid w:val="009C47D2"/>
    <w:rsid w:val="009D6FEE"/>
    <w:rsid w:val="00A473FB"/>
    <w:rsid w:val="00A564E7"/>
    <w:rsid w:val="00A95D8D"/>
    <w:rsid w:val="00AE6CEC"/>
    <w:rsid w:val="00AF6A65"/>
    <w:rsid w:val="00B22DDA"/>
    <w:rsid w:val="00B25576"/>
    <w:rsid w:val="00B37A5E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3993"/>
    <w:rsid w:val="00D52DB6"/>
    <w:rsid w:val="00D5489C"/>
    <w:rsid w:val="00D57A11"/>
    <w:rsid w:val="00DB6D95"/>
    <w:rsid w:val="00E41996"/>
    <w:rsid w:val="00E47DC5"/>
    <w:rsid w:val="00E74CEF"/>
    <w:rsid w:val="00EB3F9B"/>
    <w:rsid w:val="00EB75CB"/>
    <w:rsid w:val="00EC17E6"/>
    <w:rsid w:val="00ED5C7C"/>
    <w:rsid w:val="00ED62A2"/>
    <w:rsid w:val="00EE3504"/>
    <w:rsid w:val="00EE539C"/>
    <w:rsid w:val="00EF0669"/>
    <w:rsid w:val="00F06198"/>
    <w:rsid w:val="00F12886"/>
    <w:rsid w:val="00F134B1"/>
    <w:rsid w:val="00F5080D"/>
    <w:rsid w:val="00F8542E"/>
    <w:rsid w:val="00FB2EBA"/>
    <w:rsid w:val="00FB426A"/>
    <w:rsid w:val="00FB5937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C81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B6D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6D95"/>
  </w:style>
  <w:style w:type="character" w:customStyle="1" w:styleId="ac">
    <w:name w:val="Текст примечания Знак"/>
    <w:basedOn w:val="a0"/>
    <w:link w:val="ab"/>
    <w:uiPriority w:val="99"/>
    <w:semiHidden/>
    <w:rsid w:val="00DB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6D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6D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3D4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45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A473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C3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854" TargetMode="External"/><Relationship Id="rId13" Type="http://schemas.openxmlformats.org/officeDocument/2006/relationships/hyperlink" Target="https://login.consultant.ru/link/?req=doc&amp;base=LAW&amp;n=523355&amp;dst=1002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ogin.consultant.ru/link/?req=doc&amp;base=LAW&amp;n=523355&amp;dst=83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23355&amp;dst=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55&amp;dst=838" TargetMode="External"/><Relationship Id="rId10" Type="http://schemas.openxmlformats.org/officeDocument/2006/relationships/hyperlink" Target="https://login.consultant.ru/link/?req=doc&amp;base=LAW&amp;n=421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72&amp;dst=100012" TargetMode="External"/><Relationship Id="rId14" Type="http://schemas.openxmlformats.org/officeDocument/2006/relationships/hyperlink" Target="https://login.consultant.ru/link/?req=doc&amp;base=LAW&amp;n=523355&amp;dst=84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1E7"/>
    <w:rsid w:val="000D207A"/>
    <w:rsid w:val="002D4D9E"/>
    <w:rsid w:val="00442918"/>
    <w:rsid w:val="0051102D"/>
    <w:rsid w:val="006D6AF1"/>
    <w:rsid w:val="007348B8"/>
    <w:rsid w:val="009C34B5"/>
    <w:rsid w:val="00A30898"/>
    <w:rsid w:val="00BF171D"/>
    <w:rsid w:val="00D84F59"/>
    <w:rsid w:val="00E67E01"/>
    <w:rsid w:val="00E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F8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25E3D799384C43A39C4943077A88A32C">
    <w:name w:val="25E3D799384C43A39C4943077A88A32C"/>
    <w:rsid w:val="00EC4F8C"/>
  </w:style>
  <w:style w:type="paragraph" w:customStyle="1" w:styleId="3029E534D4824F8D9AEAE155D7FDE3FC">
    <w:name w:val="3029E534D4824F8D9AEAE155D7FDE3FC"/>
    <w:rsid w:val="00EC4F8C"/>
  </w:style>
  <w:style w:type="paragraph" w:customStyle="1" w:styleId="AD84297DF0FF4F9ABD4EF056D4EB20DE">
    <w:name w:val="AD84297DF0FF4F9ABD4EF056D4EB20DE"/>
    <w:rsid w:val="00EC4F8C"/>
  </w:style>
  <w:style w:type="paragraph" w:customStyle="1" w:styleId="F044824AB4E14655A236F449535EFDC0">
    <w:name w:val="F044824AB4E14655A236F449535EFDC0"/>
    <w:rsid w:val="00EC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680A-6829-416E-9527-561EEFF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27</cp:revision>
  <cp:lastPrinted>2022-11-11T11:42:00Z</cp:lastPrinted>
  <dcterms:created xsi:type="dcterms:W3CDTF">2024-06-07T11:07:00Z</dcterms:created>
  <dcterms:modified xsi:type="dcterms:W3CDTF">2026-06-29T07:24:00Z</dcterms:modified>
</cp:coreProperties>
</file>